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2191B" w14:textId="77777777" w:rsidR="000866F2" w:rsidRPr="0001750C" w:rsidRDefault="000866F2" w:rsidP="00B678C4">
      <w:pPr>
        <w:widowControl w:val="0"/>
        <w:autoSpaceDE w:val="0"/>
        <w:spacing w:after="0" w:line="240" w:lineRule="auto"/>
        <w:jc w:val="center"/>
        <w:rPr>
          <w:b/>
          <w:bCs/>
          <w:sz w:val="24"/>
          <w:szCs w:val="24"/>
        </w:rPr>
      </w:pPr>
      <w:r w:rsidRPr="0001750C">
        <w:rPr>
          <w:b/>
          <w:bCs/>
          <w:sz w:val="24"/>
          <w:szCs w:val="24"/>
        </w:rPr>
        <w:t>ДОГОВОР №</w:t>
      </w:r>
      <w:permStart w:id="881616199" w:edGrp="everyone"/>
      <w:r w:rsidR="00380250" w:rsidRPr="0001750C">
        <w:rPr>
          <w:b/>
          <w:bCs/>
          <w:sz w:val="24"/>
          <w:szCs w:val="24"/>
        </w:rPr>
        <w:t xml:space="preserve"> _____</w:t>
      </w:r>
      <w:r w:rsidR="00975068" w:rsidRPr="0001750C">
        <w:rPr>
          <w:b/>
          <w:bCs/>
          <w:sz w:val="24"/>
          <w:szCs w:val="24"/>
        </w:rPr>
        <w:t>________</w:t>
      </w:r>
      <w:r w:rsidR="00380250" w:rsidRPr="0001750C">
        <w:rPr>
          <w:b/>
          <w:bCs/>
          <w:sz w:val="24"/>
          <w:szCs w:val="24"/>
        </w:rPr>
        <w:t>_</w:t>
      </w:r>
      <w:permEnd w:id="881616199"/>
    </w:p>
    <w:p w14:paraId="6A1A06EF" w14:textId="77777777" w:rsidR="009303B3" w:rsidRPr="0001750C" w:rsidRDefault="000866F2" w:rsidP="000866F2">
      <w:pPr>
        <w:widowControl w:val="0"/>
        <w:autoSpaceDE w:val="0"/>
        <w:spacing w:after="0" w:line="240" w:lineRule="auto"/>
        <w:jc w:val="center"/>
        <w:rPr>
          <w:b/>
          <w:bCs/>
          <w:sz w:val="24"/>
          <w:szCs w:val="24"/>
        </w:rPr>
      </w:pPr>
      <w:r w:rsidRPr="0001750C">
        <w:rPr>
          <w:b/>
          <w:bCs/>
          <w:sz w:val="24"/>
          <w:szCs w:val="24"/>
        </w:rPr>
        <w:t xml:space="preserve">о предоставлении услуг </w:t>
      </w:r>
    </w:p>
    <w:p w14:paraId="0388EED9" w14:textId="77777777" w:rsidR="000866F2" w:rsidRPr="0001750C" w:rsidRDefault="002C2125" w:rsidP="000866F2">
      <w:pPr>
        <w:widowControl w:val="0"/>
        <w:autoSpaceDE w:val="0"/>
        <w:spacing w:after="0" w:line="240" w:lineRule="auto"/>
        <w:jc w:val="center"/>
        <w:rPr>
          <w:b/>
          <w:bCs/>
          <w:sz w:val="24"/>
          <w:szCs w:val="24"/>
        </w:rPr>
      </w:pPr>
      <w:r w:rsidRPr="0001750C">
        <w:rPr>
          <w:b/>
          <w:bCs/>
          <w:sz w:val="24"/>
          <w:szCs w:val="24"/>
        </w:rPr>
        <w:t xml:space="preserve">по организации перевозки </w:t>
      </w:r>
      <w:r w:rsidR="000866F2" w:rsidRPr="0001750C">
        <w:rPr>
          <w:b/>
          <w:bCs/>
          <w:sz w:val="24"/>
          <w:szCs w:val="24"/>
        </w:rPr>
        <w:t>отправлений</w:t>
      </w:r>
    </w:p>
    <w:p w14:paraId="373F9D26" w14:textId="77777777" w:rsidR="000866F2" w:rsidRPr="0001750C" w:rsidRDefault="000866F2" w:rsidP="000866F2">
      <w:pPr>
        <w:widowControl w:val="0"/>
        <w:autoSpaceDE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1E7C9BFD" w14:textId="3964AD17" w:rsidR="000866F2" w:rsidRPr="0001750C" w:rsidRDefault="005A6AD3" w:rsidP="00F7656C">
      <w:pPr>
        <w:widowControl w:val="0"/>
        <w:autoSpaceDE w:val="0"/>
        <w:spacing w:after="0" w:line="240" w:lineRule="auto"/>
        <w:ind w:left="0" w:firstLine="0"/>
        <w:rPr>
          <w:b/>
          <w:bCs/>
          <w:sz w:val="24"/>
          <w:szCs w:val="24"/>
        </w:rPr>
      </w:pPr>
      <w:r w:rsidRPr="0001750C">
        <w:rPr>
          <w:b/>
          <w:bCs/>
          <w:sz w:val="24"/>
          <w:szCs w:val="24"/>
        </w:rPr>
        <w:t xml:space="preserve">г. _____________                     </w:t>
      </w:r>
      <w:r w:rsidR="000866F2" w:rsidRPr="0001750C">
        <w:rPr>
          <w:b/>
          <w:bCs/>
          <w:sz w:val="24"/>
          <w:szCs w:val="24"/>
        </w:rPr>
        <w:t xml:space="preserve">                                              </w:t>
      </w:r>
      <w:r w:rsidR="00885DB8" w:rsidRPr="0001750C">
        <w:rPr>
          <w:b/>
          <w:bCs/>
          <w:sz w:val="24"/>
          <w:szCs w:val="24"/>
        </w:rPr>
        <w:t xml:space="preserve">    </w:t>
      </w:r>
      <w:r w:rsidR="0001750C">
        <w:rPr>
          <w:b/>
          <w:bCs/>
          <w:sz w:val="24"/>
          <w:szCs w:val="24"/>
        </w:rPr>
        <w:t xml:space="preserve">               </w:t>
      </w:r>
      <w:r w:rsidR="000866F2" w:rsidRPr="0001750C">
        <w:rPr>
          <w:b/>
          <w:bCs/>
          <w:sz w:val="24"/>
          <w:szCs w:val="24"/>
        </w:rPr>
        <w:t xml:space="preserve">         </w:t>
      </w:r>
      <w:permStart w:id="118232144" w:edGrp="everyone"/>
      <w:r w:rsidR="00380250" w:rsidRPr="0001750C">
        <w:rPr>
          <w:b/>
          <w:bCs/>
          <w:sz w:val="24"/>
          <w:szCs w:val="24"/>
        </w:rPr>
        <w:t xml:space="preserve">« ___ » __________ </w:t>
      </w:r>
      <w:r w:rsidR="00D81CB0" w:rsidRPr="0001750C">
        <w:rPr>
          <w:b/>
          <w:bCs/>
          <w:sz w:val="24"/>
          <w:szCs w:val="24"/>
        </w:rPr>
        <w:t>20</w:t>
      </w:r>
      <w:r w:rsidR="00327086" w:rsidRPr="0001750C">
        <w:rPr>
          <w:b/>
          <w:bCs/>
          <w:sz w:val="24"/>
          <w:szCs w:val="24"/>
        </w:rPr>
        <w:t>__</w:t>
      </w:r>
      <w:r w:rsidR="00380250" w:rsidRPr="0001750C">
        <w:rPr>
          <w:b/>
          <w:bCs/>
          <w:sz w:val="24"/>
          <w:szCs w:val="24"/>
        </w:rPr>
        <w:t xml:space="preserve"> </w:t>
      </w:r>
      <w:r w:rsidR="000866F2" w:rsidRPr="0001750C">
        <w:rPr>
          <w:b/>
          <w:bCs/>
          <w:sz w:val="24"/>
          <w:szCs w:val="24"/>
        </w:rPr>
        <w:t>г.</w:t>
      </w:r>
      <w:permEnd w:id="118232144"/>
    </w:p>
    <w:p w14:paraId="2D7902F1" w14:textId="77777777" w:rsidR="000866F2" w:rsidRPr="0001750C" w:rsidRDefault="000866F2" w:rsidP="00F7656C">
      <w:pPr>
        <w:widowControl w:val="0"/>
        <w:autoSpaceDE w:val="0"/>
        <w:spacing w:after="0" w:line="240" w:lineRule="auto"/>
        <w:ind w:left="0" w:firstLine="0"/>
        <w:rPr>
          <w:sz w:val="24"/>
          <w:szCs w:val="24"/>
        </w:rPr>
      </w:pPr>
    </w:p>
    <w:p w14:paraId="16729CB6" w14:textId="333E7D40" w:rsidR="00380250" w:rsidRPr="0001750C" w:rsidRDefault="00C0688C" w:rsidP="00380250">
      <w:pPr>
        <w:spacing w:after="0" w:line="240" w:lineRule="auto"/>
        <w:ind w:left="0" w:firstLine="529"/>
        <w:rPr>
          <w:sz w:val="24"/>
          <w:szCs w:val="24"/>
        </w:rPr>
      </w:pPr>
      <w:permStart w:id="994447678" w:edGrp="everyone"/>
      <w:r w:rsidRPr="0001750C">
        <w:rPr>
          <w:b/>
          <w:sz w:val="24"/>
          <w:szCs w:val="24"/>
        </w:rPr>
        <w:t xml:space="preserve">Товарищество с ограниченной ответственностью «Почта Экспресс», </w:t>
      </w:r>
      <w:r w:rsidRPr="0001750C">
        <w:rPr>
          <w:sz w:val="24"/>
          <w:szCs w:val="24"/>
        </w:rPr>
        <w:t xml:space="preserve">именуемое в дальнейшем </w:t>
      </w:r>
      <w:r w:rsidRPr="0001750C">
        <w:rPr>
          <w:b/>
          <w:sz w:val="24"/>
          <w:szCs w:val="24"/>
        </w:rPr>
        <w:t>«Исполнитель</w:t>
      </w:r>
      <w:r w:rsidRPr="0001750C">
        <w:rPr>
          <w:sz w:val="24"/>
          <w:szCs w:val="24"/>
        </w:rPr>
        <w:t xml:space="preserve">», в лице </w:t>
      </w:r>
      <w:r w:rsidR="005950E5" w:rsidRPr="0001750C">
        <w:rPr>
          <w:b/>
          <w:sz w:val="24"/>
          <w:szCs w:val="24"/>
        </w:rPr>
        <w:t>Генерального</w:t>
      </w:r>
      <w:r w:rsidRPr="0001750C">
        <w:rPr>
          <w:b/>
          <w:sz w:val="24"/>
          <w:szCs w:val="24"/>
        </w:rPr>
        <w:t xml:space="preserve"> директора </w:t>
      </w:r>
      <w:proofErr w:type="spellStart"/>
      <w:r w:rsidR="005950E5" w:rsidRPr="0001750C">
        <w:rPr>
          <w:b/>
          <w:bCs/>
          <w:sz w:val="24"/>
          <w:szCs w:val="24"/>
        </w:rPr>
        <w:t>Мырзабай</w:t>
      </w:r>
      <w:proofErr w:type="spellEnd"/>
      <w:r w:rsidR="005950E5" w:rsidRPr="0001750C">
        <w:rPr>
          <w:b/>
          <w:bCs/>
          <w:sz w:val="24"/>
          <w:szCs w:val="24"/>
        </w:rPr>
        <w:t xml:space="preserve"> М.М.,</w:t>
      </w:r>
      <w:r w:rsidR="005950E5" w:rsidRPr="0001750C">
        <w:rPr>
          <w:sz w:val="24"/>
          <w:szCs w:val="24"/>
        </w:rPr>
        <w:t xml:space="preserve"> действующий</w:t>
      </w:r>
      <w:r w:rsidRPr="0001750C">
        <w:rPr>
          <w:sz w:val="24"/>
          <w:szCs w:val="24"/>
        </w:rPr>
        <w:t xml:space="preserve"> на основании </w:t>
      </w:r>
      <w:r w:rsidR="005950E5" w:rsidRPr="0001750C">
        <w:rPr>
          <w:sz w:val="24"/>
          <w:szCs w:val="24"/>
        </w:rPr>
        <w:t>Устава</w:t>
      </w:r>
      <w:r w:rsidRPr="0001750C">
        <w:rPr>
          <w:sz w:val="24"/>
          <w:szCs w:val="24"/>
        </w:rPr>
        <w:t>, с одной стороны и</w:t>
      </w:r>
      <w:r w:rsidR="00742206" w:rsidRPr="0001750C">
        <w:rPr>
          <w:sz w:val="24"/>
          <w:szCs w:val="24"/>
        </w:rPr>
        <w:t xml:space="preserve"> </w:t>
      </w:r>
    </w:p>
    <w:p w14:paraId="31A0FB4B" w14:textId="1B02D645" w:rsidR="0001750C" w:rsidRDefault="00F7656C" w:rsidP="00C36E6E">
      <w:pPr>
        <w:spacing w:after="0" w:line="240" w:lineRule="auto"/>
        <w:ind w:left="0" w:firstLine="529"/>
        <w:rPr>
          <w:sz w:val="20"/>
          <w:szCs w:val="20"/>
        </w:rPr>
      </w:pPr>
      <w:r w:rsidRPr="0001750C">
        <w:rPr>
          <w:b/>
          <w:sz w:val="24"/>
          <w:szCs w:val="24"/>
        </w:rPr>
        <w:t>Товарищество с ограниченной ответственностью</w:t>
      </w:r>
      <w:r w:rsidR="00380250" w:rsidRPr="0001750C">
        <w:rPr>
          <w:b/>
          <w:sz w:val="24"/>
          <w:szCs w:val="24"/>
        </w:rPr>
        <w:t xml:space="preserve"> «______________</w:t>
      </w:r>
      <w:r w:rsidRPr="0001750C">
        <w:rPr>
          <w:b/>
          <w:sz w:val="24"/>
          <w:szCs w:val="24"/>
        </w:rPr>
        <w:t>_________</w:t>
      </w:r>
      <w:r w:rsidR="00380250" w:rsidRPr="0001750C">
        <w:rPr>
          <w:b/>
          <w:sz w:val="24"/>
          <w:szCs w:val="24"/>
        </w:rPr>
        <w:t>»,</w:t>
      </w:r>
      <w:r w:rsidR="005A6AD3" w:rsidRPr="0001750C">
        <w:rPr>
          <w:sz w:val="24"/>
          <w:szCs w:val="24"/>
        </w:rPr>
        <w:t xml:space="preserve"> именуемое в </w:t>
      </w:r>
      <w:r w:rsidR="00380250" w:rsidRPr="0001750C">
        <w:rPr>
          <w:sz w:val="24"/>
          <w:szCs w:val="24"/>
        </w:rPr>
        <w:t>дальнейшем</w:t>
      </w:r>
      <w:r w:rsidR="000866F2" w:rsidRPr="0001750C">
        <w:rPr>
          <w:sz w:val="24"/>
          <w:szCs w:val="24"/>
        </w:rPr>
        <w:t xml:space="preserve"> </w:t>
      </w:r>
      <w:r w:rsidR="000866F2" w:rsidRPr="0001750C">
        <w:rPr>
          <w:b/>
          <w:sz w:val="24"/>
          <w:szCs w:val="24"/>
        </w:rPr>
        <w:t>«Клиент»</w:t>
      </w:r>
      <w:r w:rsidR="000866F2" w:rsidRPr="0001750C">
        <w:rPr>
          <w:sz w:val="24"/>
          <w:szCs w:val="24"/>
        </w:rPr>
        <w:t>, в</w:t>
      </w:r>
      <w:r w:rsidR="00380250" w:rsidRPr="0001750C">
        <w:rPr>
          <w:sz w:val="24"/>
          <w:szCs w:val="24"/>
        </w:rPr>
        <w:t xml:space="preserve"> лице </w:t>
      </w:r>
      <w:r w:rsidR="00703B77" w:rsidRPr="0001750C">
        <w:rPr>
          <w:sz w:val="20"/>
          <w:szCs w:val="20"/>
        </w:rPr>
        <w:t>____________</w:t>
      </w:r>
      <w:r w:rsidR="0001750C" w:rsidRPr="0001750C">
        <w:rPr>
          <w:sz w:val="20"/>
          <w:szCs w:val="20"/>
        </w:rPr>
        <w:t>____________________________</w:t>
      </w:r>
      <w:r w:rsidR="0001750C">
        <w:rPr>
          <w:sz w:val="20"/>
          <w:szCs w:val="20"/>
        </w:rPr>
        <w:t>__________________________</w:t>
      </w:r>
    </w:p>
    <w:p w14:paraId="56E2E71D" w14:textId="12E06467" w:rsidR="0001750C" w:rsidRDefault="0001750C" w:rsidP="00C36E6E">
      <w:pPr>
        <w:spacing w:after="0" w:line="240" w:lineRule="auto"/>
        <w:ind w:left="0" w:firstLine="529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307487" w:rsidRPr="0001750C">
        <w:rPr>
          <w:sz w:val="20"/>
          <w:szCs w:val="20"/>
        </w:rPr>
        <w:t>(указать должность и ФИО полностью)</w:t>
      </w:r>
      <w:r w:rsidR="00AB3475" w:rsidRPr="0001750C">
        <w:rPr>
          <w:sz w:val="24"/>
          <w:szCs w:val="24"/>
        </w:rPr>
        <w:t xml:space="preserve">, </w:t>
      </w:r>
    </w:p>
    <w:p w14:paraId="38265A97" w14:textId="03AE6917" w:rsidR="000866F2" w:rsidRPr="0001750C" w:rsidRDefault="000866F2" w:rsidP="0001750C">
      <w:pPr>
        <w:spacing w:after="0" w:line="240" w:lineRule="auto"/>
        <w:ind w:left="0" w:firstLine="0"/>
        <w:rPr>
          <w:color w:val="0000FF"/>
          <w:sz w:val="24"/>
          <w:szCs w:val="24"/>
        </w:rPr>
      </w:pPr>
      <w:r w:rsidRPr="0001750C">
        <w:rPr>
          <w:sz w:val="24"/>
          <w:szCs w:val="24"/>
        </w:rPr>
        <w:t>действующ</w:t>
      </w:r>
      <w:r w:rsidR="00380250" w:rsidRPr="0001750C">
        <w:rPr>
          <w:sz w:val="24"/>
          <w:szCs w:val="24"/>
        </w:rPr>
        <w:t xml:space="preserve">его / </w:t>
      </w:r>
      <w:proofErr w:type="gramStart"/>
      <w:r w:rsidR="00380250" w:rsidRPr="0001750C">
        <w:rPr>
          <w:sz w:val="24"/>
          <w:szCs w:val="24"/>
        </w:rPr>
        <w:t>-е</w:t>
      </w:r>
      <w:proofErr w:type="gramEnd"/>
      <w:r w:rsidR="00380250" w:rsidRPr="0001750C">
        <w:rPr>
          <w:sz w:val="24"/>
          <w:szCs w:val="24"/>
        </w:rPr>
        <w:t xml:space="preserve">й </w:t>
      </w:r>
      <w:r w:rsidR="00742206" w:rsidRPr="0001750C">
        <w:rPr>
          <w:sz w:val="24"/>
          <w:szCs w:val="24"/>
        </w:rPr>
        <w:t xml:space="preserve">на основании </w:t>
      </w:r>
      <w:r w:rsidR="00D07F43" w:rsidRPr="0001750C">
        <w:rPr>
          <w:sz w:val="24"/>
          <w:szCs w:val="24"/>
        </w:rPr>
        <w:t>_______________</w:t>
      </w:r>
      <w:r w:rsidR="0001750C">
        <w:rPr>
          <w:sz w:val="24"/>
          <w:szCs w:val="24"/>
        </w:rPr>
        <w:t>__</w:t>
      </w:r>
      <w:r w:rsidR="00307487" w:rsidRPr="0001750C">
        <w:rPr>
          <w:sz w:val="20"/>
          <w:szCs w:val="20"/>
        </w:rPr>
        <w:t>(</w:t>
      </w:r>
      <w:r w:rsidR="00742206" w:rsidRPr="0001750C">
        <w:rPr>
          <w:sz w:val="20"/>
          <w:szCs w:val="20"/>
        </w:rPr>
        <w:t>Устава</w:t>
      </w:r>
      <w:r w:rsidR="00380250" w:rsidRPr="0001750C">
        <w:rPr>
          <w:sz w:val="20"/>
          <w:szCs w:val="20"/>
        </w:rPr>
        <w:t>/Доверенности №___ от «__</w:t>
      </w:r>
      <w:r w:rsidR="00AB3475" w:rsidRPr="0001750C">
        <w:rPr>
          <w:sz w:val="20"/>
          <w:szCs w:val="20"/>
        </w:rPr>
        <w:t>» _</w:t>
      </w:r>
      <w:r w:rsidR="00380250" w:rsidRPr="0001750C">
        <w:rPr>
          <w:sz w:val="20"/>
          <w:szCs w:val="20"/>
        </w:rPr>
        <w:t>__________ 20__ г.</w:t>
      </w:r>
      <w:r w:rsidR="001360B4" w:rsidRPr="0001750C">
        <w:rPr>
          <w:sz w:val="20"/>
          <w:szCs w:val="20"/>
        </w:rPr>
        <w:t>,</w:t>
      </w:r>
      <w:r w:rsidR="00307487" w:rsidRPr="0001750C">
        <w:rPr>
          <w:sz w:val="20"/>
          <w:szCs w:val="20"/>
        </w:rPr>
        <w:t>)</w:t>
      </w:r>
      <w:r w:rsidR="00703B77" w:rsidRPr="0001750C">
        <w:rPr>
          <w:sz w:val="24"/>
          <w:szCs w:val="24"/>
        </w:rPr>
        <w:t>,</w:t>
      </w:r>
      <w:r w:rsidRPr="0001750C">
        <w:rPr>
          <w:sz w:val="24"/>
          <w:szCs w:val="24"/>
        </w:rPr>
        <w:t xml:space="preserve"> с другой стороны, </w:t>
      </w:r>
      <w:r w:rsidR="002A6BAD" w:rsidRPr="0001750C">
        <w:rPr>
          <w:sz w:val="24"/>
          <w:szCs w:val="24"/>
        </w:rPr>
        <w:t xml:space="preserve">далее </w:t>
      </w:r>
      <w:r w:rsidRPr="0001750C">
        <w:rPr>
          <w:sz w:val="24"/>
          <w:szCs w:val="24"/>
        </w:rPr>
        <w:t>совместно именуемые «Стороны», а по отдельности «Сторона», заключили настоящий Договор о нижеследующем:</w:t>
      </w:r>
    </w:p>
    <w:permEnd w:id="994447678"/>
    <w:p w14:paraId="326E2B7F" w14:textId="77777777" w:rsidR="000866F2" w:rsidRPr="0001750C" w:rsidRDefault="000866F2" w:rsidP="000866F2">
      <w:pPr>
        <w:keepNext/>
        <w:keepLines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0A0602B4" w14:textId="77777777" w:rsidR="00237978" w:rsidRPr="0001750C" w:rsidRDefault="00237978" w:rsidP="00237978">
      <w:pPr>
        <w:pStyle w:val="af3"/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01750C">
        <w:rPr>
          <w:b/>
          <w:sz w:val="24"/>
          <w:szCs w:val="24"/>
        </w:rPr>
        <w:t>ПРЕДМЕТ ДОГОВОРА</w:t>
      </w:r>
    </w:p>
    <w:p w14:paraId="23A264FF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1.1.</w:t>
      </w:r>
      <w:r w:rsidRPr="0001750C">
        <w:rPr>
          <w:sz w:val="24"/>
          <w:szCs w:val="24"/>
        </w:rPr>
        <w:t xml:space="preserve"> Исполнитель предоставляет Клиенту Услуги </w:t>
      </w:r>
      <w:r w:rsidRPr="0001750C">
        <w:rPr>
          <w:b/>
          <w:sz w:val="24"/>
          <w:szCs w:val="24"/>
        </w:rPr>
        <w:t>по организации перевозки отправлений - корреспонденции / грузов</w:t>
      </w:r>
      <w:r w:rsidRPr="0001750C">
        <w:rPr>
          <w:sz w:val="24"/>
          <w:szCs w:val="24"/>
        </w:rPr>
        <w:t xml:space="preserve"> - (далее Услуги), а Клиент принимает и оплачивает Услуги по действующим тарифам Исполнителя, размещенным на официальном сайте ТОО «Почта Экспресс» </w:t>
      </w:r>
      <w:hyperlink r:id="rId9" w:history="1">
        <w:r w:rsidRPr="0001750C">
          <w:rPr>
            <w:rStyle w:val="a3"/>
            <w:sz w:val="24"/>
            <w:szCs w:val="24"/>
          </w:rPr>
          <w:t>www.postexpress.kz</w:t>
        </w:r>
      </w:hyperlink>
      <w:r w:rsidRPr="0001750C">
        <w:rPr>
          <w:sz w:val="24"/>
          <w:szCs w:val="24"/>
        </w:rPr>
        <w:t xml:space="preserve"> (далее - Сайт), являющиеся неотъемлемой частью настоящего Договора.</w:t>
      </w:r>
    </w:p>
    <w:p w14:paraId="2809478E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1.2.</w:t>
      </w:r>
      <w:r w:rsidRPr="0001750C">
        <w:rPr>
          <w:sz w:val="24"/>
          <w:szCs w:val="24"/>
        </w:rPr>
        <w:t xml:space="preserve"> Требования и правила предоставления Услуг Исполнителя предусмотрены в Условиях предоставления Услуг к настоящему Договору и размещены на официальном сайте Исполнителя по адресу: </w:t>
      </w:r>
      <w:hyperlink r:id="rId10" w:history="1">
        <w:r w:rsidRPr="0001750C">
          <w:rPr>
            <w:rStyle w:val="a3"/>
            <w:sz w:val="24"/>
            <w:szCs w:val="24"/>
          </w:rPr>
          <w:t>www.postexpress.kz</w:t>
        </w:r>
      </w:hyperlink>
      <w:r w:rsidRPr="0001750C">
        <w:rPr>
          <w:sz w:val="24"/>
          <w:szCs w:val="24"/>
        </w:rPr>
        <w:t xml:space="preserve">.. </w:t>
      </w:r>
    </w:p>
    <w:p w14:paraId="070ADFEA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1.3.</w:t>
      </w:r>
      <w:r w:rsidRPr="0001750C">
        <w:rPr>
          <w:sz w:val="24"/>
          <w:szCs w:val="24"/>
        </w:rPr>
        <w:t xml:space="preserve"> </w:t>
      </w:r>
      <w:proofErr w:type="gramStart"/>
      <w:r w:rsidRPr="0001750C">
        <w:rPr>
          <w:sz w:val="24"/>
          <w:szCs w:val="24"/>
        </w:rPr>
        <w:t>Исполнитель оказывает Услуги в соответствии с уставной деятельностью «почтовые и курьерские услуги», и в своей деятельности руководствуется Законом РК «О почте» от 9 апреля 2016 года № 498-V, Правилами предоставления услуг почтовой связи (Приказ Министра информации и коммуникаций Республики Казахстан от 29 июля 2016 года № 65), международными Договорами и Актами Всемирного почтового союза (</w:t>
      </w:r>
      <w:r w:rsidRPr="0001750C">
        <w:rPr>
          <w:color w:val="333333"/>
          <w:sz w:val="24"/>
          <w:szCs w:val="24"/>
          <w:shd w:val="clear" w:color="auto" w:fill="FFFFFF"/>
        </w:rPr>
        <w:t>ВПС</w:t>
      </w:r>
      <w:r w:rsidRPr="0001750C">
        <w:rPr>
          <w:sz w:val="24"/>
          <w:szCs w:val="24"/>
        </w:rPr>
        <w:t>).</w:t>
      </w:r>
      <w:proofErr w:type="gramEnd"/>
    </w:p>
    <w:p w14:paraId="473CD8DE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</w:p>
    <w:p w14:paraId="045893B8" w14:textId="77777777" w:rsidR="00237978" w:rsidRPr="0001750C" w:rsidRDefault="00237978" w:rsidP="00237978">
      <w:pPr>
        <w:pStyle w:val="af3"/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01750C">
        <w:rPr>
          <w:b/>
          <w:sz w:val="24"/>
          <w:szCs w:val="24"/>
        </w:rPr>
        <w:t>ОПЛАТА УСЛУГ, УСЛОВИЯ И ПОРЯДОК РАСЧЕТОВ</w:t>
      </w:r>
    </w:p>
    <w:p w14:paraId="5527AFDE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 xml:space="preserve">2.1. </w:t>
      </w:r>
      <w:r w:rsidRPr="0001750C">
        <w:rPr>
          <w:sz w:val="24"/>
          <w:szCs w:val="24"/>
        </w:rPr>
        <w:t xml:space="preserve">Топливная надбавка и тарифы оплаты услуг Исполнителя по настоящему Договору размещены на сайте / либо предусмотрены в Приложениях к настоящему Договору, с учётом НДС и </w:t>
      </w:r>
      <w:proofErr w:type="gramStart"/>
      <w:r w:rsidRPr="0001750C">
        <w:rPr>
          <w:sz w:val="24"/>
          <w:szCs w:val="24"/>
        </w:rPr>
        <w:t>установлены</w:t>
      </w:r>
      <w:proofErr w:type="gramEnd"/>
      <w:r w:rsidRPr="0001750C">
        <w:rPr>
          <w:sz w:val="24"/>
          <w:szCs w:val="24"/>
        </w:rPr>
        <w:t>/исчисляемы согласно действующему Налоговому законодательству Республики Казахстан.</w:t>
      </w:r>
    </w:p>
    <w:p w14:paraId="6E92B010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2.2.</w:t>
      </w:r>
      <w:r w:rsidRPr="0001750C">
        <w:rPr>
          <w:sz w:val="24"/>
          <w:szCs w:val="24"/>
        </w:rPr>
        <w:t xml:space="preserve"> </w:t>
      </w:r>
      <w:bookmarkStart w:id="0" w:name="_Hlk61527578"/>
      <w:r w:rsidRPr="0001750C">
        <w:rPr>
          <w:sz w:val="24"/>
          <w:szCs w:val="24"/>
        </w:rPr>
        <w:t>Оплата Услуг производится Клиентом на основании выставленных счетов на оплату и подписанных Сторонами Актов выполненных работ (оказанных услуг) (далее – «АВР») и выставленных электронных счетов-фактур (далее по тексту – «ЭСФ»)</w:t>
      </w:r>
      <w:bookmarkEnd w:id="0"/>
      <w:r w:rsidRPr="0001750C">
        <w:rPr>
          <w:sz w:val="24"/>
          <w:szCs w:val="24"/>
        </w:rPr>
        <w:t>.</w:t>
      </w:r>
    </w:p>
    <w:p w14:paraId="0C793C8B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2.3.</w:t>
      </w:r>
      <w:r w:rsidRPr="0001750C">
        <w:rPr>
          <w:sz w:val="24"/>
          <w:szCs w:val="24"/>
        </w:rPr>
        <w:t xml:space="preserve"> Оплата услуг Исполнителя производится Клиентом в течение 3 (трёх) рабочих дней, с даты получения счета, </w:t>
      </w:r>
      <w:bookmarkStart w:id="1" w:name="_Hlk61528315"/>
      <w:r w:rsidRPr="0001750C">
        <w:rPr>
          <w:sz w:val="24"/>
          <w:szCs w:val="24"/>
        </w:rPr>
        <w:t xml:space="preserve">при условии </w:t>
      </w:r>
      <w:bookmarkEnd w:id="1"/>
      <w:r w:rsidRPr="0001750C">
        <w:rPr>
          <w:sz w:val="24"/>
          <w:szCs w:val="24"/>
        </w:rPr>
        <w:t xml:space="preserve">подписания Сторонами АВР, путем перечисления денег </w:t>
      </w:r>
      <w:proofErr w:type="gramStart"/>
      <w:r w:rsidRPr="0001750C">
        <w:rPr>
          <w:sz w:val="24"/>
          <w:szCs w:val="24"/>
        </w:rPr>
        <w:t>на</w:t>
      </w:r>
      <w:proofErr w:type="gramEnd"/>
      <w:r w:rsidRPr="0001750C">
        <w:rPr>
          <w:sz w:val="24"/>
          <w:szCs w:val="24"/>
        </w:rPr>
        <w:t xml:space="preserve"> банковский счет Исполнителя по реквизитам, указанным в Разделе 14 настоящего Договора.</w:t>
      </w:r>
    </w:p>
    <w:p w14:paraId="2214552C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2.4.</w:t>
      </w:r>
      <w:r w:rsidRPr="0001750C">
        <w:rPr>
          <w:sz w:val="24"/>
          <w:szCs w:val="24"/>
        </w:rPr>
        <w:t xml:space="preserve"> Тарифы на Услуги, указанные в Приложениях или/либо на Сайте Исполнителя, могут быть изменены Исполнителем в сторону уменьшения и/или увеличения в одностороннем порядке. Несогласие Клиента с новыми тарифами, является для Исполнителя основанием для одностороннего расторжения Договора с Клиентом. В случае изменения тарифов, Исполнитель обязуется уведомить об этом Клиента не менее за 30 (тридцать) календарных дней до даты вступления новых тарифов в силу.</w:t>
      </w:r>
    </w:p>
    <w:p w14:paraId="01144710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2.5</w:t>
      </w:r>
      <w:r w:rsidRPr="0001750C">
        <w:rPr>
          <w:sz w:val="24"/>
          <w:szCs w:val="24"/>
        </w:rPr>
        <w:t xml:space="preserve">. Исполнитель два раза в месяц, но не позднее 15 (пятнадцати) календарных дней </w:t>
      </w:r>
      <w:proofErr w:type="gramStart"/>
      <w:r w:rsidRPr="0001750C">
        <w:rPr>
          <w:sz w:val="24"/>
          <w:szCs w:val="24"/>
        </w:rPr>
        <w:t>с даты оказания</w:t>
      </w:r>
      <w:proofErr w:type="gramEnd"/>
      <w:r w:rsidRPr="0001750C">
        <w:rPr>
          <w:sz w:val="24"/>
          <w:szCs w:val="24"/>
        </w:rPr>
        <w:t xml:space="preserve"> Услуг выставляет Клиенту ЭСФ. Отчетным периодом являются следующие временные промежутки: </w:t>
      </w:r>
    </w:p>
    <w:p w14:paraId="01F6EEA2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sz w:val="24"/>
          <w:szCs w:val="24"/>
        </w:rPr>
        <w:t xml:space="preserve">- с 01 (первого) по 15 (пятнадцатое) число каждого месяца; </w:t>
      </w:r>
    </w:p>
    <w:p w14:paraId="792D6AB5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sz w:val="24"/>
          <w:szCs w:val="24"/>
        </w:rPr>
        <w:lastRenderedPageBreak/>
        <w:t>- с 16 (шестнадцатого) числа по последний календарный день каждого месяца предоставления Услуг;</w:t>
      </w:r>
    </w:p>
    <w:p w14:paraId="5E638D62" w14:textId="77777777" w:rsidR="00237978" w:rsidRPr="0001750C" w:rsidRDefault="00237978" w:rsidP="00237978">
      <w:pPr>
        <w:spacing w:after="0" w:line="240" w:lineRule="auto"/>
        <w:ind w:left="0" w:firstLine="0"/>
        <w:rPr>
          <w:color w:val="222222"/>
          <w:sz w:val="24"/>
          <w:szCs w:val="24"/>
          <w:shd w:val="clear" w:color="auto" w:fill="FFFFFF"/>
        </w:rPr>
      </w:pPr>
      <w:r w:rsidRPr="0001750C">
        <w:rPr>
          <w:b/>
          <w:sz w:val="24"/>
          <w:szCs w:val="24"/>
        </w:rPr>
        <w:t>2.6</w:t>
      </w:r>
      <w:proofErr w:type="gramStart"/>
      <w:r w:rsidRPr="0001750C">
        <w:rPr>
          <w:sz w:val="24"/>
          <w:szCs w:val="24"/>
        </w:rPr>
        <w:t>П</w:t>
      </w:r>
      <w:proofErr w:type="gramEnd"/>
      <w:r w:rsidRPr="0001750C">
        <w:rPr>
          <w:sz w:val="24"/>
          <w:szCs w:val="24"/>
        </w:rPr>
        <w:t xml:space="preserve">о окончанию оказания Услуги / либо по запросам Клиента, </w:t>
      </w:r>
      <w:r w:rsidRPr="0001750C">
        <w:rPr>
          <w:color w:val="222222"/>
          <w:sz w:val="24"/>
          <w:szCs w:val="24"/>
          <w:shd w:val="clear" w:color="auto" w:fill="FFFFFF"/>
        </w:rPr>
        <w:t xml:space="preserve">Исполнитель предоставляет Акт сверки взаимных расчетов (далее - Акт сверки) за определенный период, Клиент обязан подписать предоставленный Акт сверки в течение 5 (пяти) календарных дней, с даты его предоставления и незамедлительно направить второй экземпляр обратно Исполнителю. В случае несогласия Клиента с Актом сверки, Клиент обязан в течение 5 (пяти) календарных дней </w:t>
      </w:r>
      <w:proofErr w:type="gramStart"/>
      <w:r w:rsidRPr="0001750C">
        <w:rPr>
          <w:color w:val="222222"/>
          <w:sz w:val="24"/>
          <w:szCs w:val="24"/>
          <w:shd w:val="clear" w:color="auto" w:fill="FFFFFF"/>
        </w:rPr>
        <w:t>с даты</w:t>
      </w:r>
      <w:proofErr w:type="gramEnd"/>
      <w:r w:rsidRPr="0001750C">
        <w:rPr>
          <w:color w:val="222222"/>
          <w:sz w:val="24"/>
          <w:szCs w:val="24"/>
          <w:shd w:val="clear" w:color="auto" w:fill="FFFFFF"/>
        </w:rPr>
        <w:t xml:space="preserve"> его получения предоставить Исполнителю письменный мотивированный отказ в его подписании. В случае если данный Акт сверки не будет подписан и Клиентом и не будет предоставлен письменный мотивированный отказ, Клиент автоматически соглашается с расчетам</w:t>
      </w:r>
      <w:proofErr w:type="gramStart"/>
      <w:r w:rsidRPr="0001750C">
        <w:rPr>
          <w:color w:val="222222"/>
          <w:sz w:val="24"/>
          <w:szCs w:val="24"/>
          <w:shd w:val="clear" w:color="auto" w:fill="FFFFFF"/>
        </w:rPr>
        <w:t>и(</w:t>
      </w:r>
      <w:proofErr w:type="gramEnd"/>
      <w:r w:rsidRPr="0001750C">
        <w:rPr>
          <w:color w:val="222222"/>
          <w:sz w:val="24"/>
          <w:szCs w:val="24"/>
          <w:shd w:val="clear" w:color="auto" w:fill="FFFFFF"/>
        </w:rPr>
        <w:t>данными), указанными в представленном Исполнителем Акте сверки. И если Клиент имеет непогашенную задолженность перед Исполнителем, Исполнитель вправе воспользоваться Разделом 6 настоящего Договора.</w:t>
      </w:r>
    </w:p>
    <w:p w14:paraId="2C33E236" w14:textId="77777777" w:rsidR="00237978" w:rsidRPr="0001750C" w:rsidRDefault="00237978" w:rsidP="00237978">
      <w:pPr>
        <w:spacing w:after="0" w:line="240" w:lineRule="auto"/>
        <w:ind w:left="0" w:firstLine="0"/>
        <w:rPr>
          <w:color w:val="222222"/>
          <w:sz w:val="24"/>
          <w:szCs w:val="24"/>
          <w:shd w:val="clear" w:color="auto" w:fill="FFFFFF"/>
        </w:rPr>
      </w:pPr>
      <w:r w:rsidRPr="0001750C">
        <w:rPr>
          <w:b/>
          <w:color w:val="222222"/>
          <w:sz w:val="24"/>
          <w:szCs w:val="24"/>
          <w:shd w:val="clear" w:color="auto" w:fill="FFFFFF"/>
        </w:rPr>
        <w:t>2.7.</w:t>
      </w:r>
      <w:r w:rsidRPr="0001750C">
        <w:rPr>
          <w:color w:val="222222"/>
          <w:sz w:val="24"/>
          <w:szCs w:val="24"/>
          <w:shd w:val="clear" w:color="auto" w:fill="FFFFFF"/>
        </w:rPr>
        <w:t xml:space="preserve"> Все платежи и расчеты по настоящему Договору осуществляются в национальной валюте РК – тенге.</w:t>
      </w:r>
    </w:p>
    <w:p w14:paraId="5D7A03E3" w14:textId="77777777" w:rsidR="00237978" w:rsidRPr="0001750C" w:rsidRDefault="00237978" w:rsidP="00237978">
      <w:pPr>
        <w:spacing w:after="0" w:line="240" w:lineRule="auto"/>
        <w:ind w:left="0" w:firstLine="0"/>
        <w:rPr>
          <w:color w:val="FF0000"/>
          <w:sz w:val="24"/>
          <w:szCs w:val="24"/>
          <w:shd w:val="clear" w:color="auto" w:fill="FFFFFF"/>
        </w:rPr>
      </w:pPr>
    </w:p>
    <w:p w14:paraId="2CF4063D" w14:textId="77777777" w:rsidR="00237978" w:rsidRPr="0001750C" w:rsidRDefault="00237978" w:rsidP="00237978">
      <w:pPr>
        <w:pStyle w:val="af3"/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01750C">
        <w:rPr>
          <w:b/>
          <w:sz w:val="24"/>
          <w:szCs w:val="24"/>
        </w:rPr>
        <w:t>ОФОРМЛЕНИЕ РЕЗУЛЬТАТОВ ОКАЗАНИЯ УСЛУГ ПО ДОГОВОРУ</w:t>
      </w:r>
    </w:p>
    <w:p w14:paraId="5ACA4DCA" w14:textId="7E7F0F37" w:rsidR="005C361F" w:rsidRPr="005C361F" w:rsidRDefault="00237978" w:rsidP="005C361F">
      <w:pPr>
        <w:pStyle w:val="af3"/>
        <w:numPr>
          <w:ilvl w:val="1"/>
          <w:numId w:val="12"/>
        </w:numPr>
        <w:spacing w:after="0" w:line="240" w:lineRule="auto"/>
        <w:ind w:left="0" w:firstLine="0"/>
        <w:rPr>
          <w:sz w:val="24"/>
          <w:szCs w:val="24"/>
        </w:rPr>
      </w:pPr>
      <w:r w:rsidRPr="005C361F">
        <w:rPr>
          <w:sz w:val="24"/>
          <w:szCs w:val="24"/>
        </w:rPr>
        <w:t>Услуги Исполнителя считаются оказанн</w:t>
      </w:r>
      <w:r w:rsidR="00D413D1">
        <w:rPr>
          <w:sz w:val="24"/>
          <w:szCs w:val="24"/>
        </w:rPr>
        <w:t xml:space="preserve">ыми </w:t>
      </w:r>
      <w:proofErr w:type="gramStart"/>
      <w:r w:rsidR="00D413D1">
        <w:rPr>
          <w:sz w:val="24"/>
          <w:szCs w:val="24"/>
        </w:rPr>
        <w:t>с даты подписания</w:t>
      </w:r>
      <w:proofErr w:type="gramEnd"/>
      <w:r w:rsidR="00D413D1">
        <w:rPr>
          <w:sz w:val="24"/>
          <w:szCs w:val="24"/>
        </w:rPr>
        <w:t xml:space="preserve"> Сторонами </w:t>
      </w:r>
      <w:r w:rsidRPr="005C361F">
        <w:rPr>
          <w:sz w:val="24"/>
          <w:szCs w:val="24"/>
          <w:highlight w:val="yellow"/>
        </w:rPr>
        <w:t>АВР</w:t>
      </w:r>
      <w:r w:rsidR="005C361F" w:rsidRPr="005C361F">
        <w:rPr>
          <w:sz w:val="24"/>
          <w:szCs w:val="24"/>
          <w:highlight w:val="yellow"/>
        </w:rPr>
        <w:t xml:space="preserve"> </w:t>
      </w:r>
      <w:r w:rsidR="005C361F" w:rsidRPr="005C361F">
        <w:rPr>
          <w:sz w:val="24"/>
          <w:szCs w:val="24"/>
          <w:highlight w:val="yellow"/>
        </w:rPr>
        <w:t>посредством программ электронного документооборота (ЭДН) или ИС ЭСФ</w:t>
      </w:r>
      <w:r w:rsidR="00D413D1">
        <w:rPr>
          <w:sz w:val="24"/>
          <w:szCs w:val="24"/>
        </w:rPr>
        <w:t xml:space="preserve">. </w:t>
      </w:r>
    </w:p>
    <w:p w14:paraId="04074E66" w14:textId="77777777" w:rsidR="00D413D1" w:rsidRPr="00D413D1" w:rsidRDefault="00D413D1" w:rsidP="00D413D1">
      <w:pPr>
        <w:pStyle w:val="af3"/>
        <w:numPr>
          <w:ilvl w:val="1"/>
          <w:numId w:val="12"/>
        </w:numPr>
        <w:spacing w:after="0" w:line="240" w:lineRule="auto"/>
        <w:ind w:left="0" w:firstLine="0"/>
        <w:rPr>
          <w:sz w:val="24"/>
          <w:szCs w:val="24"/>
        </w:rPr>
      </w:pPr>
      <w:r w:rsidRPr="00D413D1">
        <w:rPr>
          <w:sz w:val="24"/>
          <w:szCs w:val="24"/>
          <w:highlight w:val="yellow"/>
        </w:rPr>
        <w:t>Предоставленные Исполнителем документы, подтверждающие факт оказания Услуг Заказчику, Клиент обязан в течение 5 (пяти) календарных дней с даты их получения подписать АВР</w:t>
      </w:r>
      <w:r>
        <w:rPr>
          <w:sz w:val="24"/>
          <w:szCs w:val="24"/>
          <w:highlight w:val="yellow"/>
        </w:rPr>
        <w:t xml:space="preserve"> посредством программ ЭДН</w:t>
      </w:r>
      <w:r w:rsidRPr="005C361F">
        <w:rPr>
          <w:sz w:val="24"/>
          <w:szCs w:val="24"/>
          <w:highlight w:val="yellow"/>
        </w:rPr>
        <w:t xml:space="preserve"> или ИС ЭСФ</w:t>
      </w:r>
      <w:r w:rsidRPr="00D413D1">
        <w:rPr>
          <w:sz w:val="24"/>
          <w:szCs w:val="24"/>
          <w:highlight w:val="yellow"/>
        </w:rPr>
        <w:t>. </w:t>
      </w:r>
    </w:p>
    <w:p w14:paraId="154511D0" w14:textId="58B5E7DD" w:rsidR="005C361F" w:rsidRPr="00D413D1" w:rsidRDefault="00D413D1" w:rsidP="00D413D1">
      <w:pPr>
        <w:pStyle w:val="af3"/>
        <w:numPr>
          <w:ilvl w:val="1"/>
          <w:numId w:val="12"/>
        </w:numPr>
        <w:spacing w:after="0" w:line="240" w:lineRule="auto"/>
        <w:ind w:left="0" w:firstLine="0"/>
        <w:rPr>
          <w:sz w:val="24"/>
          <w:szCs w:val="24"/>
        </w:rPr>
      </w:pPr>
      <w:r w:rsidRPr="00D413D1">
        <w:rPr>
          <w:sz w:val="24"/>
          <w:szCs w:val="24"/>
          <w:highlight w:val="yellow"/>
        </w:rPr>
        <w:t>В случае несвоевременного подписания направленных документов Исполнителем</w:t>
      </w:r>
      <w:r w:rsidRPr="00D413D1">
        <w:rPr>
          <w:sz w:val="24"/>
          <w:szCs w:val="24"/>
          <w:highlight w:val="yellow"/>
        </w:rPr>
        <w:t xml:space="preserve"> посредством программ</w:t>
      </w:r>
      <w:r w:rsidRPr="00D413D1">
        <w:rPr>
          <w:sz w:val="24"/>
          <w:szCs w:val="24"/>
          <w:highlight w:val="yellow"/>
        </w:rPr>
        <w:t xml:space="preserve"> ЭДН, </w:t>
      </w:r>
      <w:r w:rsidRPr="00D413D1">
        <w:rPr>
          <w:sz w:val="24"/>
          <w:szCs w:val="24"/>
          <w:highlight w:val="yellow"/>
        </w:rPr>
        <w:t xml:space="preserve">ИС </w:t>
      </w:r>
      <w:r w:rsidRPr="00D413D1">
        <w:rPr>
          <w:sz w:val="24"/>
          <w:szCs w:val="24"/>
          <w:highlight w:val="yellow"/>
        </w:rPr>
        <w:t>ЭСФ установленного срока по условиям настоящего договора, Клиент обязуется произвести оплату в размере 1500 тенге Исполнителю за доставку документов в адрес Клиента.</w:t>
      </w:r>
      <w:r w:rsidRPr="00D413D1">
        <w:rPr>
          <w:sz w:val="24"/>
          <w:szCs w:val="24"/>
        </w:rPr>
        <w:t xml:space="preserve"> В данном случае</w:t>
      </w:r>
      <w:r>
        <w:rPr>
          <w:sz w:val="24"/>
          <w:szCs w:val="24"/>
        </w:rPr>
        <w:t xml:space="preserve"> Клиент в </w:t>
      </w:r>
      <w:r w:rsidRPr="007249D2">
        <w:rPr>
          <w:sz w:val="24"/>
          <w:szCs w:val="24"/>
          <w:highlight w:val="yellow"/>
        </w:rPr>
        <w:t xml:space="preserve">течение </w:t>
      </w:r>
      <w:r w:rsidR="007249D2" w:rsidRPr="007249D2">
        <w:rPr>
          <w:sz w:val="24"/>
          <w:szCs w:val="24"/>
          <w:highlight w:val="yellow"/>
        </w:rPr>
        <w:t>5</w:t>
      </w:r>
      <w:r w:rsidRPr="007249D2">
        <w:rPr>
          <w:sz w:val="24"/>
          <w:szCs w:val="24"/>
          <w:highlight w:val="yellow"/>
        </w:rPr>
        <w:t xml:space="preserve"> (</w:t>
      </w:r>
      <w:r w:rsidR="007249D2" w:rsidRPr="007249D2">
        <w:rPr>
          <w:sz w:val="24"/>
          <w:szCs w:val="24"/>
          <w:highlight w:val="yellow"/>
        </w:rPr>
        <w:t>пяти</w:t>
      </w:r>
      <w:r w:rsidRPr="007249D2">
        <w:rPr>
          <w:sz w:val="24"/>
          <w:szCs w:val="24"/>
          <w:highlight w:val="yellow"/>
        </w:rPr>
        <w:t xml:space="preserve">) </w:t>
      </w:r>
      <w:r w:rsidR="007249D2" w:rsidRPr="007249D2">
        <w:rPr>
          <w:sz w:val="24"/>
          <w:szCs w:val="24"/>
          <w:highlight w:val="yellow"/>
        </w:rPr>
        <w:t xml:space="preserve">календарных </w:t>
      </w:r>
      <w:r w:rsidR="005C361F" w:rsidRPr="007249D2">
        <w:rPr>
          <w:sz w:val="24"/>
          <w:szCs w:val="24"/>
          <w:highlight w:val="yellow"/>
        </w:rPr>
        <w:t>дней</w:t>
      </w:r>
      <w:r w:rsidR="005C361F" w:rsidRPr="00D413D1">
        <w:rPr>
          <w:sz w:val="24"/>
          <w:szCs w:val="24"/>
        </w:rPr>
        <w:t xml:space="preserve"> </w:t>
      </w:r>
      <w:proofErr w:type="gramStart"/>
      <w:r w:rsidR="005C361F" w:rsidRPr="00D413D1">
        <w:rPr>
          <w:sz w:val="24"/>
          <w:szCs w:val="24"/>
        </w:rPr>
        <w:t>с даты получения</w:t>
      </w:r>
      <w:proofErr w:type="gramEnd"/>
      <w:r w:rsidR="005C361F" w:rsidRPr="00D413D1">
        <w:rPr>
          <w:sz w:val="24"/>
          <w:szCs w:val="24"/>
        </w:rPr>
        <w:t xml:space="preserve"> АВР подписывает 2 (два) экземпляра предоставленного АВР и возвращает Исполнителю 1 (один) экземпляр подписанного АВР или в тот же срок предоставляет Исполнителю письменный мотивированный отказ от подписания АВР. </w:t>
      </w:r>
    </w:p>
    <w:p w14:paraId="0F3EC3F4" w14:textId="66E573D9" w:rsidR="00237978" w:rsidRDefault="00237978" w:rsidP="00D413D1">
      <w:pPr>
        <w:pStyle w:val="af3"/>
        <w:numPr>
          <w:ilvl w:val="1"/>
          <w:numId w:val="12"/>
        </w:num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sz w:val="24"/>
          <w:szCs w:val="24"/>
        </w:rPr>
        <w:t xml:space="preserve">Не подписание Клиентом АВР </w:t>
      </w:r>
      <w:r w:rsidRPr="007249D2">
        <w:rPr>
          <w:sz w:val="24"/>
          <w:szCs w:val="24"/>
          <w:highlight w:val="yellow"/>
        </w:rPr>
        <w:t>в течение 5 (пяти) календарных дней</w:t>
      </w:r>
      <w:r w:rsidRPr="0001750C">
        <w:rPr>
          <w:sz w:val="24"/>
          <w:szCs w:val="24"/>
        </w:rPr>
        <w:t xml:space="preserve"> </w:t>
      </w:r>
      <w:proofErr w:type="gramStart"/>
      <w:r w:rsidRPr="0001750C">
        <w:rPr>
          <w:sz w:val="24"/>
          <w:szCs w:val="24"/>
        </w:rPr>
        <w:t>с даты</w:t>
      </w:r>
      <w:proofErr w:type="gramEnd"/>
      <w:r w:rsidRPr="0001750C">
        <w:rPr>
          <w:sz w:val="24"/>
          <w:szCs w:val="24"/>
        </w:rPr>
        <w:t xml:space="preserve"> его получения, без предоставления письменного мотивированного отказа является основанием для признания Клиентом, оказанных Исполнителем Услуг по настоящему Договору. В таком случае считается, что Услуги Исполнителя оказаны Клиенту в полном объеме и в соответствии с условиями настоящего Договора, и у Клиента отсутствуют претензии. Клиент обязан осуществить оплату Услуг согласно </w:t>
      </w:r>
      <w:proofErr w:type="gramStart"/>
      <w:r w:rsidRPr="0001750C">
        <w:rPr>
          <w:sz w:val="24"/>
          <w:szCs w:val="24"/>
        </w:rPr>
        <w:t>выставленного</w:t>
      </w:r>
      <w:proofErr w:type="gramEnd"/>
      <w:r w:rsidRPr="0001750C">
        <w:rPr>
          <w:sz w:val="24"/>
          <w:szCs w:val="24"/>
        </w:rPr>
        <w:t xml:space="preserve"> ЭСФ и АВР.</w:t>
      </w:r>
    </w:p>
    <w:p w14:paraId="35FF57D0" w14:textId="77777777" w:rsidR="00215828" w:rsidRDefault="00215828" w:rsidP="00237978">
      <w:pPr>
        <w:spacing w:after="0" w:line="240" w:lineRule="auto"/>
        <w:ind w:left="0" w:firstLine="0"/>
        <w:rPr>
          <w:sz w:val="24"/>
          <w:szCs w:val="24"/>
        </w:rPr>
      </w:pPr>
    </w:p>
    <w:p w14:paraId="16A66713" w14:textId="77777777" w:rsidR="00237978" w:rsidRPr="0001750C" w:rsidRDefault="00237978" w:rsidP="00237978">
      <w:pPr>
        <w:pStyle w:val="af3"/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01750C">
        <w:rPr>
          <w:b/>
          <w:sz w:val="24"/>
          <w:szCs w:val="24"/>
        </w:rPr>
        <w:t xml:space="preserve">ОСОБЫЕ УСЛОВИЯ </w:t>
      </w:r>
    </w:p>
    <w:p w14:paraId="08CCFFC6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4.1.</w:t>
      </w:r>
      <w:r w:rsidRPr="0001750C">
        <w:rPr>
          <w:sz w:val="24"/>
          <w:szCs w:val="24"/>
        </w:rPr>
        <w:t xml:space="preserve"> Технические</w:t>
      </w:r>
      <w:r w:rsidRPr="0001750C">
        <w:rPr>
          <w:rStyle w:val="s1"/>
          <w:b w:val="0"/>
          <w:sz w:val="24"/>
          <w:szCs w:val="24"/>
        </w:rPr>
        <w:t xml:space="preserve"> характеристики почтовых отправлений (упаковка, размеры и массы)</w:t>
      </w:r>
      <w:r w:rsidRPr="0001750C">
        <w:rPr>
          <w:sz w:val="24"/>
          <w:szCs w:val="24"/>
        </w:rPr>
        <w:t>:</w:t>
      </w:r>
    </w:p>
    <w:p w14:paraId="3B7D076D" w14:textId="77777777" w:rsidR="00237978" w:rsidRPr="0001750C" w:rsidRDefault="00237978" w:rsidP="00237978">
      <w:pPr>
        <w:pStyle w:val="af3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4.1.1.</w:t>
      </w:r>
      <w:r w:rsidRPr="0001750C">
        <w:rPr>
          <w:sz w:val="24"/>
          <w:szCs w:val="24"/>
        </w:rPr>
        <w:t xml:space="preserve"> Клиент предоставляет Исполнителю Отправление в надлежащем образом упакованном виде</w:t>
      </w:r>
      <w:r w:rsidRPr="0001750C">
        <w:rPr>
          <w:sz w:val="24"/>
          <w:szCs w:val="24"/>
          <w:shd w:val="clear" w:color="auto" w:fill="FFFFFF"/>
        </w:rPr>
        <w:t xml:space="preserve">. </w:t>
      </w:r>
      <w:r w:rsidRPr="0001750C">
        <w:rPr>
          <w:sz w:val="24"/>
          <w:szCs w:val="24"/>
        </w:rPr>
        <w:t>Тип упаковки должен соответствовать характеру вложения, условиям пересылки и продолжительности пути, исключая возможность повреждения вложения при обработке и пересылке, доступа к нему без нарушения оболочки, печатей, пломб, перевязей, лент, а также порчи других отправлений и причинения какого-либо вреда работникам Исполнителя.</w:t>
      </w:r>
    </w:p>
    <w:p w14:paraId="4692B8CA" w14:textId="77777777" w:rsidR="00237978" w:rsidRPr="0001750C" w:rsidRDefault="00237978" w:rsidP="00237978">
      <w:pPr>
        <w:pStyle w:val="af3"/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4.1.2.</w:t>
      </w:r>
      <w:r w:rsidRPr="0001750C">
        <w:rPr>
          <w:sz w:val="24"/>
          <w:szCs w:val="24"/>
        </w:rPr>
        <w:t xml:space="preserve"> Упаковка Отправления должна обеспечивать полную его целостность во время транспортировки с учетом погрузочно-разгрузочных работ.</w:t>
      </w:r>
    </w:p>
    <w:p w14:paraId="05C7EF35" w14:textId="77777777" w:rsidR="00237978" w:rsidRPr="0001750C" w:rsidRDefault="00237978" w:rsidP="00237978">
      <w:pPr>
        <w:pStyle w:val="af3"/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4.1.3.</w:t>
      </w:r>
      <w:r w:rsidRPr="0001750C">
        <w:rPr>
          <w:sz w:val="24"/>
          <w:szCs w:val="24"/>
        </w:rPr>
        <w:t xml:space="preserve"> Упаковка должна учитывать возможность перегрузки Отправления в дороге, температурный режим, влажность и погодные условия.</w:t>
      </w:r>
    </w:p>
    <w:p w14:paraId="62308537" w14:textId="77777777" w:rsidR="00237978" w:rsidRPr="0001750C" w:rsidRDefault="00237978" w:rsidP="00237978">
      <w:pPr>
        <w:pStyle w:val="af3"/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4.1.4.</w:t>
      </w:r>
      <w:r w:rsidRPr="0001750C">
        <w:rPr>
          <w:sz w:val="24"/>
          <w:szCs w:val="24"/>
        </w:rPr>
        <w:t xml:space="preserve"> </w:t>
      </w:r>
      <w:r w:rsidRPr="0001750C">
        <w:rPr>
          <w:rStyle w:val="s0"/>
          <w:sz w:val="24"/>
          <w:szCs w:val="24"/>
        </w:rPr>
        <w:t xml:space="preserve">Размеры и допустимая предельная масса Отправления, определены </w:t>
      </w:r>
      <w:r w:rsidRPr="0001750C">
        <w:rPr>
          <w:sz w:val="24"/>
          <w:szCs w:val="24"/>
        </w:rPr>
        <w:t xml:space="preserve">в Приложениях к настоящему Договору, а также размещены на официальном сайте Исполнителя </w:t>
      </w:r>
      <w:hyperlink r:id="rId11" w:history="1">
        <w:r w:rsidRPr="0001750C">
          <w:rPr>
            <w:rStyle w:val="a3"/>
            <w:sz w:val="24"/>
            <w:szCs w:val="24"/>
          </w:rPr>
          <w:t>www.postexpress.kz</w:t>
        </w:r>
      </w:hyperlink>
      <w:r w:rsidRPr="0001750C">
        <w:rPr>
          <w:sz w:val="24"/>
          <w:szCs w:val="24"/>
        </w:rPr>
        <w:t xml:space="preserve">. </w:t>
      </w:r>
    </w:p>
    <w:p w14:paraId="7A737B53" w14:textId="77777777" w:rsidR="00237978" w:rsidRPr="0001750C" w:rsidRDefault="00237978" w:rsidP="00237978">
      <w:pPr>
        <w:pStyle w:val="af3"/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4.2.</w:t>
      </w:r>
      <w:r w:rsidRPr="0001750C">
        <w:rPr>
          <w:sz w:val="24"/>
          <w:szCs w:val="24"/>
        </w:rPr>
        <w:t xml:space="preserve"> Процесс перевозки и (или) передачи Отправления производится путем оформления (регистрацией) перевозимых регистрируемых почтовых отправлений поименно в накладных и росписью работников в получении в пунктах сортировки, направления, назначения.</w:t>
      </w:r>
    </w:p>
    <w:p w14:paraId="3B4F1205" w14:textId="77777777" w:rsidR="00237978" w:rsidRPr="0001750C" w:rsidRDefault="00237978" w:rsidP="00237978">
      <w:pPr>
        <w:pStyle w:val="af3"/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lastRenderedPageBreak/>
        <w:t>4.3.</w:t>
      </w:r>
      <w:r w:rsidRPr="0001750C">
        <w:rPr>
          <w:sz w:val="24"/>
          <w:szCs w:val="24"/>
        </w:rPr>
        <w:t xml:space="preserve"> Если Исполнитель не имеет возможности передать Отправление по вине Получателя, то Клиент должен в течение 3 (трех) часов с момента его уведомления Исполнителем, принять решение и уведомить Исполнителя об уничтожении Отправления, его возврате или доставке по другому адресу.</w:t>
      </w:r>
    </w:p>
    <w:p w14:paraId="63730ED3" w14:textId="77777777" w:rsidR="00237978" w:rsidRPr="0001750C" w:rsidRDefault="00237978" w:rsidP="00237978">
      <w:pPr>
        <w:pStyle w:val="af3"/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4.4.</w:t>
      </w:r>
      <w:r w:rsidRPr="0001750C">
        <w:rPr>
          <w:sz w:val="24"/>
          <w:szCs w:val="24"/>
        </w:rPr>
        <w:t xml:space="preserve"> Все расходы, связанные с транспортировкой и хранением Отправления, оплачиваются Клиентом в соответствии с тарифами Исполнителя, размещёнными на официальном сайте по адресу: </w:t>
      </w:r>
      <w:hyperlink r:id="rId12" w:history="1">
        <w:r w:rsidRPr="0001750C">
          <w:rPr>
            <w:rStyle w:val="a3"/>
            <w:sz w:val="24"/>
            <w:szCs w:val="24"/>
          </w:rPr>
          <w:t>www.postexpress.kz</w:t>
        </w:r>
      </w:hyperlink>
      <w:r w:rsidRPr="0001750C">
        <w:rPr>
          <w:sz w:val="24"/>
          <w:szCs w:val="24"/>
        </w:rPr>
        <w:t xml:space="preserve">. </w:t>
      </w:r>
    </w:p>
    <w:p w14:paraId="500C99A8" w14:textId="77777777" w:rsidR="00237978" w:rsidRPr="0001750C" w:rsidRDefault="00237978" w:rsidP="00237978">
      <w:pPr>
        <w:pStyle w:val="af3"/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4.5.</w:t>
      </w:r>
      <w:r w:rsidRPr="0001750C">
        <w:rPr>
          <w:sz w:val="24"/>
          <w:szCs w:val="24"/>
        </w:rPr>
        <w:t xml:space="preserve"> Клиент соглашается с тем, что подтверждением о доставке Отправления является ФИО и подпись Получателя или его представителя в ЭН/ТН (далее – ЭН/ТН) и/или маршрутном листе.</w:t>
      </w:r>
    </w:p>
    <w:p w14:paraId="0E6F962E" w14:textId="77777777" w:rsidR="00237978" w:rsidRPr="0001750C" w:rsidRDefault="00237978" w:rsidP="00237978">
      <w:pPr>
        <w:pStyle w:val="af3"/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4.6.</w:t>
      </w:r>
      <w:r w:rsidRPr="0001750C">
        <w:rPr>
          <w:sz w:val="24"/>
          <w:szCs w:val="24"/>
        </w:rPr>
        <w:t xml:space="preserve"> Организация перевозки Отправлений осуществляется транспортными средствами, принадлежащими Исполнителю, и/или транспортными средствами принадлежащие третьим </w:t>
      </w:r>
      <w:proofErr w:type="gramStart"/>
      <w:r w:rsidRPr="0001750C">
        <w:rPr>
          <w:sz w:val="24"/>
          <w:szCs w:val="24"/>
        </w:rPr>
        <w:t>лицам</w:t>
      </w:r>
      <w:proofErr w:type="gramEnd"/>
      <w:r w:rsidRPr="0001750C">
        <w:rPr>
          <w:sz w:val="24"/>
          <w:szCs w:val="24"/>
        </w:rPr>
        <w:t xml:space="preserve"> оказывающим Услуги для Исполнителя. </w:t>
      </w:r>
    </w:p>
    <w:p w14:paraId="69E11583" w14:textId="77777777" w:rsidR="00237978" w:rsidRPr="0001750C" w:rsidRDefault="00237978" w:rsidP="00237978">
      <w:pPr>
        <w:pStyle w:val="af3"/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4.7.</w:t>
      </w:r>
      <w:r w:rsidRPr="0001750C">
        <w:rPr>
          <w:sz w:val="24"/>
          <w:szCs w:val="24"/>
        </w:rPr>
        <w:t xml:space="preserve"> Составление маршрута и расписания движения транспортного средства производится Исполнителем в соответствии с показателями качества универсальных Услуг почтовой связи, внутренними нормативами и сроками обработки Отправлений, перевозки и доставки почтовых Отправлений.</w:t>
      </w:r>
    </w:p>
    <w:p w14:paraId="7B032245" w14:textId="77777777" w:rsidR="00237978" w:rsidRPr="0001750C" w:rsidRDefault="00237978" w:rsidP="00237978">
      <w:pPr>
        <w:pStyle w:val="af3"/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4.8.</w:t>
      </w:r>
      <w:r w:rsidRPr="0001750C">
        <w:rPr>
          <w:sz w:val="24"/>
          <w:szCs w:val="24"/>
        </w:rPr>
        <w:t xml:space="preserve"> О</w:t>
      </w:r>
      <w:r w:rsidRPr="0001750C">
        <w:rPr>
          <w:rStyle w:val="s0"/>
          <w:sz w:val="24"/>
          <w:szCs w:val="24"/>
        </w:rPr>
        <w:t xml:space="preserve">тправления, поступившие на производственный объект Исполнителя, осматриваются на </w:t>
      </w:r>
      <w:r w:rsidRPr="0001750C">
        <w:rPr>
          <w:sz w:val="24"/>
          <w:szCs w:val="24"/>
        </w:rPr>
        <w:t>предмет</w:t>
      </w:r>
      <w:r w:rsidRPr="0001750C">
        <w:rPr>
          <w:rStyle w:val="s0"/>
          <w:sz w:val="24"/>
          <w:szCs w:val="24"/>
        </w:rPr>
        <w:t xml:space="preserve"> состояния наружной оболочки, а также правильности их заделки и направления.</w:t>
      </w:r>
    </w:p>
    <w:p w14:paraId="4246AF8C" w14:textId="77777777" w:rsidR="00237978" w:rsidRPr="0001750C" w:rsidRDefault="00237978" w:rsidP="00237978">
      <w:pPr>
        <w:pStyle w:val="af3"/>
        <w:spacing w:after="0" w:line="240" w:lineRule="auto"/>
        <w:ind w:left="0" w:firstLine="0"/>
        <w:rPr>
          <w:rStyle w:val="s0"/>
          <w:sz w:val="24"/>
          <w:szCs w:val="24"/>
        </w:rPr>
      </w:pPr>
      <w:r w:rsidRPr="0001750C">
        <w:rPr>
          <w:rStyle w:val="s0"/>
          <w:b/>
          <w:sz w:val="24"/>
          <w:szCs w:val="24"/>
        </w:rPr>
        <w:t>4.9.</w:t>
      </w:r>
      <w:r w:rsidRPr="0001750C">
        <w:rPr>
          <w:rStyle w:val="s0"/>
          <w:sz w:val="24"/>
          <w:szCs w:val="24"/>
        </w:rPr>
        <w:t xml:space="preserve"> При обнаружении дефектов наружной оболочки, нарушения печатей, пломб, перевязей, запорно-пломбировочных устройств, несоответствия массы и других нарушений составляется Акт, форма которого устанавливается внутренними документами Исполнителя, и направляется в адрес руководителя того производственного объекта, откуда получено дефектное почтовое отправление.</w:t>
      </w:r>
    </w:p>
    <w:p w14:paraId="2CC958B7" w14:textId="77777777" w:rsidR="00237978" w:rsidRPr="0001750C" w:rsidRDefault="00237978" w:rsidP="00237978">
      <w:pPr>
        <w:pStyle w:val="af3"/>
        <w:spacing w:after="0" w:line="240" w:lineRule="auto"/>
        <w:ind w:left="0" w:firstLine="0"/>
        <w:rPr>
          <w:rStyle w:val="s0"/>
          <w:sz w:val="24"/>
          <w:szCs w:val="24"/>
        </w:rPr>
      </w:pPr>
      <w:r w:rsidRPr="0001750C">
        <w:rPr>
          <w:rStyle w:val="s0"/>
          <w:b/>
          <w:sz w:val="24"/>
          <w:szCs w:val="24"/>
        </w:rPr>
        <w:t>4.10.</w:t>
      </w:r>
      <w:r w:rsidRPr="0001750C">
        <w:rPr>
          <w:rStyle w:val="s0"/>
          <w:sz w:val="24"/>
          <w:szCs w:val="24"/>
        </w:rPr>
        <w:t xml:space="preserve"> По поступившему Акту в производственном объекте Исполнителя проводится проверка. О результатах проверки и принятых мерах сообщается инициатору, составившему (направившему) Акт в адрес производственного объекта.</w:t>
      </w:r>
    </w:p>
    <w:p w14:paraId="435D2991" w14:textId="77777777" w:rsidR="00237978" w:rsidRPr="0001750C" w:rsidRDefault="00237978" w:rsidP="00237978">
      <w:pPr>
        <w:pStyle w:val="af3"/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4.11.</w:t>
      </w:r>
      <w:r w:rsidRPr="0001750C">
        <w:rPr>
          <w:sz w:val="24"/>
          <w:szCs w:val="24"/>
        </w:rPr>
        <w:t xml:space="preserve"> Клиент при отправке Отправлений вправе в экспресс накладной/транспортной накладной указать объявленную ценност</w:t>
      </w:r>
      <w:proofErr w:type="gramStart"/>
      <w:r w:rsidRPr="0001750C">
        <w:rPr>
          <w:sz w:val="24"/>
          <w:szCs w:val="24"/>
        </w:rPr>
        <w:t>ь(</w:t>
      </w:r>
      <w:proofErr w:type="gramEnd"/>
      <w:r w:rsidRPr="0001750C">
        <w:rPr>
          <w:sz w:val="24"/>
          <w:szCs w:val="24"/>
        </w:rPr>
        <w:t xml:space="preserve">стоимость) Отправления, в соответствии с требованиями размещенными на официальном сайте Исполнителя по адресу: </w:t>
      </w:r>
      <w:hyperlink r:id="rId13" w:history="1">
        <w:r w:rsidRPr="0001750C">
          <w:rPr>
            <w:rStyle w:val="a3"/>
            <w:sz w:val="24"/>
            <w:szCs w:val="24"/>
          </w:rPr>
          <w:t>www.postexpress.kz</w:t>
        </w:r>
      </w:hyperlink>
      <w:r w:rsidRPr="0001750C">
        <w:rPr>
          <w:sz w:val="24"/>
          <w:szCs w:val="24"/>
        </w:rPr>
        <w:t xml:space="preserve">. </w:t>
      </w:r>
    </w:p>
    <w:p w14:paraId="68106548" w14:textId="77777777" w:rsidR="00237978" w:rsidRPr="0001750C" w:rsidRDefault="00237978" w:rsidP="00237978">
      <w:pPr>
        <w:pStyle w:val="af3"/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4.12.</w:t>
      </w:r>
      <w:r w:rsidRPr="0001750C">
        <w:rPr>
          <w:sz w:val="24"/>
          <w:szCs w:val="24"/>
        </w:rPr>
        <w:t xml:space="preserve"> Отправление может быть востребовано (</w:t>
      </w:r>
      <w:proofErr w:type="gramStart"/>
      <w:r w:rsidRPr="0001750C">
        <w:rPr>
          <w:sz w:val="24"/>
          <w:szCs w:val="24"/>
        </w:rPr>
        <w:t>принято</w:t>
      </w:r>
      <w:proofErr w:type="gramEnd"/>
      <w:r w:rsidRPr="0001750C">
        <w:rPr>
          <w:sz w:val="24"/>
          <w:szCs w:val="24"/>
        </w:rPr>
        <w:t xml:space="preserve">/забрано) Получателем и/или Клиентом у Исполнителя на протяжении 25 (двадцати пяти) рабочих дней со дня поступления Отправления в отделение Исполнителя. При этом обязанность информировать Получателя об условиях этого пункта возлагаются на Клиента. Первые 5 (пять) календарных дней хранения отправления бесплатные, начиная с 6 (шестого) дня за каждый календарный день </w:t>
      </w:r>
      <w:proofErr w:type="spellStart"/>
      <w:r w:rsidRPr="0001750C">
        <w:rPr>
          <w:sz w:val="24"/>
          <w:szCs w:val="24"/>
        </w:rPr>
        <w:t>ответхранения</w:t>
      </w:r>
      <w:proofErr w:type="spellEnd"/>
      <w:r w:rsidRPr="0001750C">
        <w:rPr>
          <w:sz w:val="24"/>
          <w:szCs w:val="24"/>
        </w:rPr>
        <w:t xml:space="preserve"> Отправления взымается дополнительная плата, согласно действующим тарифам </w:t>
      </w:r>
      <w:proofErr w:type="gramStart"/>
      <w:r w:rsidRPr="0001750C">
        <w:rPr>
          <w:sz w:val="24"/>
          <w:szCs w:val="24"/>
        </w:rPr>
        <w:t>Исполнителя</w:t>
      </w:r>
      <w:proofErr w:type="gramEnd"/>
      <w:r w:rsidRPr="0001750C">
        <w:rPr>
          <w:sz w:val="24"/>
          <w:szCs w:val="24"/>
        </w:rPr>
        <w:t xml:space="preserve"> размещённым на официальном сайте по адресу: </w:t>
      </w:r>
      <w:hyperlink r:id="rId14" w:history="1">
        <w:r w:rsidRPr="0001750C">
          <w:rPr>
            <w:rStyle w:val="a3"/>
            <w:sz w:val="24"/>
            <w:szCs w:val="24"/>
          </w:rPr>
          <w:t>www.postexpress.kz</w:t>
        </w:r>
      </w:hyperlink>
      <w:r w:rsidRPr="0001750C">
        <w:rPr>
          <w:sz w:val="24"/>
          <w:szCs w:val="24"/>
        </w:rPr>
        <w:t xml:space="preserve">. </w:t>
      </w:r>
    </w:p>
    <w:p w14:paraId="580A718B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</w:p>
    <w:p w14:paraId="23B2BB0A" w14:textId="77777777" w:rsidR="00237978" w:rsidRPr="0001750C" w:rsidRDefault="00237978" w:rsidP="00237978">
      <w:pPr>
        <w:pStyle w:val="af3"/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01750C">
        <w:rPr>
          <w:b/>
          <w:sz w:val="24"/>
          <w:szCs w:val="24"/>
        </w:rPr>
        <w:t>ПРАВА И ОБЯЗАННОСТИ СТОРОН</w:t>
      </w:r>
    </w:p>
    <w:p w14:paraId="1ABE246F" w14:textId="77777777" w:rsidR="00237978" w:rsidRPr="0001750C" w:rsidRDefault="00237978" w:rsidP="00237978">
      <w:pPr>
        <w:spacing w:after="0" w:line="240" w:lineRule="auto"/>
        <w:ind w:left="0" w:firstLine="0"/>
        <w:rPr>
          <w:b/>
          <w:sz w:val="24"/>
          <w:szCs w:val="24"/>
        </w:rPr>
      </w:pPr>
      <w:r w:rsidRPr="0001750C">
        <w:rPr>
          <w:b/>
          <w:sz w:val="24"/>
          <w:szCs w:val="24"/>
        </w:rPr>
        <w:t>5.1. Исполнитель обязан:</w:t>
      </w:r>
    </w:p>
    <w:p w14:paraId="0B8879D7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  <w:lang w:eastAsia="x-none"/>
        </w:rPr>
      </w:pPr>
      <w:r w:rsidRPr="0001750C">
        <w:rPr>
          <w:b/>
          <w:sz w:val="24"/>
          <w:szCs w:val="24"/>
          <w:lang w:val="x-none" w:eastAsia="x-none"/>
        </w:rPr>
        <w:t>5.1.1.</w:t>
      </w:r>
      <w:r w:rsidRPr="0001750C">
        <w:rPr>
          <w:sz w:val="24"/>
          <w:szCs w:val="24"/>
          <w:lang w:val="x-none" w:eastAsia="x-none"/>
        </w:rPr>
        <w:t xml:space="preserve"> </w:t>
      </w:r>
      <w:r w:rsidRPr="0001750C">
        <w:rPr>
          <w:sz w:val="24"/>
          <w:szCs w:val="24"/>
        </w:rPr>
        <w:t>предоставлять Клиенту Услуги,</w:t>
      </w:r>
      <w:r w:rsidRPr="0001750C">
        <w:rPr>
          <w:b/>
          <w:sz w:val="24"/>
          <w:szCs w:val="24"/>
        </w:rPr>
        <w:t xml:space="preserve"> </w:t>
      </w:r>
      <w:r w:rsidRPr="0001750C">
        <w:rPr>
          <w:sz w:val="24"/>
          <w:szCs w:val="24"/>
          <w:lang w:val="x-none" w:eastAsia="x-none"/>
        </w:rPr>
        <w:t xml:space="preserve">в </w:t>
      </w:r>
      <w:r w:rsidRPr="0001750C">
        <w:rPr>
          <w:sz w:val="24"/>
          <w:szCs w:val="24"/>
          <w:lang w:eastAsia="x-none"/>
        </w:rPr>
        <w:t xml:space="preserve">удобное и </w:t>
      </w:r>
      <w:r w:rsidRPr="0001750C">
        <w:rPr>
          <w:sz w:val="24"/>
          <w:szCs w:val="24"/>
          <w:lang w:val="x-none" w:eastAsia="x-none"/>
        </w:rPr>
        <w:t xml:space="preserve">согласованное с Клиентом время (в пределах </w:t>
      </w:r>
      <w:r w:rsidRPr="0001750C">
        <w:rPr>
          <w:sz w:val="24"/>
          <w:szCs w:val="24"/>
          <w:lang w:eastAsia="x-none"/>
        </w:rPr>
        <w:t>рабочего времени установленного Исполнителем</w:t>
      </w:r>
      <w:r w:rsidRPr="0001750C">
        <w:rPr>
          <w:sz w:val="24"/>
          <w:szCs w:val="24"/>
          <w:lang w:val="x-none" w:eastAsia="x-none"/>
        </w:rPr>
        <w:t>)</w:t>
      </w:r>
      <w:r w:rsidRPr="0001750C">
        <w:rPr>
          <w:sz w:val="24"/>
          <w:szCs w:val="24"/>
          <w:lang w:eastAsia="x-none"/>
        </w:rPr>
        <w:t>.</w:t>
      </w:r>
    </w:p>
    <w:p w14:paraId="0DB6D379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5.1.2.</w:t>
      </w:r>
      <w:r w:rsidRPr="0001750C">
        <w:rPr>
          <w:sz w:val="24"/>
          <w:szCs w:val="24"/>
        </w:rPr>
        <w:t xml:space="preserve"> обеспечивать надлежащую доставку Отправлений Получателям по адресам, указанным Клиентом в ЭН/ТН;</w:t>
      </w:r>
    </w:p>
    <w:p w14:paraId="39DB7C6F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5.1.3.</w:t>
      </w:r>
      <w:r w:rsidRPr="0001750C">
        <w:rPr>
          <w:sz w:val="24"/>
          <w:szCs w:val="24"/>
        </w:rPr>
        <w:t xml:space="preserve"> обеспечивать сохранность Отправления с момента его принятия и до его выдачи Получателю при условии соблюдения Клиентом положений настоящего Договора и Условий предоставления Услуг.</w:t>
      </w:r>
    </w:p>
    <w:p w14:paraId="34417FFF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5.1.4.</w:t>
      </w:r>
      <w:r w:rsidRPr="0001750C">
        <w:rPr>
          <w:sz w:val="24"/>
          <w:szCs w:val="24"/>
        </w:rPr>
        <w:t xml:space="preserve"> предоставлять необходимую Клиенту информацию о времени доставки Отправлений, а также другую интересующую его информацию, предусмотренную сервисом Исполнителя в рамках предоставления Услуг;</w:t>
      </w:r>
    </w:p>
    <w:p w14:paraId="4FD83307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5.1.5.</w:t>
      </w:r>
      <w:r w:rsidRPr="0001750C">
        <w:rPr>
          <w:sz w:val="24"/>
          <w:szCs w:val="24"/>
        </w:rPr>
        <w:t xml:space="preserve"> измерять фактический и объемный вес Отправлений на стационарных и/или переносных весах;</w:t>
      </w:r>
    </w:p>
    <w:p w14:paraId="342A61C5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lastRenderedPageBreak/>
        <w:t>5.1.6</w:t>
      </w:r>
      <w:r w:rsidRPr="0001750C">
        <w:rPr>
          <w:sz w:val="24"/>
          <w:szCs w:val="24"/>
        </w:rPr>
        <w:t xml:space="preserve"> предоставить Клиенту для оплаты Услуг необходимые бухгалтерские документы, в том числе ЭСФ, АВР, Акт сверки и иных документы необходимы в соответствии с требованиями действующего законодательства Республики Казахстан. </w:t>
      </w:r>
    </w:p>
    <w:p w14:paraId="58F58E51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</w:p>
    <w:p w14:paraId="5F61ABC4" w14:textId="77777777" w:rsidR="00237978" w:rsidRPr="0001750C" w:rsidRDefault="00237978" w:rsidP="00237978">
      <w:pPr>
        <w:spacing w:after="0" w:line="240" w:lineRule="auto"/>
        <w:ind w:left="0" w:firstLine="0"/>
        <w:rPr>
          <w:b/>
          <w:sz w:val="24"/>
          <w:szCs w:val="24"/>
        </w:rPr>
      </w:pPr>
      <w:r w:rsidRPr="0001750C">
        <w:rPr>
          <w:b/>
          <w:sz w:val="24"/>
          <w:szCs w:val="24"/>
        </w:rPr>
        <w:t>5.2. Исполнитель вправе:</w:t>
      </w:r>
    </w:p>
    <w:p w14:paraId="41075F16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5.2.1.</w:t>
      </w:r>
      <w:r w:rsidRPr="0001750C">
        <w:rPr>
          <w:sz w:val="24"/>
          <w:szCs w:val="24"/>
        </w:rPr>
        <w:t xml:space="preserve"> получать оплату за оказанные Услуги в соответствии с условиями настоящего Договора.</w:t>
      </w:r>
    </w:p>
    <w:p w14:paraId="52D7A383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5.2.2.</w:t>
      </w:r>
      <w:r w:rsidRPr="0001750C">
        <w:rPr>
          <w:sz w:val="24"/>
          <w:szCs w:val="24"/>
        </w:rPr>
        <w:t xml:space="preserve"> отказать Клиенту в предоставлении Услуг по настоящему Договору в случае нарушения Клиентом требований/условий настоящего Договора.</w:t>
      </w:r>
    </w:p>
    <w:p w14:paraId="35A8AE3C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  <w:lang w:val="x-none"/>
        </w:rPr>
      </w:pPr>
      <w:r w:rsidRPr="0001750C">
        <w:rPr>
          <w:b/>
          <w:sz w:val="24"/>
          <w:szCs w:val="24"/>
        </w:rPr>
        <w:t>5.2.3.</w:t>
      </w:r>
      <w:r w:rsidRPr="0001750C">
        <w:rPr>
          <w:sz w:val="24"/>
          <w:szCs w:val="24"/>
        </w:rPr>
        <w:t xml:space="preserve"> осуществлять взвешивание и обмер Отправления с целью подтверждения правильности расчетов заявленного веса. Расчет осуществляется за фактический или объемный вес Отправления, установленным взвешиванием или обмером. Вес, рассчитанный при взвешивании Исполнителем, является основанием для осуществления пересчета стоимости услуг.</w:t>
      </w:r>
    </w:p>
    <w:p w14:paraId="2330FEE1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5.2.4.</w:t>
      </w:r>
      <w:r w:rsidRPr="0001750C">
        <w:rPr>
          <w:sz w:val="24"/>
          <w:szCs w:val="24"/>
        </w:rPr>
        <w:t xml:space="preserve"> привлекать третьих лиц для оказания Услуг по настоящему Договору.</w:t>
      </w:r>
    </w:p>
    <w:p w14:paraId="29AEB15E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5.2.5.</w:t>
      </w:r>
      <w:r w:rsidRPr="0001750C">
        <w:rPr>
          <w:sz w:val="24"/>
          <w:szCs w:val="24"/>
        </w:rPr>
        <w:t xml:space="preserve"> при необходимости инспектировать Отправление и/или по требованию уполномоченных государственных органов Республики Казахстан вскрывать Отправления с последующим уведомлением Клиента.</w:t>
      </w:r>
    </w:p>
    <w:p w14:paraId="2DD71C65" w14:textId="77777777" w:rsidR="00237978" w:rsidRPr="0001750C" w:rsidRDefault="00237978" w:rsidP="00237978">
      <w:pPr>
        <w:tabs>
          <w:tab w:val="right" w:pos="-2583"/>
          <w:tab w:val="left" w:pos="536"/>
          <w:tab w:val="right" w:pos="8647"/>
          <w:tab w:val="right" w:pos="9072"/>
        </w:tabs>
        <w:spacing w:after="0" w:line="240" w:lineRule="auto"/>
        <w:ind w:left="0" w:firstLine="0"/>
        <w:rPr>
          <w:noProof/>
          <w:color w:val="auto"/>
          <w:sz w:val="24"/>
          <w:szCs w:val="24"/>
        </w:rPr>
      </w:pPr>
      <w:r w:rsidRPr="0001750C">
        <w:rPr>
          <w:b/>
          <w:sz w:val="24"/>
          <w:szCs w:val="24"/>
        </w:rPr>
        <w:t>5.2.6.</w:t>
      </w:r>
      <w:r w:rsidRPr="0001750C">
        <w:rPr>
          <w:noProof/>
          <w:color w:val="auto"/>
          <w:sz w:val="24"/>
          <w:szCs w:val="24"/>
        </w:rPr>
        <w:t xml:space="preserve"> в случае возникновения задолженности по оплате Клиента перед Исполнителем, Исполнитель вправе:</w:t>
      </w:r>
    </w:p>
    <w:p w14:paraId="30691FD7" w14:textId="77777777" w:rsidR="00237978" w:rsidRPr="0001750C" w:rsidRDefault="00237978" w:rsidP="00237978">
      <w:pPr>
        <w:tabs>
          <w:tab w:val="right" w:pos="-2583"/>
          <w:tab w:val="left" w:pos="536"/>
          <w:tab w:val="right" w:pos="8647"/>
          <w:tab w:val="right" w:pos="9072"/>
        </w:tabs>
        <w:spacing w:after="0" w:line="240" w:lineRule="auto"/>
        <w:ind w:left="0" w:firstLine="0"/>
        <w:rPr>
          <w:noProof/>
          <w:color w:val="auto"/>
          <w:sz w:val="24"/>
          <w:szCs w:val="24"/>
        </w:rPr>
      </w:pPr>
      <w:r w:rsidRPr="0001750C">
        <w:rPr>
          <w:noProof/>
          <w:color w:val="auto"/>
          <w:sz w:val="24"/>
          <w:szCs w:val="24"/>
        </w:rPr>
        <w:t>-отказать Клиенту в приёме Отправлений и осуществлять дальнейшую приемку Отправлений только при 100(сто)% предоплате, до мента погашений имеющейся задолженности;</w:t>
      </w:r>
    </w:p>
    <w:p w14:paraId="4BF74A14" w14:textId="77777777" w:rsidR="00237978" w:rsidRPr="0001750C" w:rsidRDefault="00237978" w:rsidP="00237978">
      <w:pPr>
        <w:tabs>
          <w:tab w:val="right" w:pos="-2583"/>
          <w:tab w:val="left" w:pos="536"/>
          <w:tab w:val="right" w:pos="8647"/>
          <w:tab w:val="right" w:pos="9072"/>
        </w:tabs>
        <w:spacing w:after="0" w:line="240" w:lineRule="auto"/>
        <w:ind w:left="0" w:firstLine="0"/>
        <w:rPr>
          <w:noProof/>
          <w:color w:val="auto"/>
          <w:sz w:val="24"/>
          <w:szCs w:val="24"/>
        </w:rPr>
      </w:pPr>
      <w:r w:rsidRPr="0001750C">
        <w:rPr>
          <w:noProof/>
          <w:color w:val="auto"/>
          <w:sz w:val="24"/>
          <w:szCs w:val="24"/>
        </w:rPr>
        <w:t>-письмено уведомить Клиента о приоставновлении оказания Услуг по настоящему Договору и задержать отправку транзитного Отправления до полного погашения Клиентом суммы имеющейся задолженности, с оплатой пени(неустойки) в соответствии с условиями Договора, при таких обстоятельствах Клиент не праве требовать от Исполнителя соблюдение сроков доставки Отправлений.</w:t>
      </w:r>
    </w:p>
    <w:p w14:paraId="68E1CC56" w14:textId="77777777" w:rsidR="00237978" w:rsidRPr="0001750C" w:rsidRDefault="00237978" w:rsidP="00237978">
      <w:pPr>
        <w:tabs>
          <w:tab w:val="right" w:pos="-2583"/>
          <w:tab w:val="left" w:pos="536"/>
          <w:tab w:val="right" w:pos="8647"/>
          <w:tab w:val="right" w:pos="9072"/>
        </w:tabs>
        <w:spacing w:after="0" w:line="240" w:lineRule="auto"/>
        <w:ind w:left="0" w:firstLine="0"/>
        <w:rPr>
          <w:noProof/>
          <w:color w:val="auto"/>
          <w:sz w:val="24"/>
          <w:szCs w:val="24"/>
        </w:rPr>
      </w:pPr>
    </w:p>
    <w:p w14:paraId="3968EEBC" w14:textId="77777777" w:rsidR="00237978" w:rsidRPr="0001750C" w:rsidRDefault="00237978" w:rsidP="00237978">
      <w:pPr>
        <w:tabs>
          <w:tab w:val="right" w:pos="-2583"/>
          <w:tab w:val="left" w:pos="536"/>
          <w:tab w:val="right" w:pos="8647"/>
          <w:tab w:val="right" w:pos="9072"/>
        </w:tabs>
        <w:spacing w:after="0" w:line="240" w:lineRule="auto"/>
        <w:ind w:left="0" w:firstLine="0"/>
        <w:rPr>
          <w:b/>
          <w:sz w:val="24"/>
          <w:szCs w:val="24"/>
        </w:rPr>
      </w:pPr>
      <w:r w:rsidRPr="0001750C">
        <w:rPr>
          <w:b/>
          <w:sz w:val="24"/>
          <w:szCs w:val="24"/>
        </w:rPr>
        <w:t>5.3. Клиент обязан:</w:t>
      </w:r>
    </w:p>
    <w:p w14:paraId="099B86EE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5.3.1.</w:t>
      </w:r>
      <w:r w:rsidRPr="0001750C">
        <w:rPr>
          <w:sz w:val="24"/>
          <w:szCs w:val="24"/>
        </w:rPr>
        <w:t xml:space="preserve"> ознакомиться с условиями оказания Услуг по настоящему Договору и </w:t>
      </w:r>
      <w:proofErr w:type="gramStart"/>
      <w:r w:rsidRPr="0001750C">
        <w:rPr>
          <w:sz w:val="24"/>
          <w:szCs w:val="24"/>
        </w:rPr>
        <w:t>тарифами</w:t>
      </w:r>
      <w:proofErr w:type="gramEnd"/>
      <w:r w:rsidRPr="0001750C">
        <w:rPr>
          <w:sz w:val="24"/>
          <w:szCs w:val="24"/>
        </w:rPr>
        <w:t xml:space="preserve"> на Услуги размещенными на официальном сайте Исполнителя по адресу: </w:t>
      </w:r>
      <w:hyperlink r:id="rId15" w:history="1">
        <w:r w:rsidRPr="0001750C">
          <w:rPr>
            <w:rStyle w:val="a3"/>
            <w:sz w:val="24"/>
            <w:szCs w:val="24"/>
          </w:rPr>
          <w:t>www.postexpress.kz</w:t>
        </w:r>
      </w:hyperlink>
      <w:r w:rsidRPr="0001750C">
        <w:rPr>
          <w:sz w:val="24"/>
          <w:szCs w:val="24"/>
        </w:rPr>
        <w:t>., также четко и правильно оформлять, заполнять необходимые документы, ЭН/ТН согласно требованиям Исполнителя, а именно в ЭН/ТН заполнить все обязательные поля, указывать достоверную информацию, указывать полные и достоверные данные Получателя известные Клиенту для надлежащего оказания Исполнителем Услуг по настоящему Договору, ФИО полностью, мобильный телефон, адрес, индекс, и другую необходимую информацию, а также оригинал ЭН/ТН предоставить Исполнителю. Клиент несет полную персональную ответственность за информацию предоставленну</w:t>
      </w:r>
      <w:proofErr w:type="gramStart"/>
      <w:r w:rsidRPr="0001750C">
        <w:rPr>
          <w:sz w:val="24"/>
          <w:szCs w:val="24"/>
        </w:rPr>
        <w:t>ю(</w:t>
      </w:r>
      <w:proofErr w:type="gramEnd"/>
      <w:r w:rsidRPr="0001750C">
        <w:rPr>
          <w:sz w:val="24"/>
          <w:szCs w:val="24"/>
        </w:rPr>
        <w:t xml:space="preserve">указанную) в ЭН/ТН и обязуется оплатить расходы Исполнителя в случае необходимости возврата Отправления; </w:t>
      </w:r>
    </w:p>
    <w:p w14:paraId="2E9409C4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 xml:space="preserve">5.3.2. </w:t>
      </w:r>
      <w:r w:rsidRPr="0001750C">
        <w:rPr>
          <w:sz w:val="24"/>
          <w:szCs w:val="24"/>
        </w:rPr>
        <w:t xml:space="preserve">перед заполнением ЭН/ТН </w:t>
      </w:r>
      <w:proofErr w:type="gramStart"/>
      <w:r w:rsidRPr="0001750C">
        <w:rPr>
          <w:sz w:val="24"/>
          <w:szCs w:val="24"/>
        </w:rPr>
        <w:t>для</w:t>
      </w:r>
      <w:proofErr w:type="gramEnd"/>
      <w:r w:rsidRPr="0001750C">
        <w:rPr>
          <w:sz w:val="24"/>
          <w:szCs w:val="24"/>
        </w:rPr>
        <w:t xml:space="preserve"> отправке сообщать Исполнителю информацию о содержимом Отправлении;</w:t>
      </w:r>
    </w:p>
    <w:p w14:paraId="00476B9D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5.3.3.</w:t>
      </w:r>
      <w:r w:rsidRPr="0001750C">
        <w:rPr>
          <w:sz w:val="24"/>
          <w:szCs w:val="24"/>
        </w:rPr>
        <w:t xml:space="preserve"> обеспечивать готовность Отправлений (в упаковке пригодной для транспортировки), а также </w:t>
      </w:r>
      <w:proofErr w:type="gramStart"/>
      <w:r w:rsidRPr="0001750C">
        <w:rPr>
          <w:sz w:val="24"/>
          <w:szCs w:val="24"/>
        </w:rPr>
        <w:t>предоставить Исполнителю документы</w:t>
      </w:r>
      <w:proofErr w:type="gramEnd"/>
      <w:r w:rsidRPr="0001750C">
        <w:rPr>
          <w:sz w:val="24"/>
          <w:szCs w:val="24"/>
        </w:rPr>
        <w:t>, необходимые для надлежащего оказания Услуг;</w:t>
      </w:r>
    </w:p>
    <w:p w14:paraId="4EF81D7B" w14:textId="558CE658" w:rsidR="00237978" w:rsidRPr="00827F42" w:rsidRDefault="00237978" w:rsidP="00237978">
      <w:pPr>
        <w:spacing w:after="0" w:line="240" w:lineRule="auto"/>
        <w:ind w:left="0" w:firstLine="0"/>
        <w:rPr>
          <w:sz w:val="24"/>
          <w:szCs w:val="24"/>
          <w:highlight w:val="yellow"/>
        </w:rPr>
      </w:pPr>
      <w:r w:rsidRPr="007249D2">
        <w:rPr>
          <w:b/>
          <w:sz w:val="24"/>
          <w:szCs w:val="24"/>
          <w:highlight w:val="yellow"/>
        </w:rPr>
        <w:t>5.3.4.</w:t>
      </w:r>
      <w:r w:rsidRPr="0001750C">
        <w:rPr>
          <w:sz w:val="24"/>
          <w:szCs w:val="24"/>
          <w:highlight w:val="yellow"/>
        </w:rPr>
        <w:t xml:space="preserve"> </w:t>
      </w:r>
      <w:r w:rsidR="00215828" w:rsidRPr="00215828">
        <w:rPr>
          <w:sz w:val="24"/>
          <w:szCs w:val="24"/>
          <w:highlight w:val="yellow"/>
        </w:rPr>
        <w:t xml:space="preserve">своевременно принимать и подписывать электронные </w:t>
      </w:r>
      <w:r w:rsidR="00215828">
        <w:rPr>
          <w:sz w:val="24"/>
          <w:szCs w:val="24"/>
          <w:highlight w:val="yellow"/>
        </w:rPr>
        <w:t xml:space="preserve">АВР </w:t>
      </w:r>
      <w:r w:rsidR="00215828" w:rsidRPr="00215828">
        <w:rPr>
          <w:sz w:val="24"/>
          <w:szCs w:val="24"/>
          <w:highlight w:val="yellow"/>
        </w:rPr>
        <w:t xml:space="preserve">посредством программ электронного документооборота </w:t>
      </w:r>
      <w:r w:rsidR="00215828">
        <w:rPr>
          <w:sz w:val="24"/>
          <w:szCs w:val="24"/>
          <w:highlight w:val="yellow"/>
        </w:rPr>
        <w:t xml:space="preserve">(ЭДН) или ИС ЭСФ. </w:t>
      </w:r>
    </w:p>
    <w:p w14:paraId="1F8FE169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5.3.5.</w:t>
      </w:r>
      <w:r w:rsidRPr="0001750C">
        <w:rPr>
          <w:sz w:val="24"/>
          <w:szCs w:val="24"/>
        </w:rPr>
        <w:t xml:space="preserve"> в полном объеме производить оплату за оказанные Исполнителем Услуги на основании счетов на оплату выставленных Исполнителем в соответствии с </w:t>
      </w:r>
      <w:proofErr w:type="gramStart"/>
      <w:r w:rsidRPr="0001750C">
        <w:rPr>
          <w:sz w:val="24"/>
          <w:szCs w:val="24"/>
        </w:rPr>
        <w:t>тарифами</w:t>
      </w:r>
      <w:proofErr w:type="gramEnd"/>
      <w:r w:rsidRPr="0001750C">
        <w:rPr>
          <w:sz w:val="24"/>
          <w:szCs w:val="24"/>
        </w:rPr>
        <w:t xml:space="preserve"> установленными Исполнителя и размещенными на официальном сайте Исполнителя по адресу: </w:t>
      </w:r>
      <w:hyperlink r:id="rId16" w:history="1">
        <w:r w:rsidRPr="0001750C">
          <w:rPr>
            <w:rStyle w:val="a3"/>
            <w:sz w:val="24"/>
            <w:szCs w:val="24"/>
          </w:rPr>
          <w:t>www.postexpress.kz</w:t>
        </w:r>
      </w:hyperlink>
      <w:r w:rsidRPr="0001750C">
        <w:rPr>
          <w:sz w:val="24"/>
          <w:szCs w:val="24"/>
        </w:rPr>
        <w:t>;</w:t>
      </w:r>
    </w:p>
    <w:p w14:paraId="6DC74651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proofErr w:type="gramStart"/>
      <w:r w:rsidRPr="0001750C">
        <w:rPr>
          <w:b/>
          <w:sz w:val="24"/>
          <w:szCs w:val="24"/>
        </w:rPr>
        <w:t>5.3.6.</w:t>
      </w:r>
      <w:r w:rsidRPr="0001750C">
        <w:rPr>
          <w:sz w:val="24"/>
          <w:szCs w:val="24"/>
        </w:rPr>
        <w:t xml:space="preserve"> в случае получения Отправления в</w:t>
      </w:r>
      <w:r w:rsidRPr="0001750C">
        <w:rPr>
          <w:sz w:val="24"/>
          <w:szCs w:val="24"/>
          <w:shd w:val="clear" w:color="auto" w:fill="FFFFFF"/>
        </w:rPr>
        <w:t xml:space="preserve"> </w:t>
      </w:r>
      <w:r w:rsidRPr="0001750C">
        <w:rPr>
          <w:sz w:val="24"/>
          <w:szCs w:val="24"/>
        </w:rPr>
        <w:t xml:space="preserve">дефектном состоянии (несоответствия вложения описи и порчи вложения, недостачи и замены, </w:t>
      </w:r>
      <w:r w:rsidRPr="0001750C">
        <w:rPr>
          <w:sz w:val="24"/>
          <w:szCs w:val="24"/>
          <w:shd w:val="clear" w:color="auto" w:fill="FFFFFF"/>
        </w:rPr>
        <w:t xml:space="preserve">полной или частичной порчи вложения, </w:t>
      </w:r>
      <w:r w:rsidRPr="0001750C">
        <w:rPr>
          <w:sz w:val="24"/>
          <w:szCs w:val="24"/>
        </w:rPr>
        <w:t>повреждение, замятие, и прочее) Стороны (Представитель Исполнителя и Получатель) в момент получения и подписания ЭН/ТН должны составить дефектный акт Отправления (далее – Дефектный акт), в Дефектном акте</w:t>
      </w:r>
      <w:r w:rsidRPr="0001750C" w:rsidDel="00177DAE">
        <w:rPr>
          <w:sz w:val="24"/>
          <w:szCs w:val="24"/>
        </w:rPr>
        <w:t xml:space="preserve"> </w:t>
      </w:r>
      <w:r w:rsidRPr="0001750C">
        <w:rPr>
          <w:sz w:val="24"/>
          <w:szCs w:val="24"/>
        </w:rPr>
        <w:t>Стороны должны зафиксировать в каком состояние было доставлено Отправление.</w:t>
      </w:r>
      <w:proofErr w:type="gramEnd"/>
      <w:r w:rsidRPr="0001750C">
        <w:rPr>
          <w:sz w:val="24"/>
          <w:szCs w:val="24"/>
        </w:rPr>
        <w:t xml:space="preserve"> В случае отказа адресата от подписи Дефектного акта, представитель Исполнителя делает отметку </w:t>
      </w:r>
      <w:r w:rsidRPr="0001750C">
        <w:rPr>
          <w:b/>
          <w:bCs/>
          <w:sz w:val="24"/>
          <w:szCs w:val="24"/>
          <w:u w:val="single"/>
        </w:rPr>
        <w:lastRenderedPageBreak/>
        <w:t>«Адресат от подписи отказался»</w:t>
      </w:r>
      <w:r w:rsidRPr="0001750C">
        <w:rPr>
          <w:sz w:val="24"/>
          <w:szCs w:val="24"/>
        </w:rPr>
        <w:t>. Дефектный акт служит основанием для служебной проверки и/или выплаты Клиенту возмещения нанесенного ущерба, но в любом случае не более стоимости Отправления (штрафы, пеня, неустойка, упущенная выгода, прямые/непрямые убытки выплат</w:t>
      </w:r>
      <w:proofErr w:type="gramStart"/>
      <w:r w:rsidRPr="0001750C">
        <w:rPr>
          <w:sz w:val="24"/>
          <w:szCs w:val="24"/>
        </w:rPr>
        <w:t>е(</w:t>
      </w:r>
      <w:proofErr w:type="gramEnd"/>
      <w:r w:rsidRPr="0001750C">
        <w:rPr>
          <w:sz w:val="24"/>
          <w:szCs w:val="24"/>
        </w:rPr>
        <w:t>возмещению) не подлежат). Упаковочный материа</w:t>
      </w:r>
      <w:proofErr w:type="gramStart"/>
      <w:r w:rsidRPr="0001750C">
        <w:rPr>
          <w:sz w:val="24"/>
          <w:szCs w:val="24"/>
        </w:rPr>
        <w:t>л(</w:t>
      </w:r>
      <w:proofErr w:type="gramEnd"/>
      <w:r w:rsidRPr="0001750C">
        <w:rPr>
          <w:sz w:val="24"/>
          <w:szCs w:val="24"/>
        </w:rPr>
        <w:t>оболочка) Отправления в качестве вещественного доказательства остается у Исполнителя. При отказе от вскрытия Отправления, Получатель делает соответствующую отметку на ЭН/ТН, что в последующем является основанием для отказа в удовлетворении жалоб, претензий со стороны Клиента и/или Получателя. Дефектный акт</w:t>
      </w:r>
      <w:r w:rsidRPr="0001750C" w:rsidDel="007E3417">
        <w:rPr>
          <w:sz w:val="24"/>
          <w:szCs w:val="24"/>
        </w:rPr>
        <w:t xml:space="preserve"> </w:t>
      </w:r>
      <w:r w:rsidRPr="0001750C">
        <w:rPr>
          <w:sz w:val="24"/>
          <w:szCs w:val="24"/>
        </w:rPr>
        <w:t>не принимается, в случае если Дефектный акт</w:t>
      </w:r>
      <w:r w:rsidRPr="0001750C" w:rsidDel="00F53FAE">
        <w:rPr>
          <w:sz w:val="24"/>
          <w:szCs w:val="24"/>
        </w:rPr>
        <w:t xml:space="preserve"> </w:t>
      </w:r>
      <w:r w:rsidRPr="0001750C">
        <w:rPr>
          <w:sz w:val="24"/>
          <w:szCs w:val="24"/>
        </w:rPr>
        <w:t>составлен в одностороннем порядке после подписания Получателем ЭН/ТН;</w:t>
      </w:r>
    </w:p>
    <w:p w14:paraId="10E19514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5.3.7.</w:t>
      </w:r>
      <w:r w:rsidRPr="0001750C">
        <w:rPr>
          <w:sz w:val="24"/>
          <w:szCs w:val="24"/>
        </w:rPr>
        <w:t xml:space="preserve"> оплатить Исполнителю стоимость фактически оказанных Услуг, а также стоимость хранения Отправления в соответствии с действующими тарифами Исполнителя, в случае отказа Получателя от получения Отправления по любым причинам, кроме случаев повреждения, потери, или наличия видимых недостатков Отправления, которые случились по вине Исполнителя.</w:t>
      </w:r>
    </w:p>
    <w:p w14:paraId="3920D949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</w:p>
    <w:p w14:paraId="3C3CA820" w14:textId="77777777" w:rsidR="00237978" w:rsidRPr="0001750C" w:rsidRDefault="00237978" w:rsidP="00237978">
      <w:pPr>
        <w:spacing w:after="0" w:line="240" w:lineRule="auto"/>
        <w:ind w:left="0" w:firstLine="0"/>
        <w:rPr>
          <w:b/>
          <w:sz w:val="24"/>
          <w:szCs w:val="24"/>
        </w:rPr>
      </w:pPr>
      <w:r w:rsidRPr="0001750C">
        <w:rPr>
          <w:b/>
          <w:sz w:val="24"/>
          <w:szCs w:val="24"/>
        </w:rPr>
        <w:t xml:space="preserve">5.4. Клиент вправе: </w:t>
      </w:r>
    </w:p>
    <w:p w14:paraId="7E0AAEF6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5.4.1.</w:t>
      </w:r>
      <w:r w:rsidRPr="0001750C">
        <w:rPr>
          <w:sz w:val="24"/>
          <w:szCs w:val="24"/>
        </w:rPr>
        <w:t xml:space="preserve"> обратиться к Исполнителю с требованием о возврате Отправления, об изменении или исправлении Получателя, адреса Получателя в случаях, когда Отправление: </w:t>
      </w:r>
    </w:p>
    <w:p w14:paraId="7AE6FD50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sz w:val="24"/>
          <w:szCs w:val="24"/>
        </w:rPr>
        <w:t xml:space="preserve">1) не выдано Получателю; </w:t>
      </w:r>
    </w:p>
    <w:p w14:paraId="0A90E046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sz w:val="24"/>
          <w:szCs w:val="24"/>
        </w:rPr>
        <w:t xml:space="preserve">2) не конфисковано или не уничтожено за запрещенные вложения; </w:t>
      </w:r>
    </w:p>
    <w:p w14:paraId="72F89ACB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sz w:val="24"/>
          <w:szCs w:val="24"/>
        </w:rPr>
        <w:t xml:space="preserve">3) не изъято в соответствии с требованиями действующего законодательства страны назначения. </w:t>
      </w:r>
    </w:p>
    <w:p w14:paraId="465754E2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sz w:val="24"/>
          <w:szCs w:val="24"/>
        </w:rPr>
        <w:t xml:space="preserve">При этом возврат Отправления, изменение и/или исправление адреса Получателя осуществляются при осуществлении Клиентом дополнительной оплаты в соответствии с тарифами, размещенными на официальном сайте Исполнителя по адресу: </w:t>
      </w:r>
      <w:hyperlink r:id="rId17" w:history="1">
        <w:r w:rsidRPr="0001750C">
          <w:rPr>
            <w:rStyle w:val="a3"/>
            <w:sz w:val="24"/>
            <w:szCs w:val="24"/>
          </w:rPr>
          <w:t>www.postexpress.kz</w:t>
        </w:r>
      </w:hyperlink>
      <w:r w:rsidRPr="0001750C">
        <w:rPr>
          <w:sz w:val="24"/>
          <w:szCs w:val="24"/>
        </w:rPr>
        <w:t>.</w:t>
      </w:r>
    </w:p>
    <w:p w14:paraId="1F6034C0" w14:textId="77777777" w:rsidR="00237978" w:rsidRPr="0001750C" w:rsidRDefault="00237978" w:rsidP="00237978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14:paraId="48D46AA3" w14:textId="77777777" w:rsidR="00237978" w:rsidRPr="0001750C" w:rsidRDefault="00237978" w:rsidP="00237978">
      <w:pPr>
        <w:pStyle w:val="af3"/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01750C">
        <w:rPr>
          <w:b/>
          <w:sz w:val="24"/>
          <w:szCs w:val="24"/>
        </w:rPr>
        <w:t>ОТВЕТСТВЕННОСТЬ СТОРОН</w:t>
      </w:r>
    </w:p>
    <w:p w14:paraId="180BD498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6.1.</w:t>
      </w:r>
      <w:r w:rsidRPr="0001750C">
        <w:rPr>
          <w:sz w:val="24"/>
          <w:szCs w:val="24"/>
        </w:rPr>
        <w:t xml:space="preserve"> В случае нарушения Сторонами своих обязательств по настоящему Договору Стороны несут ответственность, определенную настоящим Договором и действующим законодательством Республики Казахстан.</w:t>
      </w:r>
    </w:p>
    <w:p w14:paraId="18E79BD8" w14:textId="77777777" w:rsidR="00237978" w:rsidRPr="0001750C" w:rsidRDefault="00237978" w:rsidP="00237978">
      <w:pPr>
        <w:spacing w:after="0" w:line="240" w:lineRule="auto"/>
        <w:ind w:left="0" w:firstLine="0"/>
        <w:rPr>
          <w:b/>
          <w:sz w:val="24"/>
          <w:szCs w:val="24"/>
        </w:rPr>
      </w:pPr>
      <w:r w:rsidRPr="0001750C">
        <w:rPr>
          <w:b/>
          <w:sz w:val="24"/>
          <w:szCs w:val="24"/>
        </w:rPr>
        <w:t>6.2. Ответственность Исполнителя:</w:t>
      </w:r>
    </w:p>
    <w:p w14:paraId="08527208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6.2.1.</w:t>
      </w:r>
      <w:r w:rsidRPr="0001750C">
        <w:rPr>
          <w:sz w:val="24"/>
          <w:szCs w:val="24"/>
        </w:rPr>
        <w:t xml:space="preserve"> В случае полной потери или повреждения отправления по вине Исполнителя, Исполнитель возвращает Клиенту сумму, которая равняется его объявленной ценности(стоимости) если ценность(стоимость) была объявлена Клинтом в соответствии с Правилами размещенными на официальном сайте Исполнителя по адресу: </w:t>
      </w:r>
      <w:hyperlink r:id="rId18" w:history="1">
        <w:r w:rsidRPr="0001750C">
          <w:rPr>
            <w:rStyle w:val="a3"/>
            <w:sz w:val="24"/>
            <w:szCs w:val="24"/>
          </w:rPr>
          <w:t>www.postexpress.kz</w:t>
        </w:r>
      </w:hyperlink>
      <w:r w:rsidRPr="0001750C">
        <w:rPr>
          <w:sz w:val="24"/>
          <w:szCs w:val="24"/>
        </w:rPr>
        <w:t xml:space="preserve">. Объявленная ценность(стоимость) не </w:t>
      </w:r>
      <w:proofErr w:type="gramStart"/>
      <w:r w:rsidRPr="0001750C">
        <w:rPr>
          <w:sz w:val="24"/>
          <w:szCs w:val="24"/>
        </w:rPr>
        <w:t>может</w:t>
      </w:r>
      <w:proofErr w:type="gramEnd"/>
      <w:r w:rsidRPr="0001750C">
        <w:rPr>
          <w:sz w:val="24"/>
          <w:szCs w:val="24"/>
        </w:rPr>
        <w:t xml:space="preserve"> превышает </w:t>
      </w:r>
      <w:r w:rsidRPr="0001750C">
        <w:rPr>
          <w:sz w:val="24"/>
          <w:szCs w:val="24"/>
          <w:shd w:val="clear" w:color="auto" w:fill="FFFFFF"/>
        </w:rPr>
        <w:t>действительную стоимость вложения Отправления.</w:t>
      </w:r>
      <w:r w:rsidRPr="0001750C">
        <w:rPr>
          <w:sz w:val="24"/>
          <w:szCs w:val="24"/>
        </w:rPr>
        <w:t xml:space="preserve"> В случае полной компенсации за повреждени</w:t>
      </w:r>
      <w:proofErr w:type="gramStart"/>
      <w:r w:rsidRPr="0001750C">
        <w:rPr>
          <w:sz w:val="24"/>
          <w:szCs w:val="24"/>
        </w:rPr>
        <w:t>е(</w:t>
      </w:r>
      <w:proofErr w:type="gramEnd"/>
      <w:r w:rsidRPr="0001750C">
        <w:rPr>
          <w:sz w:val="24"/>
          <w:szCs w:val="24"/>
        </w:rPr>
        <w:t>порчу/потерю) Отправления, Клиент возвращает Исполнителю Отправление, за которое была получена компенсация.</w:t>
      </w:r>
    </w:p>
    <w:p w14:paraId="5DED5819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6.2.2.</w:t>
      </w:r>
      <w:r w:rsidRPr="0001750C">
        <w:rPr>
          <w:sz w:val="24"/>
          <w:szCs w:val="24"/>
        </w:rPr>
        <w:t xml:space="preserve"> </w:t>
      </w:r>
      <w:proofErr w:type="gramStart"/>
      <w:r w:rsidRPr="0001750C">
        <w:rPr>
          <w:sz w:val="24"/>
          <w:szCs w:val="24"/>
        </w:rPr>
        <w:t>За нарушение сроков доставки Отправления, Исполнитель оплачивает Клиенту пеню в размере 0,1% (</w:t>
      </w:r>
      <w:r w:rsidRPr="0001750C">
        <w:rPr>
          <w:i/>
          <w:sz w:val="24"/>
          <w:szCs w:val="24"/>
        </w:rPr>
        <w:t>ноль целых одна десятая процента</w:t>
      </w:r>
      <w:r w:rsidRPr="0001750C">
        <w:rPr>
          <w:sz w:val="24"/>
          <w:szCs w:val="24"/>
        </w:rPr>
        <w:t>) от стоимости Услуги за отправку Отправления, по которому были нарушены сроки доставки за каждый день просрочки, но не более 5% (</w:t>
      </w:r>
      <w:r w:rsidRPr="0001750C">
        <w:rPr>
          <w:i/>
          <w:sz w:val="24"/>
          <w:szCs w:val="24"/>
        </w:rPr>
        <w:t>пять процентов</w:t>
      </w:r>
      <w:r w:rsidRPr="0001750C">
        <w:rPr>
          <w:sz w:val="24"/>
          <w:szCs w:val="24"/>
        </w:rPr>
        <w:t xml:space="preserve">) от стоимости Услуги за отправку Отправления, по которому были нарушены сроки доставки. </w:t>
      </w:r>
      <w:proofErr w:type="gramEnd"/>
    </w:p>
    <w:p w14:paraId="7559A3F3" w14:textId="77777777" w:rsidR="00237978" w:rsidRPr="0001750C" w:rsidRDefault="00237978" w:rsidP="00237978">
      <w:pPr>
        <w:spacing w:after="0" w:line="240" w:lineRule="auto"/>
        <w:ind w:left="0" w:firstLine="0"/>
        <w:rPr>
          <w:bCs/>
          <w:color w:val="222222"/>
          <w:sz w:val="24"/>
          <w:szCs w:val="24"/>
          <w:shd w:val="clear" w:color="auto" w:fill="FFFFFF"/>
        </w:rPr>
      </w:pPr>
      <w:r w:rsidRPr="0001750C">
        <w:rPr>
          <w:b/>
          <w:sz w:val="24"/>
          <w:szCs w:val="24"/>
        </w:rPr>
        <w:t>6.</w:t>
      </w:r>
      <w:r w:rsidRPr="0001750C">
        <w:rPr>
          <w:b/>
          <w:bCs/>
          <w:color w:val="222222"/>
          <w:sz w:val="24"/>
          <w:szCs w:val="24"/>
          <w:shd w:val="clear" w:color="auto" w:fill="FFFFFF"/>
        </w:rPr>
        <w:t xml:space="preserve">2.3. </w:t>
      </w:r>
      <w:r w:rsidRPr="0001750C">
        <w:rPr>
          <w:bCs/>
          <w:color w:val="222222"/>
          <w:sz w:val="24"/>
          <w:szCs w:val="24"/>
          <w:shd w:val="clear" w:color="auto" w:fill="FFFFFF"/>
        </w:rPr>
        <w:t xml:space="preserve">В случае полной утраты или полного повреждения </w:t>
      </w:r>
      <w:r w:rsidRPr="0001750C">
        <w:rPr>
          <w:sz w:val="24"/>
          <w:szCs w:val="24"/>
        </w:rPr>
        <w:t>(порчи/потери)</w:t>
      </w:r>
      <w:r w:rsidRPr="0001750C">
        <w:rPr>
          <w:bCs/>
          <w:color w:val="222222"/>
          <w:sz w:val="24"/>
          <w:szCs w:val="24"/>
          <w:shd w:val="clear" w:color="auto" w:fill="FFFFFF"/>
        </w:rPr>
        <w:t xml:space="preserve"> Отправления без объявленной ценност</w:t>
      </w:r>
      <w:proofErr w:type="gramStart"/>
      <w:r w:rsidRPr="0001750C">
        <w:rPr>
          <w:bCs/>
          <w:color w:val="222222"/>
          <w:sz w:val="24"/>
          <w:szCs w:val="24"/>
          <w:shd w:val="clear" w:color="auto" w:fill="FFFFFF"/>
        </w:rPr>
        <w:t>и(</w:t>
      </w:r>
      <w:proofErr w:type="gramEnd"/>
      <w:r w:rsidRPr="0001750C">
        <w:rPr>
          <w:bCs/>
          <w:color w:val="222222"/>
          <w:sz w:val="24"/>
          <w:szCs w:val="24"/>
          <w:shd w:val="clear" w:color="auto" w:fill="FFFFFF"/>
        </w:rPr>
        <w:t xml:space="preserve">стоимости), Исполнитель возмещает Клиенту только сумму доставки(перевозки) Отправления в двукратном размере. </w:t>
      </w:r>
    </w:p>
    <w:p w14:paraId="0AF39E90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bCs/>
          <w:color w:val="222222"/>
          <w:sz w:val="24"/>
          <w:szCs w:val="24"/>
          <w:shd w:val="clear" w:color="auto" w:fill="FFFFFF"/>
        </w:rPr>
        <w:t xml:space="preserve">6.2.4. </w:t>
      </w:r>
      <w:r w:rsidRPr="0001750C">
        <w:rPr>
          <w:sz w:val="24"/>
          <w:szCs w:val="24"/>
        </w:rPr>
        <w:t>В случае частичного повреждения (порчи) или утраты части Отправления без объявления ценност</w:t>
      </w:r>
      <w:proofErr w:type="gramStart"/>
      <w:r w:rsidRPr="0001750C">
        <w:rPr>
          <w:sz w:val="24"/>
          <w:szCs w:val="24"/>
        </w:rPr>
        <w:t>и(</w:t>
      </w:r>
      <w:proofErr w:type="gramEnd"/>
      <w:r w:rsidRPr="0001750C">
        <w:rPr>
          <w:sz w:val="24"/>
          <w:szCs w:val="24"/>
        </w:rPr>
        <w:t xml:space="preserve">стоимости), Исполнитель несет ответственность перед Клиентом в размере части стоимости за перевозку всего Отправления пропорционально доле платного веса, поврежденного/утраченного Отправления в общем платном весе всего Отправления. </w:t>
      </w:r>
    </w:p>
    <w:p w14:paraId="3F16A266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6.2.5.</w:t>
      </w:r>
      <w:r w:rsidRPr="0001750C">
        <w:rPr>
          <w:sz w:val="24"/>
          <w:szCs w:val="24"/>
        </w:rPr>
        <w:t xml:space="preserve"> Ответственность Исполнителя за сохранение Отправления прекращается с момента его выдачи Получателю и после подписания последним ЭН/ТН и/или маршрутного листа. </w:t>
      </w:r>
    </w:p>
    <w:p w14:paraId="626103B6" w14:textId="77777777" w:rsidR="00237978" w:rsidRPr="0001750C" w:rsidRDefault="00237978" w:rsidP="00237978">
      <w:pPr>
        <w:spacing w:after="0" w:line="240" w:lineRule="auto"/>
        <w:ind w:left="0" w:firstLine="0"/>
        <w:rPr>
          <w:b/>
          <w:sz w:val="24"/>
          <w:szCs w:val="24"/>
        </w:rPr>
      </w:pPr>
      <w:r w:rsidRPr="0001750C">
        <w:rPr>
          <w:b/>
          <w:sz w:val="24"/>
          <w:szCs w:val="24"/>
        </w:rPr>
        <w:t>6.3.</w:t>
      </w:r>
      <w:r w:rsidRPr="0001750C">
        <w:rPr>
          <w:sz w:val="24"/>
          <w:szCs w:val="24"/>
        </w:rPr>
        <w:t xml:space="preserve"> </w:t>
      </w:r>
      <w:r w:rsidRPr="0001750C">
        <w:rPr>
          <w:b/>
          <w:sz w:val="24"/>
          <w:szCs w:val="24"/>
        </w:rPr>
        <w:t>Исполнитель не несет ответственности:</w:t>
      </w:r>
    </w:p>
    <w:p w14:paraId="3ED84318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lastRenderedPageBreak/>
        <w:t>6.3.1.</w:t>
      </w:r>
      <w:r w:rsidRPr="0001750C">
        <w:rPr>
          <w:sz w:val="24"/>
          <w:szCs w:val="24"/>
        </w:rPr>
        <w:t xml:space="preserve"> </w:t>
      </w:r>
      <w:r w:rsidRPr="0001750C">
        <w:rPr>
          <w:noProof/>
          <w:color w:val="auto"/>
          <w:sz w:val="24"/>
          <w:szCs w:val="24"/>
        </w:rPr>
        <w:t>за содержимое Отправления при целостности упаковки, печатей и перевязей, а также, если факт пропажи, порчи Отправлений (вложения или части вложения) был установлен после принятия Отправлений Получателем под роспись в ЭН/ТН, а также, если в момент сдачи/передачи не был составлен Дефектный акт с участием представителя Исполнителя;</w:t>
      </w:r>
    </w:p>
    <w:p w14:paraId="0992D1BB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noProof/>
          <w:color w:val="auto"/>
          <w:sz w:val="24"/>
          <w:szCs w:val="24"/>
        </w:rPr>
        <w:t>6.3.2.</w:t>
      </w:r>
      <w:r w:rsidRPr="0001750C">
        <w:rPr>
          <w:noProof/>
          <w:color w:val="auto"/>
          <w:sz w:val="24"/>
          <w:szCs w:val="24"/>
        </w:rPr>
        <w:t xml:space="preserve"> за решения, принятые уполномоченными государственными органами (таможенными, контрольно-пропускными, и другими правоохранительными и надзорными органами) при проверке Отправлений, предъявленных на досмотр, при этом Исполнитель обязуется немедленно информировать о решениях принятых уполномоченными органами</w:t>
      </w:r>
      <w:r w:rsidRPr="0001750C">
        <w:rPr>
          <w:sz w:val="24"/>
          <w:szCs w:val="24"/>
        </w:rPr>
        <w:t>.</w:t>
      </w:r>
    </w:p>
    <w:p w14:paraId="60849686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6.3.3.</w:t>
      </w:r>
      <w:r w:rsidRPr="0001750C">
        <w:rPr>
          <w:sz w:val="24"/>
          <w:szCs w:val="24"/>
        </w:rPr>
        <w:t xml:space="preserve"> в случае превышения по вине Клиента весовых норм, установленных Исполнителем, Исполнитель имеет право отказаться от оказания Услуг или требовать уменьшения веса Отправления, которое подлежит отправке через Исполнителя.</w:t>
      </w:r>
    </w:p>
    <w:p w14:paraId="598F773B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6.3.4.</w:t>
      </w:r>
      <w:r w:rsidRPr="0001750C">
        <w:rPr>
          <w:sz w:val="24"/>
          <w:szCs w:val="24"/>
        </w:rPr>
        <w:t xml:space="preserve"> Исполнитель не несет ответственность за соблюдение температурного режима во время транспортировки Отправления. </w:t>
      </w:r>
    </w:p>
    <w:p w14:paraId="6FDE097E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 xml:space="preserve">6.3.5. </w:t>
      </w:r>
      <w:r w:rsidRPr="0001750C">
        <w:rPr>
          <w:sz w:val="24"/>
          <w:szCs w:val="24"/>
        </w:rPr>
        <w:t>В случае любых задержек в доставке Отправления Исполнителем по вине Получателя (отсутствие Получателя/ уполномоченного лица Получателя, отказ подписывать документы и т.п.) Исполнитель не гарантирует своевременной доставки Отправления Получателю и не несет ответственность за задержку доставки Отправления.</w:t>
      </w:r>
    </w:p>
    <w:p w14:paraId="341F18AA" w14:textId="77777777" w:rsidR="00237978" w:rsidRPr="0001750C" w:rsidRDefault="00237978" w:rsidP="00237978">
      <w:pPr>
        <w:pStyle w:val="af3"/>
        <w:spacing w:after="0" w:line="240" w:lineRule="auto"/>
        <w:ind w:left="1084" w:firstLine="0"/>
        <w:rPr>
          <w:sz w:val="24"/>
          <w:szCs w:val="24"/>
        </w:rPr>
      </w:pPr>
    </w:p>
    <w:p w14:paraId="28020F32" w14:textId="77777777" w:rsidR="00237978" w:rsidRPr="0001750C" w:rsidRDefault="00237978" w:rsidP="00237978">
      <w:pPr>
        <w:spacing w:after="0" w:line="240" w:lineRule="auto"/>
        <w:ind w:left="0" w:firstLine="0"/>
        <w:rPr>
          <w:b/>
          <w:sz w:val="24"/>
          <w:szCs w:val="24"/>
        </w:rPr>
      </w:pPr>
      <w:r w:rsidRPr="0001750C">
        <w:rPr>
          <w:b/>
          <w:sz w:val="24"/>
          <w:szCs w:val="24"/>
        </w:rPr>
        <w:t>6.4. Ответственность Клиента:</w:t>
      </w:r>
    </w:p>
    <w:p w14:paraId="720DB80B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6.4.1.</w:t>
      </w:r>
      <w:r w:rsidRPr="0001750C">
        <w:rPr>
          <w:sz w:val="24"/>
          <w:szCs w:val="24"/>
        </w:rPr>
        <w:t xml:space="preserve"> </w:t>
      </w:r>
      <w:proofErr w:type="gramStart"/>
      <w:r w:rsidRPr="0001750C">
        <w:rPr>
          <w:sz w:val="24"/>
          <w:szCs w:val="24"/>
        </w:rPr>
        <w:t>В случае просрочки оплаты на срок более 5</w:t>
      </w:r>
      <w:r w:rsidRPr="0001750C">
        <w:rPr>
          <w:b/>
          <w:sz w:val="24"/>
          <w:szCs w:val="24"/>
        </w:rPr>
        <w:t xml:space="preserve"> </w:t>
      </w:r>
      <w:r w:rsidRPr="0001750C">
        <w:rPr>
          <w:iCs/>
          <w:sz w:val="24"/>
          <w:szCs w:val="24"/>
        </w:rPr>
        <w:t>(пять)</w:t>
      </w:r>
      <w:r w:rsidRPr="0001750C">
        <w:rPr>
          <w:sz w:val="24"/>
          <w:szCs w:val="24"/>
        </w:rPr>
        <w:t xml:space="preserve"> календарных дней, Исполнитель вправе требовать от Клиента уплаты пени в размере 0,1% (</w:t>
      </w:r>
      <w:r w:rsidRPr="0001750C">
        <w:rPr>
          <w:i/>
          <w:sz w:val="24"/>
          <w:szCs w:val="24"/>
        </w:rPr>
        <w:t>ноль целых одна десятая процента</w:t>
      </w:r>
      <w:r w:rsidRPr="0001750C">
        <w:rPr>
          <w:sz w:val="24"/>
          <w:szCs w:val="24"/>
        </w:rPr>
        <w:t>) от стоимости Услуги подлежащих оплате, за каждый день просрочки, но не более 10% (</w:t>
      </w:r>
      <w:r w:rsidRPr="0001750C">
        <w:rPr>
          <w:i/>
          <w:sz w:val="24"/>
          <w:szCs w:val="24"/>
        </w:rPr>
        <w:t>десяти процентов</w:t>
      </w:r>
      <w:r w:rsidRPr="0001750C">
        <w:rPr>
          <w:sz w:val="24"/>
          <w:szCs w:val="24"/>
        </w:rPr>
        <w:t>) от стоимости Услуги подлежащих оплате, а Клиент в свою очередь обязан оплатить пеню, в течение 5 (пяти) календарных дней</w:t>
      </w:r>
      <w:proofErr w:type="gramEnd"/>
      <w:r w:rsidRPr="0001750C">
        <w:rPr>
          <w:sz w:val="24"/>
          <w:szCs w:val="24"/>
        </w:rPr>
        <w:t xml:space="preserve"> с момента получения письменного уведомления Исполнителя. </w:t>
      </w:r>
    </w:p>
    <w:p w14:paraId="135A77C2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6.4.2.</w:t>
      </w:r>
      <w:r w:rsidRPr="0001750C">
        <w:rPr>
          <w:sz w:val="24"/>
          <w:szCs w:val="24"/>
        </w:rPr>
        <w:t xml:space="preserve"> Клиент в рамках настоящего Договора самостоятельно несет полную материальную </w:t>
      </w:r>
      <w:proofErr w:type="gramStart"/>
      <w:r w:rsidRPr="0001750C">
        <w:rPr>
          <w:sz w:val="24"/>
          <w:szCs w:val="24"/>
        </w:rPr>
        <w:t>ответственность</w:t>
      </w:r>
      <w:proofErr w:type="gramEnd"/>
      <w:r w:rsidRPr="0001750C">
        <w:rPr>
          <w:sz w:val="24"/>
          <w:szCs w:val="24"/>
        </w:rPr>
        <w:t xml:space="preserve"> связанную с любыми нарушениями каких-либо прав третьих лиц и имущественных претензий к Исполнителю по вине Клиента, данные претензии должны быть лично урегулированы Клиентом за свой счёт и своими силами, а именно в отношении обнаружения и/или последствий во время пересылки Отправлений опасных предметов и веществ, запрещенных в соответствии с </w:t>
      </w:r>
      <w:hyperlink r:id="rId19" w:anchor="sub_id=14400" w:tgtFrame="_parent" w:history="1">
        <w:r w:rsidRPr="0001750C">
          <w:rPr>
            <w:sz w:val="24"/>
            <w:szCs w:val="24"/>
          </w:rPr>
          <w:t>правилами</w:t>
        </w:r>
      </w:hyperlink>
      <w:r w:rsidRPr="0001750C">
        <w:rPr>
          <w:sz w:val="24"/>
          <w:szCs w:val="24"/>
        </w:rPr>
        <w:t xml:space="preserve"> предоставления Услуг почтовой связи. Исполнитель не несет ответственность и не возмещает убытки /или упущенную выгоду третьим лицам.</w:t>
      </w:r>
    </w:p>
    <w:p w14:paraId="10B10766" w14:textId="77777777" w:rsidR="00237978" w:rsidRPr="0001750C" w:rsidRDefault="00237978" w:rsidP="00237978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0" w:right="57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6.4.2.1.</w:t>
      </w:r>
      <w:r w:rsidRPr="0001750C">
        <w:rPr>
          <w:sz w:val="24"/>
          <w:szCs w:val="24"/>
        </w:rPr>
        <w:t xml:space="preserve"> В случае нарушения Клиентом условий настоящего Договора Исполнитель вправе:</w:t>
      </w:r>
    </w:p>
    <w:p w14:paraId="72759730" w14:textId="77777777" w:rsidR="00237978" w:rsidRPr="0001750C" w:rsidRDefault="00237978" w:rsidP="00237978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0" w:right="57" w:firstLine="0"/>
        <w:rPr>
          <w:sz w:val="24"/>
          <w:szCs w:val="24"/>
        </w:rPr>
      </w:pPr>
      <w:r w:rsidRPr="0001750C">
        <w:rPr>
          <w:sz w:val="24"/>
          <w:szCs w:val="24"/>
        </w:rPr>
        <w:t>1) приостановить оказание Услуг по настоящему Договору до даты возмещения ущерба/пен</w:t>
      </w:r>
      <w:proofErr w:type="gramStart"/>
      <w:r w:rsidRPr="0001750C">
        <w:rPr>
          <w:sz w:val="24"/>
          <w:szCs w:val="24"/>
        </w:rPr>
        <w:t>и(</w:t>
      </w:r>
      <w:proofErr w:type="gramEnd"/>
      <w:r w:rsidRPr="0001750C">
        <w:rPr>
          <w:sz w:val="24"/>
          <w:szCs w:val="24"/>
        </w:rPr>
        <w:t>неустойки)/задолженности Исполнителю и/или третьим лицам;</w:t>
      </w:r>
    </w:p>
    <w:p w14:paraId="2436030D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sz w:val="24"/>
          <w:szCs w:val="24"/>
        </w:rPr>
        <w:t>2) прекратить оказание Услуг по Договору;</w:t>
      </w:r>
    </w:p>
    <w:p w14:paraId="471FD1E1" w14:textId="77777777" w:rsidR="00237978" w:rsidRPr="0001750C" w:rsidRDefault="00237978" w:rsidP="00237978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0" w:right="57" w:firstLine="0"/>
        <w:rPr>
          <w:sz w:val="24"/>
          <w:szCs w:val="24"/>
        </w:rPr>
      </w:pPr>
      <w:r w:rsidRPr="0001750C">
        <w:rPr>
          <w:sz w:val="24"/>
          <w:szCs w:val="24"/>
        </w:rPr>
        <w:t xml:space="preserve">3) перевести Клиента на условия оказания  Услуг по 100% предоплате согласно тарифам </w:t>
      </w:r>
      <w:proofErr w:type="gramStart"/>
      <w:r w:rsidRPr="0001750C">
        <w:rPr>
          <w:sz w:val="24"/>
          <w:szCs w:val="24"/>
        </w:rPr>
        <w:t>размещенными</w:t>
      </w:r>
      <w:proofErr w:type="gramEnd"/>
      <w:r w:rsidRPr="0001750C">
        <w:rPr>
          <w:sz w:val="24"/>
          <w:szCs w:val="24"/>
        </w:rPr>
        <w:t xml:space="preserve"> на официальном сайте Исполнителя по адресу: </w:t>
      </w:r>
      <w:hyperlink r:id="rId20" w:history="1">
        <w:r w:rsidRPr="0001750C">
          <w:rPr>
            <w:rStyle w:val="a3"/>
            <w:sz w:val="24"/>
            <w:szCs w:val="24"/>
          </w:rPr>
          <w:t>www.postexpress.kz</w:t>
        </w:r>
      </w:hyperlink>
      <w:r w:rsidRPr="0001750C">
        <w:rPr>
          <w:sz w:val="24"/>
          <w:szCs w:val="24"/>
        </w:rPr>
        <w:t>. (перевод Клиента на условия оказания Услуг по 100% предоплате не освобождает Клиента от обязанности оплатить всю сумму задолженности имеющуюся перед Исполнителем).</w:t>
      </w:r>
    </w:p>
    <w:p w14:paraId="2AC37B82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6.4.3.</w:t>
      </w:r>
      <w:r w:rsidRPr="0001750C">
        <w:rPr>
          <w:sz w:val="24"/>
          <w:szCs w:val="24"/>
        </w:rPr>
        <w:t xml:space="preserve"> В случае нарушения пункта 5.3.1. настоящего Договора Клиент несет материальную ответственность за все убытки, нанесенные Исполнителю, в связи с предоставлением недостоверных данных в ЭН/ТН в отношении Адресата и Отправления. </w:t>
      </w:r>
    </w:p>
    <w:p w14:paraId="2865EABE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 xml:space="preserve">6.4.4. </w:t>
      </w:r>
      <w:proofErr w:type="gramStart"/>
      <w:r w:rsidRPr="0001750C">
        <w:rPr>
          <w:sz w:val="24"/>
          <w:szCs w:val="24"/>
        </w:rPr>
        <w:t>Клиент отвечает за все негативные последствия (разбивка отправления, поломка, деформация, и др.) в случае использования неподобающей упаковки Отправления (упаковки, которая не отвечает особенностям Отправления, его весу или установленным стандартам, техническим условиям и требованиям, к упаковке Отправления, которые установлены Условиями предоставления Услуг) и отсутствия специальной маркировки, а также за повреждения Отправлений третьих лиц, в результате ненадлежащей упаковки.</w:t>
      </w:r>
      <w:proofErr w:type="gramEnd"/>
    </w:p>
    <w:p w14:paraId="68EB3D8F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6.4.5.</w:t>
      </w:r>
      <w:r w:rsidRPr="0001750C">
        <w:rPr>
          <w:sz w:val="24"/>
          <w:szCs w:val="24"/>
        </w:rPr>
        <w:t xml:space="preserve"> Клиент несет ответственность, за передачу к доставке Отправлений с вложениями, запрещенными к перевозке Законодательством Республики Казахстан: оружием, взрывоопасными, легковоспламеняющимися, отравляющими, радиоактивными, наркотическими веществами и пр. </w:t>
      </w:r>
      <w:r w:rsidRPr="0001750C">
        <w:rPr>
          <w:sz w:val="24"/>
          <w:szCs w:val="24"/>
        </w:rPr>
        <w:lastRenderedPageBreak/>
        <w:t xml:space="preserve">Кроме того, Клиент гарантирует, что вложения не классифицируются как опасные материалы, вещества или отходы, а также гарантирует соблюдение таможенного законодательства Республики Казахстан </w:t>
      </w:r>
      <w:proofErr w:type="gramStart"/>
      <w:r w:rsidRPr="0001750C">
        <w:rPr>
          <w:sz w:val="24"/>
          <w:szCs w:val="24"/>
        </w:rPr>
        <w:t>при</w:t>
      </w:r>
      <w:proofErr w:type="gramEnd"/>
      <w:r w:rsidRPr="0001750C">
        <w:rPr>
          <w:sz w:val="24"/>
          <w:szCs w:val="24"/>
        </w:rPr>
        <w:t xml:space="preserve"> передачи к доставке Отправлений за пределы Республики Казахстан и/или пределы Таможенного союза. При этом Клиент несет полную материальную и иную ответственность предусмотренную действующим законодательством РК за убытки, нанесенные третьим лицам, Отправления которых перевозились или хранились вместе с Отправлением Клиента, а также Исполнителю, водител</w:t>
      </w:r>
      <w:proofErr w:type="gramStart"/>
      <w:r w:rsidRPr="0001750C">
        <w:rPr>
          <w:sz w:val="24"/>
          <w:szCs w:val="24"/>
        </w:rPr>
        <w:t>ю(</w:t>
      </w:r>
      <w:proofErr w:type="gramEnd"/>
      <w:r w:rsidRPr="0001750C">
        <w:rPr>
          <w:sz w:val="24"/>
          <w:szCs w:val="24"/>
        </w:rPr>
        <w:t xml:space="preserve">-ям) и владельцам транспортного средства осуществлявших доставку Отправления. </w:t>
      </w:r>
    </w:p>
    <w:p w14:paraId="23A57C2E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</w:p>
    <w:p w14:paraId="1E99B366" w14:textId="77777777" w:rsidR="00237978" w:rsidRPr="0001750C" w:rsidRDefault="00237978" w:rsidP="00237978">
      <w:pPr>
        <w:pStyle w:val="af3"/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01750C">
        <w:rPr>
          <w:b/>
          <w:sz w:val="24"/>
          <w:szCs w:val="24"/>
        </w:rPr>
        <w:t>ФОРС-МАЖОРНЫЕ ОБСТОЯТЕЛЬСТВА</w:t>
      </w:r>
    </w:p>
    <w:p w14:paraId="09841CDC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7.1.</w:t>
      </w:r>
      <w:r w:rsidRPr="0001750C">
        <w:rPr>
          <w:rFonts w:eastAsia="Arial"/>
          <w:sz w:val="24"/>
          <w:szCs w:val="24"/>
        </w:rPr>
        <w:t xml:space="preserve"> </w:t>
      </w:r>
      <w:r w:rsidRPr="0001750C">
        <w:rPr>
          <w:sz w:val="24"/>
          <w:szCs w:val="24"/>
        </w:rPr>
        <w:t>Стороны не несут ответственности за невыполнение обязательств по настоящему Договору, если это явилось следствием следующих обстоятельств:</w:t>
      </w:r>
    </w:p>
    <w:p w14:paraId="2C53DE5E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sz w:val="24"/>
          <w:szCs w:val="24"/>
        </w:rPr>
        <w:t xml:space="preserve">а) обстоятельства «непреодолимой силы» – в том числе, </w:t>
      </w:r>
      <w:proofErr w:type="gramStart"/>
      <w:r w:rsidRPr="0001750C">
        <w:rPr>
          <w:sz w:val="24"/>
          <w:szCs w:val="24"/>
        </w:rPr>
        <w:t>но</w:t>
      </w:r>
      <w:proofErr w:type="gramEnd"/>
      <w:r w:rsidRPr="0001750C">
        <w:rPr>
          <w:sz w:val="24"/>
          <w:szCs w:val="24"/>
        </w:rPr>
        <w:t xml:space="preserve"> не ограничиваясь: пожары, землетрясения, наводнения, климатические катастрофы, аварии или разрушения инженерных сооружений и сетей;</w:t>
      </w:r>
    </w:p>
    <w:p w14:paraId="288689B3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sz w:val="24"/>
          <w:szCs w:val="24"/>
        </w:rPr>
        <w:t>б) военные действия, забастовки, авиакатастрофы, эмбарго, террористические акты, акты органов государственной власти и управления.</w:t>
      </w:r>
    </w:p>
    <w:p w14:paraId="4C5D71CA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7.2.</w:t>
      </w:r>
      <w:r w:rsidRPr="0001750C">
        <w:rPr>
          <w:sz w:val="24"/>
          <w:szCs w:val="24"/>
        </w:rPr>
        <w:t xml:space="preserve"> О наступлении форс-мажорных обстоятельств, а также предполагаемом сроке их действия Сторона, для которой такие обстоятельства наступили, извещает в письменной форме другую Сторону, по возможности немедленно, но не позднее 15 (пятнадцать) рабочих дней с момента их наступления. Несоблюдение данного требования лишает права ссылаться на форс-мажорные обстоятельства как основание для освобождения от ответственности за неисполнение или ненадлежащее исполнение своих обязательств по настоящему Договору. </w:t>
      </w:r>
    </w:p>
    <w:p w14:paraId="37E34373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7.3.</w:t>
      </w:r>
      <w:r w:rsidRPr="0001750C">
        <w:rPr>
          <w:sz w:val="24"/>
          <w:szCs w:val="24"/>
        </w:rPr>
        <w:t xml:space="preserve"> В случае преодоления или истечения срока действия форс-мажорных обстоятельств действие настоящего Договора пролонгируется на срок, равный по продолжительности периоду действия вышеуказанных обстоятельств.</w:t>
      </w:r>
    </w:p>
    <w:p w14:paraId="249F704A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7.4.</w:t>
      </w:r>
      <w:r w:rsidRPr="0001750C">
        <w:rPr>
          <w:sz w:val="24"/>
          <w:szCs w:val="24"/>
        </w:rPr>
        <w:t xml:space="preserve"> Если форс-мажорные обстоятельства продлятся боле 30 (тридцати) календарных дней, любая из Сторон вправе отказаться от полного или частичного выполнения своих обязательств по настоящему Договору, кроме обстоятельств </w:t>
      </w:r>
      <w:proofErr w:type="gramStart"/>
      <w:r w:rsidRPr="0001750C">
        <w:rPr>
          <w:sz w:val="24"/>
          <w:szCs w:val="24"/>
        </w:rPr>
        <w:t>Клиента</w:t>
      </w:r>
      <w:proofErr w:type="gramEnd"/>
      <w:r w:rsidRPr="0001750C">
        <w:rPr>
          <w:sz w:val="24"/>
          <w:szCs w:val="24"/>
        </w:rPr>
        <w:t xml:space="preserve"> по оплате фактически оказанных Исполнителем Услуг.</w:t>
      </w:r>
    </w:p>
    <w:p w14:paraId="13A394BD" w14:textId="77777777" w:rsidR="00237978" w:rsidRPr="0001750C" w:rsidRDefault="00237978" w:rsidP="00237978">
      <w:pPr>
        <w:pStyle w:val="af3"/>
        <w:ind w:left="0" w:firstLine="0"/>
        <w:rPr>
          <w:b/>
          <w:sz w:val="24"/>
          <w:szCs w:val="24"/>
        </w:rPr>
      </w:pPr>
      <w:r w:rsidRPr="0001750C">
        <w:rPr>
          <w:b/>
          <w:sz w:val="24"/>
          <w:szCs w:val="24"/>
        </w:rPr>
        <w:t>7.5.</w:t>
      </w:r>
      <w:r w:rsidRPr="0001750C">
        <w:rPr>
          <w:sz w:val="24"/>
          <w:szCs w:val="24"/>
        </w:rPr>
        <w:t xml:space="preserve"> Отказ от исполнения обстоятельств по настоящему Договору, происходит путем расторжения настоящего Договора, при этом </w:t>
      </w:r>
      <w:proofErr w:type="gramStart"/>
      <w:r w:rsidRPr="0001750C">
        <w:rPr>
          <w:sz w:val="24"/>
          <w:szCs w:val="24"/>
        </w:rPr>
        <w:t>Сторона, желающая расторгнуть Договор обязана</w:t>
      </w:r>
      <w:proofErr w:type="gramEnd"/>
      <w:r w:rsidRPr="0001750C">
        <w:rPr>
          <w:sz w:val="24"/>
          <w:szCs w:val="24"/>
        </w:rPr>
        <w:t xml:space="preserve"> письменно уведомить другую Сторону не менее чем за 15 (пятнадцать) календарных дней до фактической даты расторжения Договора. В течение указанного срока Стороны проводят взаиморасчеты и урегулирование всех спорных вопросов.</w:t>
      </w:r>
    </w:p>
    <w:p w14:paraId="058DBF93" w14:textId="77777777" w:rsidR="00237978" w:rsidRPr="0001750C" w:rsidRDefault="00237978" w:rsidP="00237978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14:paraId="29FB24A0" w14:textId="77777777" w:rsidR="00237978" w:rsidRPr="0001750C" w:rsidRDefault="00237978" w:rsidP="00237978">
      <w:pPr>
        <w:pStyle w:val="af3"/>
        <w:numPr>
          <w:ilvl w:val="0"/>
          <w:numId w:val="12"/>
        </w:numPr>
        <w:spacing w:after="0" w:line="240" w:lineRule="auto"/>
        <w:jc w:val="center"/>
        <w:rPr>
          <w:b/>
          <w:sz w:val="24"/>
          <w:szCs w:val="24"/>
        </w:rPr>
      </w:pPr>
      <w:r w:rsidRPr="0001750C">
        <w:rPr>
          <w:b/>
          <w:sz w:val="24"/>
          <w:szCs w:val="24"/>
        </w:rPr>
        <w:t>ПЕРСОНАЛЬНЫЕ ДАННЫЕ</w:t>
      </w:r>
    </w:p>
    <w:p w14:paraId="2CB7FBB1" w14:textId="77777777" w:rsidR="00B51CD5" w:rsidRPr="0001750C" w:rsidRDefault="00B51CD5" w:rsidP="00B51CD5">
      <w:pPr>
        <w:pStyle w:val="af3"/>
        <w:numPr>
          <w:ilvl w:val="1"/>
          <w:numId w:val="19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  <w:highlight w:val="yellow"/>
        </w:rPr>
      </w:pPr>
      <w:proofErr w:type="gramStart"/>
      <w:r w:rsidRPr="0001750C">
        <w:rPr>
          <w:sz w:val="24"/>
          <w:szCs w:val="24"/>
          <w:highlight w:val="yellow"/>
        </w:rPr>
        <w:t xml:space="preserve">Настоящим стороны подтверждают, что персональные данные — </w:t>
      </w:r>
      <w:r w:rsidRPr="0001750C">
        <w:rPr>
          <w:sz w:val="24"/>
          <w:szCs w:val="24"/>
          <w:highlight w:val="yellow"/>
          <w:shd w:val="clear" w:color="auto" w:fill="FFFFFF"/>
        </w:rPr>
        <w:t xml:space="preserve">сведения, относящиеся к определенному или определяемому на их основании субъекту персональных данных, зафиксированные на электронном, бумажном и (или) ином материальном носителе, </w:t>
      </w:r>
      <w:r w:rsidRPr="0001750C">
        <w:rPr>
          <w:sz w:val="24"/>
          <w:szCs w:val="24"/>
          <w:highlight w:val="yellow"/>
        </w:rPr>
        <w:t>в том числе его фамилия, имя, отчество, дата рождения, данные о гражданстве, адрес места осуществления деятельности, контактные телефоны, адрес электронной почты, данные по удостоверению личности, данные указанные в договоре, на основании которого поддерживаются</w:t>
      </w:r>
      <w:proofErr w:type="gramEnd"/>
      <w:r w:rsidRPr="0001750C">
        <w:rPr>
          <w:sz w:val="24"/>
          <w:szCs w:val="24"/>
          <w:highlight w:val="yellow"/>
        </w:rPr>
        <w:t xml:space="preserve"> деловые отношения с Исполнителем, БИН, в том числе банковские реквизиты, сведения об уполномоченных лицах сторон.</w:t>
      </w:r>
    </w:p>
    <w:p w14:paraId="293F919D" w14:textId="77777777" w:rsidR="00B51CD5" w:rsidRPr="0001750C" w:rsidRDefault="00B51CD5" w:rsidP="00B51CD5">
      <w:pPr>
        <w:pStyle w:val="af3"/>
        <w:numPr>
          <w:ilvl w:val="1"/>
          <w:numId w:val="19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  <w:highlight w:val="yellow"/>
        </w:rPr>
      </w:pPr>
      <w:proofErr w:type="gramStart"/>
      <w:r w:rsidRPr="0001750C">
        <w:rPr>
          <w:sz w:val="24"/>
          <w:szCs w:val="24"/>
          <w:highlight w:val="yellow"/>
        </w:rPr>
        <w:t xml:space="preserve">В соответствии с </w:t>
      </w:r>
      <w:r w:rsidRPr="0001750C">
        <w:rPr>
          <w:rStyle w:val="s0"/>
          <w:sz w:val="24"/>
          <w:szCs w:val="24"/>
          <w:highlight w:val="yellow"/>
        </w:rPr>
        <w:t>Законом</w:t>
      </w:r>
      <w:r w:rsidRPr="0001750C">
        <w:rPr>
          <w:sz w:val="24"/>
          <w:szCs w:val="24"/>
          <w:highlight w:val="yellow"/>
        </w:rPr>
        <w:t xml:space="preserve"> Республики Казахстан «О персональных данных и их защите» Клиент (Руководитель/</w:t>
      </w:r>
      <w:r w:rsidRPr="0001750C">
        <w:rPr>
          <w:sz w:val="24"/>
          <w:szCs w:val="24"/>
          <w:highlight w:val="yellow"/>
          <w:lang w:val="kk-KZ"/>
        </w:rPr>
        <w:t xml:space="preserve">Уполномоченный представитель Клиента, </w:t>
      </w:r>
      <w:r w:rsidRPr="0001750C">
        <w:rPr>
          <w:sz w:val="24"/>
          <w:szCs w:val="24"/>
          <w:highlight w:val="yellow"/>
        </w:rPr>
        <w:t>в отношении себя самого и/или своих работников) подтверждает подписанием настоящего Договора и дает свое  безусловное согласие Исполнителю</w:t>
      </w:r>
      <w:r w:rsidRPr="0001750C">
        <w:rPr>
          <w:sz w:val="24"/>
          <w:szCs w:val="24"/>
          <w:highlight w:val="yellow"/>
          <w:shd w:val="clear" w:color="auto" w:fill="FFFFFF"/>
        </w:rPr>
        <w:t xml:space="preserve"> не противоречащими законодательству  способами в целях, регламентированных настоящим Договором на сбор </w:t>
      </w:r>
      <w:r w:rsidRPr="0001750C">
        <w:rPr>
          <w:sz w:val="24"/>
          <w:szCs w:val="24"/>
          <w:highlight w:val="yellow"/>
        </w:rPr>
        <w:t xml:space="preserve"> из всех источников и обработку любой информации при оказании мне услуг, </w:t>
      </w:r>
      <w:r w:rsidRPr="0001750C">
        <w:rPr>
          <w:sz w:val="24"/>
          <w:szCs w:val="24"/>
          <w:highlight w:val="yellow"/>
          <w:shd w:val="clear" w:color="auto" w:fill="FFFFFF"/>
        </w:rPr>
        <w:t> обработку им защиту</w:t>
      </w:r>
      <w:proofErr w:type="gramEnd"/>
      <w:r w:rsidRPr="0001750C">
        <w:rPr>
          <w:sz w:val="24"/>
          <w:szCs w:val="24"/>
          <w:highlight w:val="yellow"/>
          <w:shd w:val="clear" w:color="auto" w:fill="FFFFFF"/>
        </w:rPr>
        <w:t xml:space="preserve"> </w:t>
      </w:r>
      <w:proofErr w:type="gramStart"/>
      <w:r w:rsidRPr="0001750C">
        <w:rPr>
          <w:sz w:val="24"/>
          <w:szCs w:val="24"/>
          <w:highlight w:val="yellow"/>
          <w:shd w:val="clear" w:color="auto" w:fill="FFFFFF"/>
        </w:rPr>
        <w:t>персональных данных, </w:t>
      </w:r>
      <w:r w:rsidRPr="0001750C">
        <w:rPr>
          <w:sz w:val="24"/>
          <w:szCs w:val="24"/>
          <w:highlight w:val="yellow"/>
        </w:rPr>
        <w:t xml:space="preserve">накопление, хранение, уточнение, обновление, изменение, использование, распространение (в том числе </w:t>
      </w:r>
      <w:r w:rsidRPr="0001750C">
        <w:rPr>
          <w:sz w:val="24"/>
          <w:szCs w:val="24"/>
          <w:highlight w:val="yellow"/>
        </w:rPr>
        <w:lastRenderedPageBreak/>
        <w:t>передачу, обезличивание, блокирование, уничтожение), а также с использованием системы Интернет, и другая информация, которая может потребоваться Исполнителю для целей исполнения Договора</w:t>
      </w:r>
      <w:proofErr w:type="gramEnd"/>
    </w:p>
    <w:p w14:paraId="06C2057C" w14:textId="77777777" w:rsidR="00B51CD5" w:rsidRPr="0001750C" w:rsidRDefault="00B51CD5" w:rsidP="00B51CD5">
      <w:pPr>
        <w:pStyle w:val="af3"/>
        <w:numPr>
          <w:ilvl w:val="1"/>
          <w:numId w:val="19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  <w:highlight w:val="yellow"/>
        </w:rPr>
      </w:pPr>
      <w:r w:rsidRPr="0001750C">
        <w:rPr>
          <w:sz w:val="24"/>
          <w:szCs w:val="24"/>
          <w:highlight w:val="yellow"/>
        </w:rPr>
        <w:t>Клиент обязуется сообщать Исполнителю о любых изменениях и/или дополнениях Информации, переданной Исполнителю, с представлением Исполнителю соответствующих подтверждающих документов для внесения Исполнителем изменения и/или дополнений в Информацию.</w:t>
      </w:r>
      <w:r w:rsidRPr="0001750C">
        <w:rPr>
          <w:color w:val="000000" w:themeColor="text1"/>
          <w:sz w:val="24"/>
          <w:szCs w:val="24"/>
          <w:highlight w:val="yellow"/>
        </w:rPr>
        <w:t xml:space="preserve"> </w:t>
      </w:r>
    </w:p>
    <w:p w14:paraId="5C592A88" w14:textId="77777777" w:rsidR="00B51CD5" w:rsidRPr="0001750C" w:rsidRDefault="00B51CD5" w:rsidP="00B51CD5">
      <w:pPr>
        <w:pStyle w:val="af3"/>
        <w:numPr>
          <w:ilvl w:val="1"/>
          <w:numId w:val="19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  <w:highlight w:val="yellow"/>
        </w:rPr>
      </w:pPr>
      <w:r w:rsidRPr="0001750C">
        <w:rPr>
          <w:sz w:val="24"/>
          <w:szCs w:val="24"/>
          <w:highlight w:val="yellow"/>
        </w:rPr>
        <w:t xml:space="preserve">Хранение персональных данных Клиента у Исполнителя составляет в течение трёх лет, Клиент вправе отозвать свое согласие на сбор, обработку его персональных данных в соответствии с действующим законодательством Республики Казахстан. </w:t>
      </w:r>
    </w:p>
    <w:p w14:paraId="63C17DFE" w14:textId="77777777" w:rsidR="00B51CD5" w:rsidRPr="0001750C" w:rsidRDefault="00B51CD5" w:rsidP="00B51CD5">
      <w:pPr>
        <w:pStyle w:val="af3"/>
        <w:numPr>
          <w:ilvl w:val="1"/>
          <w:numId w:val="19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  <w:highlight w:val="yellow"/>
        </w:rPr>
      </w:pPr>
      <w:r w:rsidRPr="0001750C">
        <w:rPr>
          <w:sz w:val="24"/>
          <w:szCs w:val="24"/>
          <w:highlight w:val="yellow"/>
        </w:rPr>
        <w:t>В случае отзыва Клиента своего согласия на сбор обработку его персональных данных, переданная информация уничтожению не подлежит. Распространение персональных данных Заказчика в других целях возможно исключительно с письменного согласия Заказчика по каждому конкретному случаю.</w:t>
      </w:r>
    </w:p>
    <w:p w14:paraId="110B6A45" w14:textId="77777777" w:rsidR="00B51CD5" w:rsidRPr="0001750C" w:rsidRDefault="00B51CD5" w:rsidP="00B51CD5">
      <w:pPr>
        <w:pStyle w:val="af3"/>
        <w:numPr>
          <w:ilvl w:val="1"/>
          <w:numId w:val="19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  <w:highlight w:val="yellow"/>
        </w:rPr>
      </w:pPr>
      <w:r w:rsidRPr="0001750C">
        <w:rPr>
          <w:sz w:val="24"/>
          <w:szCs w:val="24"/>
          <w:highlight w:val="yellow"/>
        </w:rPr>
        <w:t xml:space="preserve">При поступлении запросов от Уполномоченного органа Исполнитель вправе передавать персональные данные Клиента  Уполномоченному органу не </w:t>
      </w:r>
      <w:proofErr w:type="gramStart"/>
      <w:r w:rsidRPr="0001750C">
        <w:rPr>
          <w:sz w:val="24"/>
          <w:szCs w:val="24"/>
          <w:highlight w:val="yellow"/>
        </w:rPr>
        <w:t>противоречащим</w:t>
      </w:r>
      <w:proofErr w:type="gramEnd"/>
      <w:r w:rsidRPr="0001750C">
        <w:rPr>
          <w:sz w:val="24"/>
          <w:szCs w:val="24"/>
          <w:highlight w:val="yellow"/>
        </w:rPr>
        <w:t xml:space="preserve"> действующему законодательству РК, то в свою очередь Клиент не предъявляет претензий Исполнителю по разглашению и передачи такой информации.</w:t>
      </w:r>
    </w:p>
    <w:p w14:paraId="6709A112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</w:p>
    <w:p w14:paraId="77752480" w14:textId="77777777" w:rsidR="00237978" w:rsidRPr="0001750C" w:rsidRDefault="00237978" w:rsidP="00237978">
      <w:pPr>
        <w:pStyle w:val="af3"/>
        <w:numPr>
          <w:ilvl w:val="0"/>
          <w:numId w:val="12"/>
        </w:numPr>
        <w:spacing w:after="0" w:line="240" w:lineRule="auto"/>
        <w:jc w:val="center"/>
        <w:rPr>
          <w:b/>
          <w:sz w:val="24"/>
          <w:szCs w:val="24"/>
        </w:rPr>
      </w:pPr>
      <w:r w:rsidRPr="0001750C">
        <w:rPr>
          <w:b/>
          <w:sz w:val="24"/>
          <w:szCs w:val="24"/>
        </w:rPr>
        <w:t xml:space="preserve"> КОНФИДЕНЦИАЛЬНОСТЬ</w:t>
      </w:r>
    </w:p>
    <w:p w14:paraId="64063118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9.1.</w:t>
      </w:r>
      <w:r w:rsidRPr="0001750C">
        <w:rPr>
          <w:sz w:val="24"/>
          <w:szCs w:val="24"/>
        </w:rPr>
        <w:t xml:space="preserve"> </w:t>
      </w:r>
      <w:proofErr w:type="gramStart"/>
      <w:r w:rsidRPr="0001750C">
        <w:rPr>
          <w:sz w:val="24"/>
          <w:szCs w:val="24"/>
        </w:rPr>
        <w:t>Стороны соглашаются добросовестно хранить и не разглашать информацию о коммерческих, финансовых и любых иных интересах Сторон, не передавать третьей Стороне любую предварительно неизвестную информацию, касающуюся предмета и условий настоящего Договора, если к ней нет свободного доступа на законных основаниях, полученную непосредственно, либо опосредованно через другую Сторону настоящего Договора, за исключением случаев, когда это сделано с письменного согласия другой Стороны, либо</w:t>
      </w:r>
      <w:proofErr w:type="gramEnd"/>
      <w:r w:rsidRPr="0001750C">
        <w:rPr>
          <w:sz w:val="24"/>
          <w:szCs w:val="24"/>
        </w:rPr>
        <w:t xml:space="preserve"> перечень сведений, разрешенных к разглашению, определен специальным письменным Соглашением Сторон.</w:t>
      </w:r>
    </w:p>
    <w:p w14:paraId="5C964374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9.2.</w:t>
      </w:r>
      <w:r w:rsidRPr="0001750C">
        <w:rPr>
          <w:sz w:val="24"/>
          <w:szCs w:val="24"/>
        </w:rPr>
        <w:t xml:space="preserve"> Конфиденциальная информация включает в себя, но не ограничивается:</w:t>
      </w:r>
    </w:p>
    <w:p w14:paraId="0BA69BE6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sz w:val="24"/>
          <w:szCs w:val="24"/>
        </w:rPr>
        <w:t>1) обстоятельствами, имеющими деловое отношение к финансовой либо хозяйственной деятельности Сторон;</w:t>
      </w:r>
    </w:p>
    <w:p w14:paraId="11B78978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sz w:val="24"/>
          <w:szCs w:val="24"/>
        </w:rPr>
        <w:t>2) данными о Сторонах и их должностных лицах, причастных к исполнению настоящего Договора, включая их личные данные (фамилии, адреса, телефоны и т.п.);</w:t>
      </w:r>
    </w:p>
    <w:p w14:paraId="49217BF0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sz w:val="24"/>
          <w:szCs w:val="24"/>
        </w:rPr>
        <w:t>3) названиями причастных к предмету настоящего Договора государственных органов, компаний, банков, доверителей, инвесторов, источников кредитования, гарантирования и обеспечения обязательств, поверенных, клиентов, заказчиков, включая имена и другие личные данные должностных лиц;</w:t>
      </w:r>
    </w:p>
    <w:p w14:paraId="249C7AA2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sz w:val="24"/>
          <w:szCs w:val="24"/>
        </w:rPr>
        <w:t>4) любой иной информацией, признанной Сторонами конфиденциальной.</w:t>
      </w:r>
    </w:p>
    <w:p w14:paraId="22196787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9.3.</w:t>
      </w:r>
      <w:r w:rsidRPr="0001750C">
        <w:rPr>
          <w:sz w:val="24"/>
          <w:szCs w:val="24"/>
        </w:rPr>
        <w:t xml:space="preserve"> Стороны примут все разумные и достаточные меры к сохранению конфиденциальности настоящего Договора. Положения настоящего пункта налагают обязанности </w:t>
      </w:r>
      <w:proofErr w:type="gramStart"/>
      <w:r w:rsidRPr="0001750C">
        <w:rPr>
          <w:sz w:val="24"/>
          <w:szCs w:val="24"/>
        </w:rPr>
        <w:t>по</w:t>
      </w:r>
      <w:proofErr w:type="gramEnd"/>
      <w:r w:rsidRPr="0001750C">
        <w:rPr>
          <w:sz w:val="24"/>
          <w:szCs w:val="24"/>
        </w:rPr>
        <w:t xml:space="preserve"> </w:t>
      </w:r>
      <w:proofErr w:type="gramStart"/>
      <w:r w:rsidRPr="0001750C">
        <w:rPr>
          <w:sz w:val="24"/>
          <w:szCs w:val="24"/>
        </w:rPr>
        <w:t>неразглашении</w:t>
      </w:r>
      <w:proofErr w:type="gramEnd"/>
      <w:r w:rsidRPr="0001750C">
        <w:rPr>
          <w:sz w:val="24"/>
          <w:szCs w:val="24"/>
        </w:rPr>
        <w:t xml:space="preserve"> информации третьим лицам на каждую из Сторон, как во время действия, так и в течение 3 (трех) лет с момента прекращения действия настоящего Договора.</w:t>
      </w:r>
    </w:p>
    <w:p w14:paraId="43A5753E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9.4.</w:t>
      </w:r>
      <w:r w:rsidRPr="0001750C">
        <w:rPr>
          <w:sz w:val="24"/>
          <w:szCs w:val="24"/>
        </w:rPr>
        <w:t xml:space="preserve"> </w:t>
      </w:r>
      <w:proofErr w:type="gramStart"/>
      <w:r w:rsidRPr="0001750C">
        <w:rPr>
          <w:sz w:val="24"/>
          <w:szCs w:val="24"/>
        </w:rPr>
        <w:t xml:space="preserve">В случае если Сторона намеревается раскрыть Конфиденциальную информацию третьим лицам, она должна уведомить об этом другую Сторону, являющуюся владельцем Конфиденциальной информации, и получить письменное согласие на такое раскрытие; в случае получения такого письменного согласия на раскрытие Конфиденциальной информации у обладателя такой информации, также получить от третьего лица письменное обязательство о соблюдении требований неразглашения предоставляемой ему Конфиденциальной информации. </w:t>
      </w:r>
      <w:proofErr w:type="gramEnd"/>
    </w:p>
    <w:p w14:paraId="3D8FA523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9.5.</w:t>
      </w:r>
      <w:r w:rsidRPr="0001750C">
        <w:rPr>
          <w:sz w:val="24"/>
          <w:szCs w:val="24"/>
        </w:rPr>
        <w:t xml:space="preserve"> В случае нарушения одной из Сторон условий Конфиденциальности, виновная Сторона обязана возместить пострадавшей Стороне, фактически понесенный материальный ущерб, нанесенный разглашением Конфиденциальной информации.</w:t>
      </w:r>
    </w:p>
    <w:p w14:paraId="4ABF12D8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</w:p>
    <w:p w14:paraId="1F42CE39" w14:textId="77777777" w:rsidR="00237978" w:rsidRPr="0001750C" w:rsidRDefault="00237978" w:rsidP="00237978">
      <w:pPr>
        <w:pStyle w:val="af3"/>
        <w:numPr>
          <w:ilvl w:val="0"/>
          <w:numId w:val="12"/>
        </w:numPr>
        <w:spacing w:after="0" w:line="240" w:lineRule="auto"/>
        <w:jc w:val="center"/>
        <w:rPr>
          <w:b/>
          <w:sz w:val="24"/>
          <w:szCs w:val="24"/>
        </w:rPr>
      </w:pPr>
      <w:r w:rsidRPr="0001750C">
        <w:rPr>
          <w:b/>
          <w:sz w:val="24"/>
          <w:szCs w:val="24"/>
        </w:rPr>
        <w:t>ЗАВЕРЕНИЯ И ГАРАНТИИ СТОРОН</w:t>
      </w:r>
    </w:p>
    <w:p w14:paraId="60EE2DCE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lastRenderedPageBreak/>
        <w:t>10.1.</w:t>
      </w:r>
      <w:r w:rsidRPr="0001750C">
        <w:rPr>
          <w:sz w:val="24"/>
          <w:szCs w:val="24"/>
        </w:rPr>
        <w:t xml:space="preserve"> Стороны, заключая настоящий Договор, гарантируют друг другу и обязуются, что:</w:t>
      </w:r>
    </w:p>
    <w:p w14:paraId="2C603485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10.2.</w:t>
      </w:r>
      <w:r w:rsidRPr="0001750C">
        <w:rPr>
          <w:sz w:val="24"/>
          <w:szCs w:val="24"/>
        </w:rPr>
        <w:t xml:space="preserve"> Совершение Сторонами настоящего Договора, а также любых других действий по настоящему Договору не противоречит и не содержит коллизий или противоречий к любому положению удостоверяющих и учредительных документов Сторон либо законодательства Республики Казахстан, а также обязательствам Сторон по любому другому договору или соглашению.</w:t>
      </w:r>
    </w:p>
    <w:p w14:paraId="18A0B371" w14:textId="6810B909" w:rsidR="00D07F43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10.3.</w:t>
      </w:r>
      <w:r w:rsidRPr="0001750C">
        <w:rPr>
          <w:sz w:val="24"/>
          <w:szCs w:val="24"/>
        </w:rPr>
        <w:t xml:space="preserve"> Стороны будут оказывать </w:t>
      </w:r>
      <w:proofErr w:type="gramStart"/>
      <w:r w:rsidRPr="0001750C">
        <w:rPr>
          <w:sz w:val="24"/>
          <w:szCs w:val="24"/>
        </w:rPr>
        <w:t>друг-другу</w:t>
      </w:r>
      <w:proofErr w:type="gramEnd"/>
      <w:r w:rsidRPr="0001750C">
        <w:rPr>
          <w:sz w:val="24"/>
          <w:szCs w:val="24"/>
        </w:rPr>
        <w:t xml:space="preserve"> содействие в процессе исполнения обязательств по-настоящему Договор</w:t>
      </w:r>
      <w:r w:rsidR="00305548" w:rsidRPr="0001750C">
        <w:rPr>
          <w:sz w:val="24"/>
          <w:szCs w:val="24"/>
        </w:rPr>
        <w:t>у</w:t>
      </w:r>
      <w:r w:rsidRPr="0001750C">
        <w:rPr>
          <w:sz w:val="24"/>
          <w:szCs w:val="24"/>
        </w:rPr>
        <w:t xml:space="preserve">. </w:t>
      </w:r>
    </w:p>
    <w:p w14:paraId="79487DDC" w14:textId="77777777" w:rsidR="00237978" w:rsidRPr="0001750C" w:rsidRDefault="00237978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10.4.</w:t>
      </w:r>
      <w:r w:rsidRPr="0001750C">
        <w:rPr>
          <w:sz w:val="24"/>
          <w:szCs w:val="24"/>
        </w:rPr>
        <w:t xml:space="preserve"> Стороны будут соблюдать Конфиденциальность существования и условий настоящего Договора. </w:t>
      </w:r>
    </w:p>
    <w:p w14:paraId="5EB09A01" w14:textId="3B16575C" w:rsidR="00D07F43" w:rsidRPr="0001750C" w:rsidRDefault="00237978" w:rsidP="00D07F43">
      <w:pPr>
        <w:spacing w:after="0" w:line="240" w:lineRule="auto"/>
        <w:ind w:left="0" w:firstLine="0"/>
        <w:rPr>
          <w:sz w:val="24"/>
          <w:szCs w:val="24"/>
          <w:highlight w:val="yellow"/>
        </w:rPr>
      </w:pPr>
      <w:r w:rsidRPr="0001750C">
        <w:rPr>
          <w:b/>
          <w:sz w:val="24"/>
          <w:szCs w:val="24"/>
          <w:highlight w:val="yellow"/>
        </w:rPr>
        <w:t>10.5.</w:t>
      </w:r>
      <w:r w:rsidRPr="0001750C">
        <w:rPr>
          <w:sz w:val="24"/>
          <w:szCs w:val="24"/>
          <w:highlight w:val="yellow"/>
        </w:rPr>
        <w:t xml:space="preserve"> </w:t>
      </w:r>
      <w:r w:rsidR="00D07F43" w:rsidRPr="0001750C">
        <w:rPr>
          <w:sz w:val="24"/>
          <w:szCs w:val="24"/>
          <w:highlight w:val="yellow"/>
        </w:rPr>
        <w:t xml:space="preserve">Стороны будут соблюдать порядок </w:t>
      </w:r>
      <w:r w:rsidR="0001750C" w:rsidRPr="0001750C">
        <w:rPr>
          <w:sz w:val="24"/>
          <w:szCs w:val="24"/>
          <w:highlight w:val="yellow"/>
        </w:rPr>
        <w:t xml:space="preserve">использования </w:t>
      </w:r>
      <w:r w:rsidR="00D07F43" w:rsidRPr="0001750C">
        <w:rPr>
          <w:sz w:val="24"/>
          <w:szCs w:val="24"/>
          <w:highlight w:val="yellow"/>
        </w:rPr>
        <w:t>ЭДН</w:t>
      </w:r>
      <w:bookmarkStart w:id="2" w:name="_GoBack"/>
      <w:bookmarkEnd w:id="2"/>
      <w:r w:rsidR="00D07F43" w:rsidRPr="0001750C">
        <w:rPr>
          <w:sz w:val="24"/>
          <w:szCs w:val="24"/>
          <w:highlight w:val="yellow"/>
        </w:rPr>
        <w:t xml:space="preserve"> и </w:t>
      </w:r>
      <w:r w:rsidR="00034E2B" w:rsidRPr="0001750C">
        <w:rPr>
          <w:sz w:val="24"/>
          <w:szCs w:val="24"/>
          <w:highlight w:val="yellow"/>
        </w:rPr>
        <w:t xml:space="preserve">систем обмена электронными документами </w:t>
      </w:r>
      <w:r w:rsidR="00034E2B">
        <w:rPr>
          <w:sz w:val="24"/>
          <w:szCs w:val="24"/>
          <w:highlight w:val="yellow"/>
        </w:rPr>
        <w:t>(</w:t>
      </w:r>
      <w:r w:rsidR="00D07F43" w:rsidRPr="0001750C">
        <w:rPr>
          <w:sz w:val="24"/>
          <w:szCs w:val="24"/>
          <w:highlight w:val="yellow"/>
        </w:rPr>
        <w:t>СЭД</w:t>
      </w:r>
      <w:r w:rsidR="00034E2B">
        <w:rPr>
          <w:sz w:val="24"/>
          <w:szCs w:val="24"/>
          <w:highlight w:val="yellow"/>
        </w:rPr>
        <w:t>)</w:t>
      </w:r>
      <w:r w:rsidR="0001750C" w:rsidRPr="0001750C">
        <w:rPr>
          <w:sz w:val="24"/>
          <w:szCs w:val="24"/>
          <w:highlight w:val="yellow"/>
        </w:rPr>
        <w:t xml:space="preserve"> с помощью подписания ЭЦП.</w:t>
      </w:r>
    </w:p>
    <w:p w14:paraId="6D116A44" w14:textId="69494F11" w:rsidR="00237978" w:rsidRPr="0001750C" w:rsidRDefault="0001750C" w:rsidP="00237978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10.6</w:t>
      </w:r>
      <w:r w:rsidRPr="0001750C">
        <w:rPr>
          <w:sz w:val="24"/>
          <w:szCs w:val="24"/>
        </w:rPr>
        <w:t xml:space="preserve">. </w:t>
      </w:r>
      <w:r w:rsidR="00237978" w:rsidRPr="0001750C">
        <w:rPr>
          <w:sz w:val="24"/>
          <w:szCs w:val="24"/>
        </w:rPr>
        <w:t xml:space="preserve">Представители Сторон, подписывающие настоящий Договор от имени Сторон, имеют все необходимые права и полномочия для осуществления данного действия согласно действующему законодательству Республики Казахстан. </w:t>
      </w:r>
    </w:p>
    <w:p w14:paraId="69C05A8E" w14:textId="6853B16D" w:rsidR="003C16EC" w:rsidRPr="0001750C" w:rsidRDefault="000766D7">
      <w:pPr>
        <w:spacing w:after="0" w:line="240" w:lineRule="auto"/>
        <w:ind w:left="0" w:firstLine="0"/>
        <w:rPr>
          <w:sz w:val="24"/>
          <w:szCs w:val="24"/>
        </w:rPr>
      </w:pPr>
      <w:bookmarkStart w:id="3" w:name="SUB8700"/>
      <w:bookmarkStart w:id="4" w:name="SUB12100"/>
      <w:bookmarkStart w:id="5" w:name="SUB6806"/>
      <w:bookmarkStart w:id="6" w:name="SUB6900"/>
      <w:bookmarkEnd w:id="3"/>
      <w:bookmarkEnd w:id="4"/>
      <w:bookmarkEnd w:id="5"/>
      <w:bookmarkEnd w:id="6"/>
      <w:r w:rsidRPr="0001750C">
        <w:rPr>
          <w:b/>
          <w:sz w:val="24"/>
          <w:szCs w:val="24"/>
        </w:rPr>
        <w:t>10</w:t>
      </w:r>
      <w:r w:rsidR="0001750C" w:rsidRPr="0001750C">
        <w:rPr>
          <w:b/>
          <w:sz w:val="24"/>
          <w:szCs w:val="24"/>
        </w:rPr>
        <w:t>.7</w:t>
      </w:r>
      <w:r w:rsidRPr="0001750C">
        <w:rPr>
          <w:b/>
          <w:sz w:val="24"/>
          <w:szCs w:val="24"/>
        </w:rPr>
        <w:t>.</w:t>
      </w:r>
      <w:r w:rsidRPr="0001750C">
        <w:rPr>
          <w:sz w:val="24"/>
          <w:szCs w:val="24"/>
        </w:rPr>
        <w:t xml:space="preserve"> Стороны являются юридическими лицами, должным образом зарегистрированными и законно функционирующими</w:t>
      </w:r>
      <w:r w:rsidR="005B41C3" w:rsidRPr="0001750C">
        <w:rPr>
          <w:sz w:val="24"/>
          <w:szCs w:val="24"/>
        </w:rPr>
        <w:t xml:space="preserve"> на </w:t>
      </w:r>
      <w:r w:rsidR="008F22C4" w:rsidRPr="0001750C">
        <w:rPr>
          <w:sz w:val="24"/>
          <w:szCs w:val="24"/>
        </w:rPr>
        <w:t>территории Республики</w:t>
      </w:r>
      <w:r w:rsidR="005B41C3" w:rsidRPr="0001750C">
        <w:rPr>
          <w:sz w:val="24"/>
          <w:szCs w:val="24"/>
        </w:rPr>
        <w:t xml:space="preserve"> Казахстан</w:t>
      </w:r>
      <w:r w:rsidRPr="0001750C">
        <w:rPr>
          <w:sz w:val="24"/>
          <w:szCs w:val="24"/>
        </w:rPr>
        <w:t xml:space="preserve"> в соответствии с законодательством Республики Казахстан</w:t>
      </w:r>
      <w:r w:rsidR="005B41C3" w:rsidRPr="0001750C">
        <w:rPr>
          <w:sz w:val="24"/>
          <w:szCs w:val="24"/>
        </w:rPr>
        <w:t>.</w:t>
      </w:r>
    </w:p>
    <w:p w14:paraId="135EE629" w14:textId="77777777" w:rsidR="000766D7" w:rsidRPr="0001750C" w:rsidRDefault="000766D7">
      <w:pPr>
        <w:spacing w:after="0" w:line="240" w:lineRule="auto"/>
        <w:ind w:left="0" w:firstLine="0"/>
        <w:rPr>
          <w:sz w:val="24"/>
          <w:szCs w:val="24"/>
        </w:rPr>
      </w:pPr>
    </w:p>
    <w:p w14:paraId="3AB06DF0" w14:textId="77777777" w:rsidR="000866F2" w:rsidRDefault="009328C8" w:rsidP="003226BD">
      <w:pPr>
        <w:pStyle w:val="af3"/>
        <w:numPr>
          <w:ilvl w:val="0"/>
          <w:numId w:val="12"/>
        </w:numPr>
        <w:spacing w:after="0" w:line="240" w:lineRule="auto"/>
        <w:jc w:val="center"/>
        <w:rPr>
          <w:b/>
          <w:sz w:val="24"/>
          <w:szCs w:val="24"/>
        </w:rPr>
      </w:pPr>
      <w:bookmarkStart w:id="7" w:name="SUB160200"/>
      <w:bookmarkEnd w:id="7"/>
      <w:r w:rsidRPr="0001750C">
        <w:rPr>
          <w:b/>
          <w:sz w:val="24"/>
          <w:szCs w:val="24"/>
        </w:rPr>
        <w:t xml:space="preserve">ПОРЯДОК </w:t>
      </w:r>
      <w:r w:rsidR="007F5D15" w:rsidRPr="0001750C">
        <w:rPr>
          <w:b/>
          <w:sz w:val="24"/>
          <w:szCs w:val="24"/>
        </w:rPr>
        <w:t>РАЗРЕШЕНИЯ</w:t>
      </w:r>
      <w:r w:rsidR="000866F2" w:rsidRPr="0001750C">
        <w:rPr>
          <w:b/>
          <w:sz w:val="24"/>
          <w:szCs w:val="24"/>
        </w:rPr>
        <w:t xml:space="preserve"> СПОРОВ</w:t>
      </w:r>
    </w:p>
    <w:p w14:paraId="2353F1CF" w14:textId="77777777" w:rsidR="00552965" w:rsidRPr="0001750C" w:rsidRDefault="00552965" w:rsidP="00552965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bCs/>
          <w:sz w:val="24"/>
          <w:szCs w:val="24"/>
        </w:rPr>
        <w:t xml:space="preserve">11.1. </w:t>
      </w:r>
      <w:r w:rsidRPr="0001750C">
        <w:rPr>
          <w:sz w:val="24"/>
          <w:szCs w:val="24"/>
        </w:rPr>
        <w:t xml:space="preserve">Любые споры или претензии, вытекающие из настоящего Договора или в связи с его исполнением, стороны обязуются решать путем переговоров. </w:t>
      </w:r>
    </w:p>
    <w:p w14:paraId="66704EE4" w14:textId="77777777" w:rsidR="00552965" w:rsidRPr="0001750C" w:rsidRDefault="00552965" w:rsidP="00552965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11.2.</w:t>
      </w:r>
      <w:r w:rsidRPr="0001750C">
        <w:rPr>
          <w:sz w:val="24"/>
          <w:szCs w:val="24"/>
        </w:rPr>
        <w:t xml:space="preserve"> В случае </w:t>
      </w:r>
      <w:proofErr w:type="gramStart"/>
      <w:r w:rsidRPr="0001750C">
        <w:rPr>
          <w:sz w:val="24"/>
          <w:szCs w:val="24"/>
        </w:rPr>
        <w:t>не достижения</w:t>
      </w:r>
      <w:proofErr w:type="gramEnd"/>
      <w:r w:rsidRPr="0001750C">
        <w:rPr>
          <w:sz w:val="24"/>
          <w:szCs w:val="24"/>
        </w:rPr>
        <w:t xml:space="preserve"> взаимного согласия Сторон, споры разрешаются в Специализированном межрайонном экономическом суде г. Алматы в соответствии с законодательством Республики Казахстан.</w:t>
      </w:r>
    </w:p>
    <w:p w14:paraId="7D8F5F9C" w14:textId="77777777" w:rsidR="00552965" w:rsidRPr="0001750C" w:rsidRDefault="00552965" w:rsidP="00552965">
      <w:pPr>
        <w:widowControl w:val="0"/>
        <w:suppressAutoHyphens/>
        <w:autoSpaceDE w:val="0"/>
        <w:spacing w:after="0" w:line="240" w:lineRule="auto"/>
        <w:ind w:left="0" w:firstLine="0"/>
        <w:rPr>
          <w:bCs/>
          <w:sz w:val="24"/>
          <w:szCs w:val="24"/>
        </w:rPr>
      </w:pPr>
    </w:p>
    <w:p w14:paraId="0053DB43" w14:textId="77777777" w:rsidR="00552965" w:rsidRDefault="00552965" w:rsidP="00D07F43">
      <w:pPr>
        <w:pStyle w:val="af3"/>
        <w:numPr>
          <w:ilvl w:val="0"/>
          <w:numId w:val="12"/>
        </w:numPr>
        <w:spacing w:after="0" w:line="240" w:lineRule="auto"/>
        <w:jc w:val="center"/>
        <w:rPr>
          <w:b/>
          <w:sz w:val="24"/>
          <w:szCs w:val="24"/>
        </w:rPr>
      </w:pPr>
      <w:r w:rsidRPr="0001750C">
        <w:rPr>
          <w:b/>
          <w:sz w:val="24"/>
          <w:szCs w:val="24"/>
        </w:rPr>
        <w:t>СРОК ДЕЙСТВИЯ, УСЛОВИЯ ПРОДЛЕНИЯ И ПРЕКРАЩЕНИЯ ДОГОВОРА</w:t>
      </w:r>
    </w:p>
    <w:p w14:paraId="2C0F48EC" w14:textId="77777777" w:rsidR="00552965" w:rsidRPr="0001750C" w:rsidRDefault="00552965" w:rsidP="00552965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 xml:space="preserve">12.1. </w:t>
      </w:r>
      <w:r w:rsidRPr="0001750C">
        <w:rPr>
          <w:sz w:val="24"/>
          <w:szCs w:val="24"/>
        </w:rPr>
        <w:t>Договор вступает в силу с момента подписания обеими Сторонами</w:t>
      </w:r>
      <w:r w:rsidRPr="0001750C">
        <w:rPr>
          <w:b/>
          <w:sz w:val="24"/>
          <w:szCs w:val="24"/>
        </w:rPr>
        <w:t xml:space="preserve"> </w:t>
      </w:r>
      <w:r w:rsidRPr="0001750C">
        <w:rPr>
          <w:sz w:val="24"/>
          <w:szCs w:val="24"/>
        </w:rPr>
        <w:t xml:space="preserve">и </w:t>
      </w:r>
      <w:r w:rsidRPr="0001750C">
        <w:rPr>
          <w:b/>
          <w:sz w:val="24"/>
          <w:szCs w:val="24"/>
        </w:rPr>
        <w:t>действует до даты его расторжения</w:t>
      </w:r>
      <w:r w:rsidRPr="0001750C">
        <w:rPr>
          <w:sz w:val="24"/>
          <w:szCs w:val="24"/>
        </w:rPr>
        <w:t>, а в части финансовых взаиморасчетов до полного исполнения Сторонами обязательств по настоящему Договору.</w:t>
      </w:r>
    </w:p>
    <w:p w14:paraId="616D4653" w14:textId="77777777" w:rsidR="00552965" w:rsidRPr="0001750C" w:rsidRDefault="00552965" w:rsidP="00552965">
      <w:pPr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12.2.</w:t>
      </w:r>
      <w:r w:rsidRPr="0001750C">
        <w:rPr>
          <w:sz w:val="24"/>
          <w:szCs w:val="24"/>
        </w:rPr>
        <w:t xml:space="preserve"> В момент подписания обеими Сторонами настоящего Договора</w:t>
      </w:r>
      <w:r w:rsidRPr="0001750C" w:rsidDel="00C43FB6">
        <w:rPr>
          <w:sz w:val="24"/>
          <w:szCs w:val="24"/>
        </w:rPr>
        <w:t xml:space="preserve"> </w:t>
      </w:r>
      <w:r w:rsidRPr="0001750C">
        <w:rPr>
          <w:sz w:val="24"/>
          <w:szCs w:val="24"/>
        </w:rPr>
        <w:t xml:space="preserve">Клиент своим подписанием подтверждает факт ознакомления и соглашается с условиями и тарифами Исполнителя, размещенными на официальном сайте Исполнителя по адресу: </w:t>
      </w:r>
      <w:hyperlink r:id="rId21" w:history="1">
        <w:r w:rsidRPr="0001750C">
          <w:rPr>
            <w:rStyle w:val="a3"/>
            <w:sz w:val="24"/>
            <w:szCs w:val="24"/>
          </w:rPr>
          <w:t>www.postexpress.kz</w:t>
        </w:r>
      </w:hyperlink>
      <w:r w:rsidRPr="0001750C">
        <w:rPr>
          <w:sz w:val="24"/>
          <w:szCs w:val="24"/>
        </w:rPr>
        <w:t>..</w:t>
      </w:r>
    </w:p>
    <w:p w14:paraId="382FB60B" w14:textId="77777777" w:rsidR="00552965" w:rsidRPr="0001750C" w:rsidRDefault="00552965" w:rsidP="00552965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12.4.</w:t>
      </w:r>
      <w:r w:rsidRPr="0001750C">
        <w:rPr>
          <w:sz w:val="24"/>
          <w:szCs w:val="24"/>
        </w:rPr>
        <w:t xml:space="preserve"> Настоящий Договор может быть расторгнут: </w:t>
      </w:r>
    </w:p>
    <w:p w14:paraId="1967A04F" w14:textId="77777777" w:rsidR="00552965" w:rsidRPr="0001750C" w:rsidRDefault="00552965" w:rsidP="00552965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sz w:val="24"/>
          <w:szCs w:val="24"/>
        </w:rPr>
        <w:t>1) на основании письменного взаимного согласия Сторон;</w:t>
      </w:r>
    </w:p>
    <w:p w14:paraId="377DC826" w14:textId="77777777" w:rsidR="00552965" w:rsidRPr="0001750C" w:rsidRDefault="00552965" w:rsidP="00552965">
      <w:pPr>
        <w:pStyle w:val="af3"/>
        <w:ind w:left="0" w:firstLine="0"/>
        <w:rPr>
          <w:sz w:val="24"/>
          <w:szCs w:val="24"/>
        </w:rPr>
      </w:pPr>
      <w:r w:rsidRPr="0001750C">
        <w:rPr>
          <w:sz w:val="24"/>
          <w:szCs w:val="24"/>
        </w:rPr>
        <w:t>2) либо п</w:t>
      </w:r>
      <w:r w:rsidRPr="0001750C">
        <w:rPr>
          <w:sz w:val="24"/>
          <w:szCs w:val="24"/>
          <w:shd w:val="clear" w:color="auto" w:fill="FFFFFF"/>
        </w:rPr>
        <w:t xml:space="preserve">о требованию одной из Сторон, но при этом Сторона, инициирующая расторжение Договора должна предупредить об этом другую Сторону не менее чем за </w:t>
      </w:r>
      <w:r w:rsidRPr="0001750C">
        <w:rPr>
          <w:sz w:val="24"/>
          <w:szCs w:val="24"/>
        </w:rPr>
        <w:t>15 (пятнадцать) календарных дней до фактической даты расторжения Договора</w:t>
      </w:r>
      <w:r w:rsidRPr="0001750C">
        <w:rPr>
          <w:sz w:val="24"/>
          <w:szCs w:val="24"/>
          <w:shd w:val="clear" w:color="auto" w:fill="FFFFFF"/>
        </w:rPr>
        <w:t xml:space="preserve">, </w:t>
      </w:r>
      <w:r w:rsidRPr="0001750C">
        <w:rPr>
          <w:sz w:val="24"/>
          <w:szCs w:val="24"/>
        </w:rPr>
        <w:t>направив</w:t>
      </w:r>
      <w:r w:rsidRPr="0001750C">
        <w:rPr>
          <w:sz w:val="24"/>
          <w:szCs w:val="24"/>
          <w:shd w:val="clear" w:color="auto" w:fill="FFFFFF"/>
        </w:rPr>
        <w:t xml:space="preserve"> </w:t>
      </w:r>
      <w:r w:rsidRPr="0001750C">
        <w:rPr>
          <w:sz w:val="24"/>
          <w:szCs w:val="24"/>
        </w:rPr>
        <w:t xml:space="preserve">письменное уведомление другой Стороне. В этом случае Договор считается расторгнутым с даты, указанной в таком уведомлении. При этом Стороны не обязаны обосновывать свое решение о расторжении Договора. </w:t>
      </w:r>
    </w:p>
    <w:p w14:paraId="6F741E49" w14:textId="77777777" w:rsidR="00552965" w:rsidRPr="0001750C" w:rsidRDefault="00552965" w:rsidP="00552965">
      <w:pPr>
        <w:spacing w:after="0" w:line="240" w:lineRule="auto"/>
        <w:ind w:left="0" w:firstLine="0"/>
        <w:rPr>
          <w:sz w:val="24"/>
          <w:szCs w:val="24"/>
        </w:rPr>
      </w:pPr>
    </w:p>
    <w:p w14:paraId="54BAD778" w14:textId="77777777" w:rsidR="00552965" w:rsidRDefault="00552965" w:rsidP="00D07F43">
      <w:pPr>
        <w:pStyle w:val="af3"/>
        <w:numPr>
          <w:ilvl w:val="0"/>
          <w:numId w:val="12"/>
        </w:numPr>
        <w:spacing w:after="0" w:line="240" w:lineRule="auto"/>
        <w:jc w:val="center"/>
        <w:rPr>
          <w:b/>
          <w:sz w:val="24"/>
          <w:szCs w:val="24"/>
        </w:rPr>
      </w:pPr>
      <w:r w:rsidRPr="0001750C">
        <w:rPr>
          <w:b/>
          <w:sz w:val="24"/>
          <w:szCs w:val="24"/>
        </w:rPr>
        <w:t>ПРОЧИЕ УСЛОВИЯ</w:t>
      </w:r>
    </w:p>
    <w:p w14:paraId="1EE907AA" w14:textId="44DFABFB" w:rsidR="00552965" w:rsidRPr="0001750C" w:rsidRDefault="00552965" w:rsidP="00552965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 xml:space="preserve">13.1. </w:t>
      </w:r>
      <w:r w:rsidRPr="0001750C">
        <w:rPr>
          <w:sz w:val="24"/>
          <w:szCs w:val="24"/>
        </w:rPr>
        <w:t xml:space="preserve"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Все Приложения к настоящему Договору составляют его </w:t>
      </w:r>
      <w:proofErr w:type="gramStart"/>
      <w:r w:rsidRPr="0001750C">
        <w:rPr>
          <w:sz w:val="24"/>
          <w:szCs w:val="24"/>
        </w:rPr>
        <w:t>неотъемлемую</w:t>
      </w:r>
      <w:proofErr w:type="gramEnd"/>
      <w:r w:rsidRPr="0001750C">
        <w:rPr>
          <w:sz w:val="24"/>
          <w:szCs w:val="24"/>
        </w:rPr>
        <w:t xml:space="preserve"> частью.</w:t>
      </w:r>
      <w:r w:rsidR="00D07F43" w:rsidRPr="0001750C">
        <w:rPr>
          <w:sz w:val="24"/>
          <w:szCs w:val="24"/>
        </w:rPr>
        <w:t xml:space="preserve"> </w:t>
      </w:r>
    </w:p>
    <w:p w14:paraId="6CD7BBE7" w14:textId="77777777" w:rsidR="00552965" w:rsidRPr="0001750C" w:rsidRDefault="00552965" w:rsidP="00552965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13.2.</w:t>
      </w:r>
      <w:r w:rsidRPr="0001750C">
        <w:rPr>
          <w:sz w:val="24"/>
          <w:szCs w:val="24"/>
        </w:rPr>
        <w:t xml:space="preserve"> Вся предшествующая подписанию настоящего Договора переписка теряет силу с момента подписания настоящего Договора.</w:t>
      </w:r>
    </w:p>
    <w:p w14:paraId="2B508122" w14:textId="77777777" w:rsidR="00552965" w:rsidRPr="0001750C" w:rsidRDefault="00552965" w:rsidP="00552965">
      <w:pPr>
        <w:pStyle w:val="1"/>
        <w:tabs>
          <w:tab w:val="left" w:pos="709"/>
        </w:tabs>
        <w:autoSpaceDE/>
        <w:autoSpaceDN/>
        <w:jc w:val="both"/>
        <w:rPr>
          <w:color w:val="000000"/>
          <w:sz w:val="24"/>
          <w:szCs w:val="24"/>
          <w:lang w:val="ru-RU" w:eastAsia="ru-RU"/>
        </w:rPr>
      </w:pPr>
      <w:r w:rsidRPr="0001750C">
        <w:rPr>
          <w:b/>
          <w:color w:val="000000"/>
          <w:sz w:val="24"/>
          <w:szCs w:val="24"/>
          <w:lang w:val="ru-RU" w:eastAsia="ru-RU"/>
        </w:rPr>
        <w:t>13.3.</w:t>
      </w:r>
      <w:r w:rsidRPr="0001750C">
        <w:rPr>
          <w:sz w:val="24"/>
          <w:szCs w:val="24"/>
          <w:lang w:val="ru-RU"/>
        </w:rPr>
        <w:t xml:space="preserve"> </w:t>
      </w:r>
      <w:r w:rsidRPr="0001750C">
        <w:rPr>
          <w:color w:val="000000"/>
          <w:sz w:val="24"/>
          <w:szCs w:val="24"/>
          <w:lang w:val="ru-RU" w:eastAsia="ru-RU"/>
        </w:rPr>
        <w:t>Во всем остальном, что не предусмотрено настоящим Договором, Стороны руководствуются действующим законодательством Республики Казахстан.</w:t>
      </w:r>
    </w:p>
    <w:p w14:paraId="4A76C4B3" w14:textId="77777777" w:rsidR="00552965" w:rsidRPr="0001750C" w:rsidRDefault="00552965" w:rsidP="00552965">
      <w:pPr>
        <w:pStyle w:val="1"/>
        <w:tabs>
          <w:tab w:val="left" w:pos="709"/>
        </w:tabs>
        <w:autoSpaceDE/>
        <w:autoSpaceDN/>
        <w:jc w:val="both"/>
        <w:rPr>
          <w:color w:val="000000"/>
          <w:sz w:val="24"/>
          <w:szCs w:val="24"/>
          <w:lang w:val="ru-RU" w:eastAsia="ru-RU"/>
        </w:rPr>
      </w:pPr>
      <w:r w:rsidRPr="0001750C">
        <w:rPr>
          <w:b/>
          <w:color w:val="000000"/>
          <w:sz w:val="24"/>
          <w:szCs w:val="24"/>
          <w:lang w:val="ru-RU" w:eastAsia="ru-RU"/>
        </w:rPr>
        <w:t>13.4.</w:t>
      </w:r>
      <w:r w:rsidRPr="0001750C">
        <w:rPr>
          <w:color w:val="000000"/>
          <w:sz w:val="24"/>
          <w:szCs w:val="24"/>
          <w:lang w:val="ru-RU" w:eastAsia="ru-RU"/>
        </w:rPr>
        <w:t xml:space="preserve"> Обмен информацией по настоящему Договору, связанной и/или вытекающей из него, будет осуществляться Сторонами посредством телефонной и/или факсимильной и/или почтовой связи. Сообщения, уведомления и документы, переданные факсимильной или электронной связью, в том числе настоящий Договор имеют юридическую силу до предоставления или получения оригиналов </w:t>
      </w:r>
      <w:r w:rsidRPr="0001750C">
        <w:rPr>
          <w:color w:val="000000"/>
          <w:sz w:val="24"/>
          <w:szCs w:val="24"/>
          <w:lang w:val="ru-RU" w:eastAsia="ru-RU"/>
        </w:rPr>
        <w:lastRenderedPageBreak/>
        <w:t>документов. Уведомление вступают в силу после ее доставки или в указанный день вступает в силу (если указано в уведомлении), в зависимости от того какая из этих дат наступит позднее.</w:t>
      </w:r>
    </w:p>
    <w:p w14:paraId="4964EE94" w14:textId="77777777" w:rsidR="00552965" w:rsidRPr="0001750C" w:rsidRDefault="00552965" w:rsidP="00552965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13.5.</w:t>
      </w:r>
      <w:r w:rsidRPr="0001750C">
        <w:rPr>
          <w:sz w:val="24"/>
          <w:szCs w:val="24"/>
        </w:rPr>
        <w:t xml:space="preserve"> При изменении реквизитов Стороны обязаны не позднее 5 (пяти) рабочих дней после такого изменения уведомить друг друга в письменной форме. Все изменения и дополнения к настоящему Договору должны быть подписаны каждой из Сторон. </w:t>
      </w:r>
    </w:p>
    <w:p w14:paraId="40217EA7" w14:textId="77777777" w:rsidR="00552965" w:rsidRPr="0001750C" w:rsidRDefault="00552965" w:rsidP="00552965">
      <w:pPr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13.6.</w:t>
      </w:r>
      <w:r w:rsidRPr="0001750C">
        <w:rPr>
          <w:sz w:val="24"/>
          <w:szCs w:val="24"/>
        </w:rPr>
        <w:t xml:space="preserve"> Переуступка прав и обязательств по настоящему Договору допускается только с письменного согласия другой Стороны, при условии, что новая Сторона гарантирует полное соблюдение условий настоящего Договора.</w:t>
      </w:r>
    </w:p>
    <w:p w14:paraId="6004B32B" w14:textId="77777777" w:rsidR="00552965" w:rsidRPr="0001750C" w:rsidRDefault="00552965" w:rsidP="00552965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left="0" w:firstLine="0"/>
        <w:rPr>
          <w:sz w:val="24"/>
          <w:szCs w:val="24"/>
        </w:rPr>
      </w:pPr>
      <w:r w:rsidRPr="0001750C">
        <w:rPr>
          <w:b/>
          <w:sz w:val="24"/>
          <w:szCs w:val="24"/>
        </w:rPr>
        <w:t>13.7.</w:t>
      </w:r>
      <w:r w:rsidRPr="0001750C">
        <w:rPr>
          <w:sz w:val="24"/>
          <w:szCs w:val="24"/>
        </w:rPr>
        <w:t xml:space="preserve"> Настоящий Договор составлен на русском языке в двух экземплярах, имеющих одинаковую юридическую силу, по одному для каждой из Сторон.</w:t>
      </w:r>
    </w:p>
    <w:p w14:paraId="06CB42A6" w14:textId="77777777" w:rsidR="00F7656C" w:rsidRPr="0001750C" w:rsidRDefault="00F7656C" w:rsidP="007E2F42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left="0" w:firstLine="0"/>
        <w:rPr>
          <w:b/>
          <w:sz w:val="24"/>
          <w:szCs w:val="24"/>
        </w:rPr>
      </w:pPr>
    </w:p>
    <w:p w14:paraId="3EC88C82" w14:textId="77777777" w:rsidR="0048048B" w:rsidRPr="0001750C" w:rsidRDefault="0048048B" w:rsidP="0001750C">
      <w:pPr>
        <w:pStyle w:val="af3"/>
        <w:numPr>
          <w:ilvl w:val="0"/>
          <w:numId w:val="12"/>
        </w:numPr>
        <w:spacing w:after="0" w:line="240" w:lineRule="auto"/>
        <w:jc w:val="center"/>
        <w:rPr>
          <w:b/>
          <w:sz w:val="24"/>
          <w:szCs w:val="24"/>
        </w:rPr>
      </w:pPr>
      <w:r w:rsidRPr="0001750C">
        <w:rPr>
          <w:b/>
          <w:sz w:val="24"/>
          <w:szCs w:val="24"/>
        </w:rPr>
        <w:t>ЮРИДИЧЕКСИЕ АДРЕСА, БАНКОВСКИЕ РЕКВИЗИТЫ И ПОДПИСИ СТОРОН:</w:t>
      </w:r>
    </w:p>
    <w:tbl>
      <w:tblPr>
        <w:tblStyle w:val="aa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F70C65" w:rsidRPr="0001750C" w14:paraId="6D2CFC76" w14:textId="77777777" w:rsidTr="007E2F42">
        <w:tc>
          <w:tcPr>
            <w:tcW w:w="5103" w:type="dxa"/>
          </w:tcPr>
          <w:p w14:paraId="2EC32587" w14:textId="77777777" w:rsidR="00F70C65" w:rsidRPr="0001750C" w:rsidRDefault="00F70C65" w:rsidP="007E2F42">
            <w:pPr>
              <w:tabs>
                <w:tab w:val="left" w:pos="900"/>
              </w:tabs>
              <w:suppressAutoHyphens/>
              <w:spacing w:after="0" w:line="240" w:lineRule="auto"/>
              <w:ind w:left="0" w:right="22" w:firstLine="34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01750C">
              <w:rPr>
                <w:b/>
                <w:bCs/>
                <w:sz w:val="24"/>
                <w:szCs w:val="24"/>
              </w:rPr>
              <w:t>ИСПОЛНИТЕЛЬ:</w:t>
            </w:r>
          </w:p>
          <w:p w14:paraId="0AC5D097" w14:textId="77777777" w:rsidR="00034E2B" w:rsidRPr="008F0180" w:rsidRDefault="00034E2B" w:rsidP="00034E2B">
            <w:pPr>
              <w:pStyle w:val="ab"/>
              <w:rPr>
                <w:b/>
              </w:rPr>
            </w:pPr>
            <w:r w:rsidRPr="008F0180">
              <w:rPr>
                <w:b/>
              </w:rPr>
              <w:t>ТОО «Почта Экспресс»</w:t>
            </w:r>
          </w:p>
          <w:p w14:paraId="61DFE827" w14:textId="77777777" w:rsidR="00034E2B" w:rsidRPr="008F0180" w:rsidRDefault="00034E2B" w:rsidP="00034E2B">
            <w:pPr>
              <w:pStyle w:val="ab"/>
              <w:rPr>
                <w:b/>
              </w:rPr>
            </w:pPr>
            <w:r w:rsidRPr="008F0180">
              <w:rPr>
                <w:b/>
              </w:rPr>
              <w:t>БИН 150440029913</w:t>
            </w:r>
          </w:p>
          <w:p w14:paraId="65D9FBF4" w14:textId="77777777" w:rsidR="00034E2B" w:rsidRDefault="00034E2B" w:rsidP="00034E2B">
            <w:pPr>
              <w:pStyle w:val="ab"/>
              <w:rPr>
                <w:b/>
              </w:rPr>
            </w:pPr>
            <w:r w:rsidRPr="00886083">
              <w:rPr>
                <w:b/>
              </w:rPr>
              <w:t>Юридический адрес</w:t>
            </w:r>
            <w:r>
              <w:rPr>
                <w:b/>
              </w:rPr>
              <w:t xml:space="preserve">: почтовый индекс 050050, Республика Казахстан, город </w:t>
            </w:r>
            <w:r w:rsidRPr="008F0180">
              <w:rPr>
                <w:b/>
              </w:rPr>
              <w:t xml:space="preserve">Алматы, </w:t>
            </w:r>
            <w:proofErr w:type="spellStart"/>
            <w:r w:rsidRPr="008F0180">
              <w:rPr>
                <w:b/>
              </w:rPr>
              <w:t>Жеты</w:t>
            </w:r>
            <w:r>
              <w:rPr>
                <w:b/>
              </w:rPr>
              <w:t>суский</w:t>
            </w:r>
            <w:proofErr w:type="spellEnd"/>
            <w:r>
              <w:rPr>
                <w:b/>
              </w:rPr>
              <w:t xml:space="preserve"> район, </w:t>
            </w:r>
          </w:p>
          <w:p w14:paraId="76A3AD08" w14:textId="77777777" w:rsidR="00034E2B" w:rsidRDefault="00034E2B" w:rsidP="00034E2B">
            <w:pPr>
              <w:pStyle w:val="ab"/>
              <w:rPr>
                <w:b/>
              </w:rPr>
            </w:pPr>
            <w:r w:rsidRPr="00A42514">
              <w:rPr>
                <w:b/>
              </w:rPr>
              <w:t>улица Полежаева, дом 92</w:t>
            </w:r>
            <w:proofErr w:type="gramStart"/>
            <w:r w:rsidRPr="00A42514">
              <w:rPr>
                <w:b/>
              </w:rPr>
              <w:t xml:space="preserve"> А</w:t>
            </w:r>
            <w:proofErr w:type="gramEnd"/>
            <w:r w:rsidRPr="008F0180">
              <w:rPr>
                <w:b/>
              </w:rPr>
              <w:t xml:space="preserve"> </w:t>
            </w:r>
          </w:p>
          <w:p w14:paraId="0032139B" w14:textId="77777777" w:rsidR="00034E2B" w:rsidRPr="007E3471" w:rsidRDefault="00034E2B" w:rsidP="00034E2B">
            <w:pPr>
              <w:pStyle w:val="ab"/>
              <w:rPr>
                <w:b/>
              </w:rPr>
            </w:pPr>
            <w:r w:rsidRPr="007E3471">
              <w:rPr>
                <w:b/>
              </w:rPr>
              <w:t>АО "</w:t>
            </w:r>
            <w:proofErr w:type="spellStart"/>
            <w:r w:rsidRPr="007E3471">
              <w:rPr>
                <w:b/>
              </w:rPr>
              <w:t>First</w:t>
            </w:r>
            <w:proofErr w:type="spellEnd"/>
            <w:r w:rsidRPr="007E3471">
              <w:rPr>
                <w:b/>
              </w:rPr>
              <w:t xml:space="preserve"> </w:t>
            </w:r>
            <w:proofErr w:type="spellStart"/>
            <w:r w:rsidRPr="007E3471">
              <w:rPr>
                <w:b/>
              </w:rPr>
              <w:t>Heartland</w:t>
            </w:r>
            <w:proofErr w:type="spellEnd"/>
            <w:r w:rsidRPr="007E3471">
              <w:rPr>
                <w:b/>
              </w:rPr>
              <w:t xml:space="preserve"> </w:t>
            </w:r>
            <w:proofErr w:type="spellStart"/>
            <w:r w:rsidRPr="007E3471">
              <w:rPr>
                <w:b/>
              </w:rPr>
              <w:t>Jysan</w:t>
            </w:r>
            <w:proofErr w:type="spellEnd"/>
            <w:r w:rsidRPr="007E3471">
              <w:rPr>
                <w:b/>
              </w:rPr>
              <w:t xml:space="preserve"> </w:t>
            </w:r>
            <w:proofErr w:type="spellStart"/>
            <w:r w:rsidRPr="007E3471">
              <w:rPr>
                <w:b/>
              </w:rPr>
              <w:t>Bank</w:t>
            </w:r>
            <w:proofErr w:type="spellEnd"/>
            <w:r w:rsidRPr="007E3471">
              <w:rPr>
                <w:b/>
              </w:rPr>
              <w:t>"</w:t>
            </w:r>
          </w:p>
          <w:p w14:paraId="1C26D2FD" w14:textId="77777777" w:rsidR="00034E2B" w:rsidRPr="007E3471" w:rsidRDefault="00034E2B" w:rsidP="00034E2B">
            <w:pPr>
              <w:pStyle w:val="ab"/>
              <w:rPr>
                <w:b/>
              </w:rPr>
            </w:pPr>
            <w:proofErr w:type="gramStart"/>
            <w:r w:rsidRPr="007E3471">
              <w:rPr>
                <w:b/>
              </w:rPr>
              <w:t>р</w:t>
            </w:r>
            <w:proofErr w:type="gramEnd"/>
            <w:r w:rsidRPr="007E3471">
              <w:rPr>
                <w:b/>
              </w:rPr>
              <w:t>/ с- KZ29998CTB0000827988</w:t>
            </w:r>
          </w:p>
          <w:p w14:paraId="1878F7CD" w14:textId="77777777" w:rsidR="00034E2B" w:rsidRPr="007E3471" w:rsidRDefault="00034E2B" w:rsidP="00034E2B">
            <w:pPr>
              <w:pStyle w:val="ab"/>
              <w:rPr>
                <w:b/>
              </w:rPr>
            </w:pPr>
            <w:r w:rsidRPr="007E3471">
              <w:rPr>
                <w:b/>
              </w:rPr>
              <w:t>БИК- TSESKZKA</w:t>
            </w:r>
          </w:p>
          <w:p w14:paraId="746FD688" w14:textId="77777777" w:rsidR="00F70C65" w:rsidRPr="0001750C" w:rsidRDefault="00F70C65" w:rsidP="007E2F42">
            <w:pPr>
              <w:pStyle w:val="ab"/>
            </w:pPr>
          </w:p>
          <w:p w14:paraId="01860B75" w14:textId="77777777" w:rsidR="00B2662B" w:rsidRPr="0001750C" w:rsidRDefault="00B2662B" w:rsidP="007E2F42">
            <w:pPr>
              <w:pStyle w:val="ab"/>
            </w:pPr>
          </w:p>
          <w:p w14:paraId="0E723849" w14:textId="77777777" w:rsidR="0048048B" w:rsidRPr="0001750C" w:rsidRDefault="0048048B" w:rsidP="007E2F42">
            <w:pPr>
              <w:pStyle w:val="ab"/>
            </w:pPr>
          </w:p>
          <w:p w14:paraId="4EE60583" w14:textId="77777777" w:rsidR="00D97733" w:rsidRPr="0001750C" w:rsidRDefault="00D97733" w:rsidP="007E2F42">
            <w:pPr>
              <w:pStyle w:val="ab"/>
            </w:pPr>
          </w:p>
          <w:p w14:paraId="696E5262" w14:textId="77777777" w:rsidR="00F70C65" w:rsidRPr="0001750C" w:rsidRDefault="00F70C65" w:rsidP="00885DB8">
            <w:pPr>
              <w:tabs>
                <w:tab w:val="left" w:pos="900"/>
              </w:tabs>
              <w:suppressAutoHyphens/>
              <w:spacing w:after="0" w:line="240" w:lineRule="auto"/>
              <w:ind w:left="0" w:right="22"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485B6F63" w14:textId="77777777" w:rsidR="00F70C65" w:rsidRPr="0001750C" w:rsidRDefault="00F70C65" w:rsidP="007E2F42">
            <w:pPr>
              <w:tabs>
                <w:tab w:val="left" w:pos="900"/>
              </w:tabs>
              <w:suppressAutoHyphens/>
              <w:spacing w:after="0" w:line="240" w:lineRule="auto"/>
              <w:ind w:left="0" w:right="22"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01750C">
              <w:rPr>
                <w:b/>
                <w:bCs/>
                <w:sz w:val="24"/>
                <w:szCs w:val="24"/>
              </w:rPr>
              <w:t>КЛИЕНТ:</w:t>
            </w:r>
          </w:p>
          <w:p w14:paraId="76CD177B" w14:textId="77777777" w:rsidR="00F70C65" w:rsidRPr="0001750C" w:rsidRDefault="00F70C65" w:rsidP="007E2F42">
            <w:pPr>
              <w:tabs>
                <w:tab w:val="left" w:pos="900"/>
              </w:tabs>
              <w:suppressAutoHyphens/>
              <w:spacing w:after="0" w:line="240" w:lineRule="auto"/>
              <w:ind w:left="0" w:right="22"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01750C">
              <w:rPr>
                <w:b/>
                <w:bCs/>
                <w:sz w:val="24"/>
                <w:szCs w:val="24"/>
              </w:rPr>
              <w:t>ТОО «___________________________»</w:t>
            </w:r>
          </w:p>
          <w:p w14:paraId="350AC6D1" w14:textId="77777777" w:rsidR="00F70C65" w:rsidRPr="0001750C" w:rsidRDefault="00F70C65" w:rsidP="007E2F42">
            <w:pPr>
              <w:tabs>
                <w:tab w:val="left" w:pos="900"/>
              </w:tabs>
              <w:suppressAutoHyphens/>
              <w:spacing w:after="0" w:line="240" w:lineRule="auto"/>
              <w:ind w:left="0" w:right="22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1750C">
              <w:rPr>
                <w:bCs/>
                <w:sz w:val="24"/>
                <w:szCs w:val="24"/>
              </w:rPr>
              <w:t>БИН _________________________</w:t>
            </w:r>
          </w:p>
          <w:p w14:paraId="797A0096" w14:textId="77777777" w:rsidR="00F70C65" w:rsidRPr="0001750C" w:rsidRDefault="00F70C65" w:rsidP="007E2F42">
            <w:pPr>
              <w:tabs>
                <w:tab w:val="left" w:pos="900"/>
              </w:tabs>
              <w:suppressAutoHyphens/>
              <w:spacing w:after="0" w:line="240" w:lineRule="auto"/>
              <w:ind w:left="0" w:right="22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1750C">
              <w:rPr>
                <w:bCs/>
                <w:sz w:val="24"/>
                <w:szCs w:val="24"/>
              </w:rPr>
              <w:t>Юридический адрес: ___________________________</w:t>
            </w:r>
          </w:p>
          <w:p w14:paraId="2C8980A7" w14:textId="77777777" w:rsidR="00F70C65" w:rsidRPr="0001750C" w:rsidRDefault="00F70C65" w:rsidP="007E2F42">
            <w:pPr>
              <w:tabs>
                <w:tab w:val="left" w:pos="900"/>
              </w:tabs>
              <w:suppressAutoHyphens/>
              <w:spacing w:after="0" w:line="240" w:lineRule="auto"/>
              <w:ind w:left="0" w:right="22" w:firstLine="0"/>
              <w:contextualSpacing/>
              <w:jc w:val="left"/>
              <w:rPr>
                <w:bCs/>
                <w:sz w:val="24"/>
                <w:szCs w:val="24"/>
              </w:rPr>
            </w:pPr>
            <w:proofErr w:type="gramStart"/>
            <w:r w:rsidRPr="0001750C">
              <w:rPr>
                <w:bCs/>
                <w:sz w:val="24"/>
                <w:szCs w:val="24"/>
              </w:rPr>
              <w:t>р</w:t>
            </w:r>
            <w:proofErr w:type="gramEnd"/>
            <w:r w:rsidRPr="0001750C">
              <w:rPr>
                <w:bCs/>
                <w:sz w:val="24"/>
                <w:szCs w:val="24"/>
              </w:rPr>
              <w:t>/с № ________________________________</w:t>
            </w:r>
          </w:p>
          <w:p w14:paraId="3219580B" w14:textId="77777777" w:rsidR="002534E1" w:rsidRPr="0001750C" w:rsidRDefault="00F70C65" w:rsidP="007E2F42">
            <w:pPr>
              <w:tabs>
                <w:tab w:val="left" w:pos="900"/>
              </w:tabs>
              <w:suppressAutoHyphens/>
              <w:spacing w:after="0" w:line="240" w:lineRule="auto"/>
              <w:ind w:left="0" w:right="22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1750C">
              <w:rPr>
                <w:bCs/>
                <w:sz w:val="24"/>
                <w:szCs w:val="24"/>
              </w:rPr>
              <w:t>АО _____________</w:t>
            </w:r>
            <w:r w:rsidR="002534E1" w:rsidRPr="0001750C">
              <w:rPr>
                <w:bCs/>
                <w:sz w:val="24"/>
                <w:szCs w:val="24"/>
              </w:rPr>
              <w:t>_____________</w:t>
            </w:r>
            <w:r w:rsidRPr="0001750C">
              <w:rPr>
                <w:bCs/>
                <w:sz w:val="24"/>
                <w:szCs w:val="24"/>
              </w:rPr>
              <w:t>_</w:t>
            </w:r>
            <w:r w:rsidR="00B678C4" w:rsidRPr="0001750C">
              <w:rPr>
                <w:bCs/>
                <w:sz w:val="24"/>
                <w:szCs w:val="24"/>
              </w:rPr>
              <w:t>_______</w:t>
            </w:r>
          </w:p>
          <w:p w14:paraId="11535B84" w14:textId="77777777" w:rsidR="00F70C65" w:rsidRPr="0001750C" w:rsidRDefault="002534E1" w:rsidP="007E2F42">
            <w:pPr>
              <w:tabs>
                <w:tab w:val="left" w:pos="900"/>
              </w:tabs>
              <w:suppressAutoHyphens/>
              <w:spacing w:after="0" w:line="240" w:lineRule="auto"/>
              <w:ind w:left="0" w:right="22"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01750C">
              <w:rPr>
                <w:bCs/>
                <w:sz w:val="20"/>
                <w:szCs w:val="20"/>
              </w:rPr>
              <w:t xml:space="preserve">              </w:t>
            </w:r>
            <w:r w:rsidR="00F70C65" w:rsidRPr="0001750C">
              <w:rPr>
                <w:bCs/>
                <w:sz w:val="20"/>
                <w:szCs w:val="20"/>
              </w:rPr>
              <w:t xml:space="preserve"> (название Банка)</w:t>
            </w:r>
          </w:p>
          <w:p w14:paraId="45EA8F4D" w14:textId="77777777" w:rsidR="00B2662B" w:rsidRPr="0001750C" w:rsidRDefault="00F70C65" w:rsidP="007E2F42">
            <w:pPr>
              <w:tabs>
                <w:tab w:val="left" w:pos="900"/>
              </w:tabs>
              <w:suppressAutoHyphens/>
              <w:spacing w:after="0" w:line="240" w:lineRule="auto"/>
              <w:ind w:left="0" w:right="22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1750C">
              <w:rPr>
                <w:bCs/>
                <w:sz w:val="24"/>
                <w:szCs w:val="24"/>
              </w:rPr>
              <w:t>БИК _____________</w:t>
            </w:r>
            <w:r w:rsidR="00B2662B" w:rsidRPr="0001750C">
              <w:rPr>
                <w:bCs/>
                <w:sz w:val="24"/>
                <w:szCs w:val="24"/>
              </w:rPr>
              <w:t>______</w:t>
            </w:r>
            <w:r w:rsidR="00B678C4" w:rsidRPr="0001750C">
              <w:rPr>
                <w:bCs/>
                <w:sz w:val="24"/>
                <w:szCs w:val="24"/>
              </w:rPr>
              <w:t>______</w:t>
            </w:r>
          </w:p>
          <w:p w14:paraId="583B8076" w14:textId="75DD3D7E" w:rsidR="0001750C" w:rsidRPr="0001750C" w:rsidRDefault="00B678C4" w:rsidP="0001750C">
            <w:pPr>
              <w:tabs>
                <w:tab w:val="left" w:pos="900"/>
              </w:tabs>
              <w:suppressAutoHyphens/>
              <w:spacing w:after="0" w:line="240" w:lineRule="auto"/>
              <w:ind w:left="0" w:right="22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1750C">
              <w:rPr>
                <w:bCs/>
                <w:sz w:val="24"/>
                <w:szCs w:val="24"/>
              </w:rPr>
              <w:t>Контакты:</w:t>
            </w:r>
            <w:r w:rsidR="0001750C" w:rsidRPr="0001750C">
              <w:rPr>
                <w:bCs/>
                <w:sz w:val="24"/>
                <w:szCs w:val="24"/>
              </w:rPr>
              <w:t xml:space="preserve"> _______________, </w:t>
            </w:r>
            <w:r w:rsidR="0001750C" w:rsidRPr="0001750C">
              <w:rPr>
                <w:bCs/>
                <w:sz w:val="24"/>
                <w:szCs w:val="24"/>
                <w:lang w:val="en-US"/>
              </w:rPr>
              <w:t>E</w:t>
            </w:r>
            <w:r w:rsidR="0001750C" w:rsidRPr="0001750C">
              <w:rPr>
                <w:bCs/>
                <w:sz w:val="24"/>
                <w:szCs w:val="24"/>
              </w:rPr>
              <w:t>-</w:t>
            </w:r>
            <w:r w:rsidR="0001750C" w:rsidRPr="0001750C">
              <w:rPr>
                <w:bCs/>
                <w:sz w:val="24"/>
                <w:szCs w:val="24"/>
                <w:lang w:val="en-US"/>
              </w:rPr>
              <w:t>mail</w:t>
            </w:r>
            <w:r w:rsidR="0001750C" w:rsidRPr="0001750C">
              <w:rPr>
                <w:bCs/>
                <w:sz w:val="24"/>
                <w:szCs w:val="24"/>
              </w:rPr>
              <w:t>:__________</w:t>
            </w:r>
          </w:p>
          <w:p w14:paraId="06F23CEF" w14:textId="77777777" w:rsidR="00F70C65" w:rsidRPr="0001750C" w:rsidRDefault="00F70C65" w:rsidP="007E2F42">
            <w:pPr>
              <w:tabs>
                <w:tab w:val="left" w:pos="900"/>
              </w:tabs>
              <w:suppressAutoHyphens/>
              <w:spacing w:after="0" w:line="240" w:lineRule="auto"/>
              <w:ind w:left="0" w:right="22" w:firstLine="0"/>
              <w:contextualSpacing/>
              <w:jc w:val="left"/>
              <w:rPr>
                <w:bCs/>
                <w:sz w:val="24"/>
                <w:szCs w:val="24"/>
              </w:rPr>
            </w:pPr>
          </w:p>
          <w:p w14:paraId="1618437D" w14:textId="77777777" w:rsidR="00D97733" w:rsidRPr="0001750C" w:rsidRDefault="00D97733" w:rsidP="0001750C">
            <w:pPr>
              <w:tabs>
                <w:tab w:val="left" w:pos="900"/>
              </w:tabs>
              <w:suppressAutoHyphens/>
              <w:spacing w:after="0" w:line="240" w:lineRule="auto"/>
              <w:ind w:left="0" w:right="22"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01750C">
              <w:rPr>
                <w:bCs/>
                <w:sz w:val="20"/>
                <w:szCs w:val="20"/>
              </w:rPr>
              <w:t>С Условиями предоставления услуг / тарифами услуг Исполнителя  к настоящему Договору, размещенными на Сайте ознакомле</w:t>
            </w:r>
            <w:proofErr w:type="gramStart"/>
            <w:r w:rsidRPr="0001750C">
              <w:rPr>
                <w:bCs/>
                <w:sz w:val="20"/>
                <w:szCs w:val="20"/>
              </w:rPr>
              <w:t>н(</w:t>
            </w:r>
            <w:proofErr w:type="gramEnd"/>
            <w:r w:rsidRPr="0001750C">
              <w:rPr>
                <w:bCs/>
                <w:sz w:val="20"/>
                <w:szCs w:val="20"/>
              </w:rPr>
              <w:t xml:space="preserve">а) и согласен(а): </w:t>
            </w:r>
          </w:p>
          <w:p w14:paraId="3BE1E1C3" w14:textId="77777777" w:rsidR="00D97733" w:rsidRPr="0001750C" w:rsidRDefault="00D97733" w:rsidP="00D97733">
            <w:pPr>
              <w:tabs>
                <w:tab w:val="left" w:pos="900"/>
              </w:tabs>
              <w:suppressAutoHyphens/>
              <w:spacing w:after="0" w:line="240" w:lineRule="auto"/>
              <w:ind w:left="0" w:right="22"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01750C">
              <w:rPr>
                <w:bCs/>
                <w:sz w:val="20"/>
                <w:szCs w:val="20"/>
              </w:rPr>
              <w:t>________________________________________________</w:t>
            </w:r>
          </w:p>
          <w:p w14:paraId="5AE0626E" w14:textId="50B8F88A" w:rsidR="00F70C65" w:rsidRPr="0001750C" w:rsidRDefault="00D97733" w:rsidP="0001750C">
            <w:pPr>
              <w:tabs>
                <w:tab w:val="left" w:pos="900"/>
              </w:tabs>
              <w:suppressAutoHyphens/>
              <w:spacing w:after="0" w:line="240" w:lineRule="auto"/>
              <w:ind w:left="0" w:right="22" w:firstLine="0"/>
              <w:contextualSpacing/>
              <w:jc w:val="left"/>
              <w:rPr>
                <w:sz w:val="24"/>
                <w:szCs w:val="24"/>
                <w:lang w:val="kk-KZ"/>
              </w:rPr>
            </w:pPr>
            <w:r w:rsidRPr="0001750C">
              <w:rPr>
                <w:bCs/>
                <w:sz w:val="20"/>
                <w:szCs w:val="20"/>
              </w:rPr>
              <w:t>ФИО полностью и подпись</w:t>
            </w:r>
          </w:p>
        </w:tc>
      </w:tr>
      <w:tr w:rsidR="00D97733" w:rsidRPr="0001750C" w14:paraId="45733A93" w14:textId="77777777" w:rsidTr="007E2F42">
        <w:tc>
          <w:tcPr>
            <w:tcW w:w="5103" w:type="dxa"/>
          </w:tcPr>
          <w:p w14:paraId="71DE2749" w14:textId="77777777" w:rsidR="00D97733" w:rsidRPr="0001750C" w:rsidRDefault="00D97733" w:rsidP="00D97733">
            <w:pPr>
              <w:pStyle w:val="ab"/>
              <w:rPr>
                <w:b/>
              </w:rPr>
            </w:pPr>
          </w:p>
          <w:p w14:paraId="7296156D" w14:textId="77777777" w:rsidR="00D97733" w:rsidRPr="0001750C" w:rsidRDefault="00D97733" w:rsidP="00D97733">
            <w:pPr>
              <w:pStyle w:val="ab"/>
              <w:rPr>
                <w:b/>
              </w:rPr>
            </w:pPr>
          </w:p>
          <w:p w14:paraId="02C0E4D2" w14:textId="77777777" w:rsidR="00D97733" w:rsidRPr="0001750C" w:rsidRDefault="00D97733" w:rsidP="00D97733">
            <w:pPr>
              <w:pStyle w:val="ab"/>
              <w:rPr>
                <w:b/>
              </w:rPr>
            </w:pPr>
          </w:p>
          <w:p w14:paraId="3D170742" w14:textId="77777777" w:rsidR="00D97733" w:rsidRPr="0001750C" w:rsidRDefault="000F2C9E" w:rsidP="00D97733">
            <w:pPr>
              <w:pStyle w:val="ab"/>
              <w:rPr>
                <w:b/>
              </w:rPr>
            </w:pPr>
            <w:r w:rsidRPr="0001750C">
              <w:rPr>
                <w:b/>
              </w:rPr>
              <w:t>Генеральный</w:t>
            </w:r>
            <w:r w:rsidR="00D97733" w:rsidRPr="0001750C">
              <w:rPr>
                <w:b/>
              </w:rPr>
              <w:t xml:space="preserve"> директор </w:t>
            </w:r>
          </w:p>
          <w:p w14:paraId="377E46F2" w14:textId="77777777" w:rsidR="00D97733" w:rsidRPr="0001750C" w:rsidRDefault="00D97733" w:rsidP="00D97733">
            <w:pPr>
              <w:pStyle w:val="ab"/>
              <w:rPr>
                <w:b/>
              </w:rPr>
            </w:pPr>
          </w:p>
          <w:p w14:paraId="027485D6" w14:textId="77777777" w:rsidR="00D97733" w:rsidRPr="0001750C" w:rsidRDefault="000F2C9E" w:rsidP="00D97733">
            <w:pPr>
              <w:pStyle w:val="ab"/>
              <w:rPr>
                <w:b/>
              </w:rPr>
            </w:pPr>
            <w:proofErr w:type="spellStart"/>
            <w:r w:rsidRPr="0001750C">
              <w:rPr>
                <w:b/>
              </w:rPr>
              <w:t>Мырзабай</w:t>
            </w:r>
            <w:proofErr w:type="spellEnd"/>
            <w:r w:rsidRPr="0001750C">
              <w:rPr>
                <w:b/>
              </w:rPr>
              <w:t xml:space="preserve"> М. М.</w:t>
            </w:r>
            <w:r w:rsidR="00D97733" w:rsidRPr="0001750C">
              <w:rPr>
                <w:b/>
              </w:rPr>
              <w:t>_________________________</w:t>
            </w:r>
          </w:p>
          <w:p w14:paraId="4B3F2700" w14:textId="77777777" w:rsidR="00D97733" w:rsidRPr="0001750C" w:rsidRDefault="00D97733" w:rsidP="00D97733">
            <w:pPr>
              <w:tabs>
                <w:tab w:val="left" w:pos="900"/>
              </w:tabs>
              <w:suppressAutoHyphens/>
              <w:spacing w:after="0" w:line="240" w:lineRule="auto"/>
              <w:ind w:left="0" w:right="22" w:firstLine="34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01750C">
              <w:rPr>
                <w:sz w:val="24"/>
                <w:szCs w:val="24"/>
              </w:rPr>
              <w:t xml:space="preserve">                                    </w:t>
            </w:r>
            <w:r w:rsidRPr="0001750C">
              <w:rPr>
                <w:b/>
                <w:bCs/>
                <w:sz w:val="24"/>
                <w:szCs w:val="24"/>
              </w:rPr>
              <w:t>М.П. подпись</w:t>
            </w:r>
          </w:p>
        </w:tc>
        <w:tc>
          <w:tcPr>
            <w:tcW w:w="5245" w:type="dxa"/>
          </w:tcPr>
          <w:p w14:paraId="50C8170C" w14:textId="77777777" w:rsidR="00D97733" w:rsidRPr="0001750C" w:rsidRDefault="00D97733" w:rsidP="00D97733">
            <w:pPr>
              <w:tabs>
                <w:tab w:val="left" w:pos="900"/>
              </w:tabs>
              <w:suppressAutoHyphens/>
              <w:spacing w:after="0" w:line="240" w:lineRule="auto"/>
              <w:ind w:left="0" w:right="22"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01750C">
              <w:rPr>
                <w:bCs/>
                <w:sz w:val="20"/>
                <w:szCs w:val="20"/>
              </w:rPr>
              <w:t>________________________</w:t>
            </w:r>
          </w:p>
          <w:p w14:paraId="2729155B" w14:textId="77777777" w:rsidR="00D97733" w:rsidRPr="0001750C" w:rsidRDefault="00D97733" w:rsidP="00D97733">
            <w:pPr>
              <w:tabs>
                <w:tab w:val="left" w:pos="900"/>
              </w:tabs>
              <w:suppressAutoHyphens/>
              <w:spacing w:after="0" w:line="240" w:lineRule="auto"/>
              <w:ind w:left="0" w:right="22"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01750C">
              <w:rPr>
                <w:bCs/>
                <w:sz w:val="20"/>
                <w:szCs w:val="20"/>
              </w:rPr>
              <w:t>Должность</w:t>
            </w:r>
          </w:p>
          <w:p w14:paraId="6E251068" w14:textId="77777777" w:rsidR="00D97733" w:rsidRPr="0001750C" w:rsidRDefault="00D97733" w:rsidP="00D97733">
            <w:pPr>
              <w:pStyle w:val="ab"/>
              <w:rPr>
                <w:b/>
              </w:rPr>
            </w:pPr>
          </w:p>
          <w:p w14:paraId="1EF36982" w14:textId="77777777" w:rsidR="00D97733" w:rsidRPr="0001750C" w:rsidRDefault="00D97733" w:rsidP="00D97733">
            <w:pPr>
              <w:pStyle w:val="ab"/>
              <w:rPr>
                <w:b/>
              </w:rPr>
            </w:pPr>
            <w:r w:rsidRPr="0001750C">
              <w:rPr>
                <w:b/>
              </w:rPr>
              <w:t>Руководитель</w:t>
            </w:r>
          </w:p>
          <w:p w14:paraId="7B236049" w14:textId="77777777" w:rsidR="00D97733" w:rsidRPr="0001750C" w:rsidRDefault="00D97733" w:rsidP="00D97733">
            <w:pPr>
              <w:pStyle w:val="ab"/>
              <w:rPr>
                <w:b/>
              </w:rPr>
            </w:pPr>
          </w:p>
          <w:p w14:paraId="1731DC57" w14:textId="77777777" w:rsidR="00D97733" w:rsidRPr="0001750C" w:rsidRDefault="00D97733" w:rsidP="00D97733">
            <w:pPr>
              <w:pStyle w:val="ab"/>
              <w:rPr>
                <w:b/>
              </w:rPr>
            </w:pPr>
            <w:r w:rsidRPr="0001750C">
              <w:rPr>
                <w:b/>
              </w:rPr>
              <w:t>ФИО ________/ ___________________</w:t>
            </w:r>
          </w:p>
          <w:p w14:paraId="6EDEA6FB" w14:textId="77777777" w:rsidR="00D97733" w:rsidRPr="0001750C" w:rsidRDefault="00D97733" w:rsidP="00D97733">
            <w:pPr>
              <w:pStyle w:val="ab"/>
              <w:rPr>
                <w:b/>
              </w:rPr>
            </w:pPr>
            <w:r w:rsidRPr="0001750C">
              <w:rPr>
                <w:b/>
              </w:rPr>
              <w:t xml:space="preserve">                                М.П. / подпись</w:t>
            </w:r>
          </w:p>
          <w:p w14:paraId="6EB8DFEB" w14:textId="77777777" w:rsidR="00D97733" w:rsidRPr="0001750C" w:rsidRDefault="00D97733" w:rsidP="007E2F42">
            <w:pPr>
              <w:tabs>
                <w:tab w:val="left" w:pos="900"/>
              </w:tabs>
              <w:suppressAutoHyphens/>
              <w:spacing w:after="0" w:line="240" w:lineRule="auto"/>
              <w:ind w:left="0" w:right="22"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97733" w:rsidRPr="0001750C" w14:paraId="509FA283" w14:textId="77777777" w:rsidTr="007E2F42">
        <w:tc>
          <w:tcPr>
            <w:tcW w:w="5103" w:type="dxa"/>
          </w:tcPr>
          <w:p w14:paraId="709AEB25" w14:textId="77777777" w:rsidR="00D97733" w:rsidRPr="0001750C" w:rsidRDefault="00D97733" w:rsidP="007E2F42">
            <w:pPr>
              <w:tabs>
                <w:tab w:val="left" w:pos="900"/>
              </w:tabs>
              <w:suppressAutoHyphens/>
              <w:spacing w:after="0" w:line="240" w:lineRule="auto"/>
              <w:ind w:left="0" w:right="22" w:firstLine="34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023BF12B" w14:textId="77777777" w:rsidR="00D97733" w:rsidRPr="0001750C" w:rsidRDefault="00D97733" w:rsidP="007E2F42">
            <w:pPr>
              <w:tabs>
                <w:tab w:val="left" w:pos="900"/>
              </w:tabs>
              <w:suppressAutoHyphens/>
              <w:spacing w:after="0" w:line="240" w:lineRule="auto"/>
              <w:ind w:left="0" w:right="22"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172A55A9" w14:textId="77777777" w:rsidR="00834916" w:rsidRPr="0001750C" w:rsidRDefault="00834916" w:rsidP="00885DB8">
      <w:pPr>
        <w:tabs>
          <w:tab w:val="left" w:pos="900"/>
        </w:tabs>
        <w:suppressAutoHyphens/>
        <w:spacing w:after="0" w:line="240" w:lineRule="auto"/>
        <w:ind w:left="0" w:right="22" w:firstLine="0"/>
        <w:contextualSpacing/>
        <w:rPr>
          <w:b/>
          <w:bCs/>
          <w:sz w:val="24"/>
          <w:szCs w:val="24"/>
        </w:rPr>
      </w:pPr>
    </w:p>
    <w:sectPr w:rsidR="00834916" w:rsidRPr="0001750C" w:rsidSect="00770EBE">
      <w:headerReference w:type="default" r:id="rId22"/>
      <w:footerReference w:type="default" r:id="rId23"/>
      <w:pgSz w:w="11906" w:h="16838"/>
      <w:pgMar w:top="426" w:right="566" w:bottom="709" w:left="993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86F9E" w14:textId="77777777" w:rsidR="00822B3B" w:rsidRDefault="00822B3B" w:rsidP="004A2748">
      <w:pPr>
        <w:spacing w:after="0" w:line="240" w:lineRule="auto"/>
      </w:pPr>
      <w:r>
        <w:separator/>
      </w:r>
    </w:p>
  </w:endnote>
  <w:endnote w:type="continuationSeparator" w:id="0">
    <w:p w14:paraId="6AEE163E" w14:textId="77777777" w:rsidR="00822B3B" w:rsidRDefault="00822B3B" w:rsidP="004A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44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53B5DFC" w14:textId="77777777" w:rsidR="005C6389" w:rsidRPr="005C6389" w:rsidRDefault="005C6389">
        <w:pPr>
          <w:pStyle w:val="a6"/>
          <w:jc w:val="right"/>
          <w:rPr>
            <w:sz w:val="18"/>
            <w:szCs w:val="18"/>
          </w:rPr>
        </w:pPr>
        <w:r w:rsidRPr="005C6389">
          <w:rPr>
            <w:sz w:val="18"/>
            <w:szCs w:val="18"/>
          </w:rPr>
          <w:fldChar w:fldCharType="begin"/>
        </w:r>
        <w:r w:rsidRPr="005C6389">
          <w:rPr>
            <w:sz w:val="18"/>
            <w:szCs w:val="18"/>
          </w:rPr>
          <w:instrText>PAGE   \* MERGEFORMAT</w:instrText>
        </w:r>
        <w:r w:rsidRPr="005C6389">
          <w:rPr>
            <w:sz w:val="18"/>
            <w:szCs w:val="18"/>
          </w:rPr>
          <w:fldChar w:fldCharType="separate"/>
        </w:r>
        <w:r w:rsidR="007249D2">
          <w:rPr>
            <w:noProof/>
            <w:sz w:val="18"/>
            <w:szCs w:val="18"/>
          </w:rPr>
          <w:t>10</w:t>
        </w:r>
        <w:r w:rsidRPr="005C6389">
          <w:rPr>
            <w:sz w:val="18"/>
            <w:szCs w:val="18"/>
          </w:rPr>
          <w:fldChar w:fldCharType="end"/>
        </w:r>
      </w:p>
    </w:sdtContent>
  </w:sdt>
  <w:p w14:paraId="21915C59" w14:textId="77777777" w:rsidR="005C6389" w:rsidRDefault="005C63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7BABA" w14:textId="77777777" w:rsidR="00822B3B" w:rsidRDefault="00822B3B" w:rsidP="004A2748">
      <w:pPr>
        <w:spacing w:after="0" w:line="240" w:lineRule="auto"/>
      </w:pPr>
      <w:r>
        <w:separator/>
      </w:r>
    </w:p>
  </w:footnote>
  <w:footnote w:type="continuationSeparator" w:id="0">
    <w:p w14:paraId="5B0F93BE" w14:textId="77777777" w:rsidR="00822B3B" w:rsidRDefault="00822B3B" w:rsidP="004A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4DA90" w14:textId="77777777" w:rsidR="00A5416D" w:rsidRDefault="00A5416D">
    <w:pPr>
      <w:pStyle w:val="a4"/>
    </w:pPr>
    <w:r>
      <w:rPr>
        <w:rFonts w:asciiTheme="minorHAnsi" w:hAnsiTheme="minorHAnsi"/>
        <w:noProof/>
        <w:color w:val="1D1B11" w:themeColor="background2" w:themeShade="1A"/>
      </w:rPr>
      <w:drawing>
        <wp:anchor distT="0" distB="0" distL="114300" distR="114300" simplePos="0" relativeHeight="251659264" behindDoc="0" locked="0" layoutInCell="1" allowOverlap="1" wp14:anchorId="63A8985C" wp14:editId="55E9FF13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114425" cy="419100"/>
          <wp:effectExtent l="0" t="0" r="9525" b="0"/>
          <wp:wrapSquare wrapText="bothSides"/>
          <wp:docPr id="2" name="Рисунок 2" descr="Безымянный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езымянный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C1803B" w14:textId="77777777" w:rsidR="00A5416D" w:rsidRDefault="00A5416D" w:rsidP="004A27DE">
    <w:pPr>
      <w:pStyle w:val="a4"/>
      <w:tabs>
        <w:tab w:val="clear" w:pos="4677"/>
        <w:tab w:val="clear" w:pos="9355"/>
        <w:tab w:val="left" w:pos="915"/>
      </w:tabs>
      <w:ind w:left="0" w:firstLine="0"/>
    </w:pPr>
  </w:p>
  <w:p w14:paraId="416140EF" w14:textId="77777777" w:rsidR="004A27DE" w:rsidRDefault="004A27DE" w:rsidP="00A5416D">
    <w:pPr>
      <w:pStyle w:val="a4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63"/>
    <w:multiLevelType w:val="multilevel"/>
    <w:tmpl w:val="9FB0C6C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FE5C14"/>
    <w:multiLevelType w:val="hybridMultilevel"/>
    <w:tmpl w:val="7E7E0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13500"/>
    <w:multiLevelType w:val="multilevel"/>
    <w:tmpl w:val="EF3426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C567B5"/>
    <w:multiLevelType w:val="hybridMultilevel"/>
    <w:tmpl w:val="F85A194C"/>
    <w:lvl w:ilvl="0" w:tplc="24564F5C">
      <w:start w:val="1"/>
      <w:numFmt w:val="decimal"/>
      <w:lvlText w:val="%1."/>
      <w:lvlJc w:val="left"/>
      <w:pPr>
        <w:ind w:left="10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">
    <w:nsid w:val="163B1D7B"/>
    <w:multiLevelType w:val="multilevel"/>
    <w:tmpl w:val="7BA286D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1A4C33"/>
    <w:multiLevelType w:val="hybridMultilevel"/>
    <w:tmpl w:val="DA6A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F15C3"/>
    <w:multiLevelType w:val="multilevel"/>
    <w:tmpl w:val="F98E893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D744B8"/>
    <w:multiLevelType w:val="hybridMultilevel"/>
    <w:tmpl w:val="0D524FBC"/>
    <w:lvl w:ilvl="0" w:tplc="24564F5C">
      <w:start w:val="1"/>
      <w:numFmt w:val="decimal"/>
      <w:lvlText w:val="%1."/>
      <w:lvlJc w:val="left"/>
      <w:pPr>
        <w:ind w:left="10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8">
    <w:nsid w:val="2B9B1BEB"/>
    <w:multiLevelType w:val="multilevel"/>
    <w:tmpl w:val="6440745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AC2650"/>
    <w:multiLevelType w:val="hybridMultilevel"/>
    <w:tmpl w:val="F85A194C"/>
    <w:lvl w:ilvl="0" w:tplc="24564F5C">
      <w:start w:val="1"/>
      <w:numFmt w:val="decimal"/>
      <w:lvlText w:val="%1."/>
      <w:lvlJc w:val="left"/>
      <w:pPr>
        <w:ind w:left="10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0">
    <w:nsid w:val="35677086"/>
    <w:multiLevelType w:val="multilevel"/>
    <w:tmpl w:val="0CC64DEA"/>
    <w:lvl w:ilvl="0">
      <w:start w:val="7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5C63AA4"/>
    <w:multiLevelType w:val="multilevel"/>
    <w:tmpl w:val="2360851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6FB0C4F"/>
    <w:multiLevelType w:val="multilevel"/>
    <w:tmpl w:val="B41041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  <w:b/>
      </w:rPr>
    </w:lvl>
  </w:abstractNum>
  <w:abstractNum w:abstractNumId="13">
    <w:nsid w:val="3A396B55"/>
    <w:multiLevelType w:val="multilevel"/>
    <w:tmpl w:val="1E782F52"/>
    <w:lvl w:ilvl="0">
      <w:start w:val="1"/>
      <w:numFmt w:val="decimal"/>
      <w:lvlText w:val="%1."/>
      <w:lvlJc w:val="left"/>
      <w:pPr>
        <w:ind w:left="1084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4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0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6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29" w:hanging="1800"/>
      </w:pPr>
      <w:rPr>
        <w:rFonts w:hint="default"/>
        <w:b/>
      </w:rPr>
    </w:lvl>
  </w:abstractNum>
  <w:abstractNum w:abstractNumId="14">
    <w:nsid w:val="48E25286"/>
    <w:multiLevelType w:val="multilevel"/>
    <w:tmpl w:val="693EF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5AE0048C"/>
    <w:multiLevelType w:val="hybridMultilevel"/>
    <w:tmpl w:val="F85A194C"/>
    <w:lvl w:ilvl="0" w:tplc="24564F5C">
      <w:start w:val="1"/>
      <w:numFmt w:val="decimal"/>
      <w:lvlText w:val="%1."/>
      <w:lvlJc w:val="left"/>
      <w:pPr>
        <w:ind w:left="10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6">
    <w:nsid w:val="623D7A4C"/>
    <w:multiLevelType w:val="multilevel"/>
    <w:tmpl w:val="F214A4E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4E36C0C"/>
    <w:multiLevelType w:val="hybridMultilevel"/>
    <w:tmpl w:val="7540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16BDF"/>
    <w:multiLevelType w:val="hybridMultilevel"/>
    <w:tmpl w:val="329629EC"/>
    <w:lvl w:ilvl="0" w:tplc="24564F5C">
      <w:start w:val="1"/>
      <w:numFmt w:val="decimal"/>
      <w:lvlText w:val="%1."/>
      <w:lvlJc w:val="left"/>
      <w:pPr>
        <w:ind w:left="10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0"/>
  </w:num>
  <w:num w:numId="5">
    <w:abstractNumId w:val="6"/>
  </w:num>
  <w:num w:numId="6">
    <w:abstractNumId w:val="16"/>
  </w:num>
  <w:num w:numId="7">
    <w:abstractNumId w:val="4"/>
  </w:num>
  <w:num w:numId="8">
    <w:abstractNumId w:val="2"/>
  </w:num>
  <w:num w:numId="9">
    <w:abstractNumId w:val="8"/>
  </w:num>
  <w:num w:numId="10">
    <w:abstractNumId w:val="17"/>
  </w:num>
  <w:num w:numId="11">
    <w:abstractNumId w:val="5"/>
  </w:num>
  <w:num w:numId="12">
    <w:abstractNumId w:val="13"/>
  </w:num>
  <w:num w:numId="13">
    <w:abstractNumId w:val="11"/>
  </w:num>
  <w:num w:numId="14">
    <w:abstractNumId w:val="3"/>
  </w:num>
  <w:num w:numId="15">
    <w:abstractNumId w:val="9"/>
  </w:num>
  <w:num w:numId="16">
    <w:abstractNumId w:val="7"/>
  </w:num>
  <w:num w:numId="17">
    <w:abstractNumId w:val="18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6F2"/>
    <w:rsid w:val="00012390"/>
    <w:rsid w:val="0001750C"/>
    <w:rsid w:val="00020664"/>
    <w:rsid w:val="00021AD2"/>
    <w:rsid w:val="00024DD5"/>
    <w:rsid w:val="00027FE8"/>
    <w:rsid w:val="00032453"/>
    <w:rsid w:val="00034E2B"/>
    <w:rsid w:val="00041F42"/>
    <w:rsid w:val="00057F81"/>
    <w:rsid w:val="00070532"/>
    <w:rsid w:val="000713F9"/>
    <w:rsid w:val="00076295"/>
    <w:rsid w:val="000766D7"/>
    <w:rsid w:val="000866F2"/>
    <w:rsid w:val="00091152"/>
    <w:rsid w:val="00094F56"/>
    <w:rsid w:val="000A48F0"/>
    <w:rsid w:val="000B5271"/>
    <w:rsid w:val="000E17B2"/>
    <w:rsid w:val="000E4AE4"/>
    <w:rsid w:val="000E5C92"/>
    <w:rsid w:val="000F2C9E"/>
    <w:rsid w:val="000F7A4E"/>
    <w:rsid w:val="00101B33"/>
    <w:rsid w:val="0011235F"/>
    <w:rsid w:val="001360B4"/>
    <w:rsid w:val="00155F6E"/>
    <w:rsid w:val="00162D60"/>
    <w:rsid w:val="00163D74"/>
    <w:rsid w:val="00166B8C"/>
    <w:rsid w:val="0017178A"/>
    <w:rsid w:val="00172872"/>
    <w:rsid w:val="00183CB6"/>
    <w:rsid w:val="001A13C5"/>
    <w:rsid w:val="001A34E7"/>
    <w:rsid w:val="001D25FD"/>
    <w:rsid w:val="001D747F"/>
    <w:rsid w:val="0020532E"/>
    <w:rsid w:val="002102E6"/>
    <w:rsid w:val="00215828"/>
    <w:rsid w:val="00237978"/>
    <w:rsid w:val="00242B86"/>
    <w:rsid w:val="002534E1"/>
    <w:rsid w:val="00263259"/>
    <w:rsid w:val="00275ED2"/>
    <w:rsid w:val="00290DD7"/>
    <w:rsid w:val="002A6BAD"/>
    <w:rsid w:val="002B420F"/>
    <w:rsid w:val="002B6CAC"/>
    <w:rsid w:val="002C1016"/>
    <w:rsid w:val="002C2125"/>
    <w:rsid w:val="002C53CE"/>
    <w:rsid w:val="002D33EF"/>
    <w:rsid w:val="002D7EAC"/>
    <w:rsid w:val="002E6B7F"/>
    <w:rsid w:val="002F6092"/>
    <w:rsid w:val="00305548"/>
    <w:rsid w:val="00307487"/>
    <w:rsid w:val="003226BD"/>
    <w:rsid w:val="00327086"/>
    <w:rsid w:val="00333307"/>
    <w:rsid w:val="00345769"/>
    <w:rsid w:val="003729E1"/>
    <w:rsid w:val="003751D7"/>
    <w:rsid w:val="00380250"/>
    <w:rsid w:val="0038030C"/>
    <w:rsid w:val="00386E19"/>
    <w:rsid w:val="00393EE3"/>
    <w:rsid w:val="003C16EC"/>
    <w:rsid w:val="003C4FBC"/>
    <w:rsid w:val="003D61D7"/>
    <w:rsid w:val="003E3D6D"/>
    <w:rsid w:val="00416B0F"/>
    <w:rsid w:val="00422218"/>
    <w:rsid w:val="004765FD"/>
    <w:rsid w:val="0047719E"/>
    <w:rsid w:val="0048048B"/>
    <w:rsid w:val="004A2748"/>
    <w:rsid w:val="004A27DE"/>
    <w:rsid w:val="004A553D"/>
    <w:rsid w:val="004D690F"/>
    <w:rsid w:val="004E3336"/>
    <w:rsid w:val="004E5645"/>
    <w:rsid w:val="005020C0"/>
    <w:rsid w:val="005359D9"/>
    <w:rsid w:val="005453AD"/>
    <w:rsid w:val="00552965"/>
    <w:rsid w:val="005558D5"/>
    <w:rsid w:val="00564EA0"/>
    <w:rsid w:val="0057665D"/>
    <w:rsid w:val="00582EB2"/>
    <w:rsid w:val="005924F3"/>
    <w:rsid w:val="005950E5"/>
    <w:rsid w:val="005A2E87"/>
    <w:rsid w:val="005A5B6F"/>
    <w:rsid w:val="005A6AD3"/>
    <w:rsid w:val="005B2A99"/>
    <w:rsid w:val="005B40F1"/>
    <w:rsid w:val="005B41C3"/>
    <w:rsid w:val="005B43B2"/>
    <w:rsid w:val="005B5FBA"/>
    <w:rsid w:val="005C361F"/>
    <w:rsid w:val="005C6389"/>
    <w:rsid w:val="0060328D"/>
    <w:rsid w:val="00603FB3"/>
    <w:rsid w:val="00633D5D"/>
    <w:rsid w:val="00672D34"/>
    <w:rsid w:val="006765BA"/>
    <w:rsid w:val="006811D6"/>
    <w:rsid w:val="006817DA"/>
    <w:rsid w:val="006D024D"/>
    <w:rsid w:val="006D6188"/>
    <w:rsid w:val="006D631F"/>
    <w:rsid w:val="006E26BC"/>
    <w:rsid w:val="006F52AB"/>
    <w:rsid w:val="006F5C0B"/>
    <w:rsid w:val="006F63BF"/>
    <w:rsid w:val="00703B77"/>
    <w:rsid w:val="00706C9E"/>
    <w:rsid w:val="00720523"/>
    <w:rsid w:val="007249D2"/>
    <w:rsid w:val="0073154C"/>
    <w:rsid w:val="00732F94"/>
    <w:rsid w:val="00742206"/>
    <w:rsid w:val="00743A5E"/>
    <w:rsid w:val="00770EBE"/>
    <w:rsid w:val="00773FB1"/>
    <w:rsid w:val="007744E5"/>
    <w:rsid w:val="00775A21"/>
    <w:rsid w:val="00790B6B"/>
    <w:rsid w:val="00790E66"/>
    <w:rsid w:val="007A3D23"/>
    <w:rsid w:val="007B6C3C"/>
    <w:rsid w:val="007C0E88"/>
    <w:rsid w:val="007D1D7E"/>
    <w:rsid w:val="007D3441"/>
    <w:rsid w:val="007E2F42"/>
    <w:rsid w:val="007F5D15"/>
    <w:rsid w:val="00805F94"/>
    <w:rsid w:val="00817171"/>
    <w:rsid w:val="00822B3B"/>
    <w:rsid w:val="00825602"/>
    <w:rsid w:val="00827F42"/>
    <w:rsid w:val="00834916"/>
    <w:rsid w:val="00844547"/>
    <w:rsid w:val="0085460D"/>
    <w:rsid w:val="00885DB8"/>
    <w:rsid w:val="0089103E"/>
    <w:rsid w:val="008C6D28"/>
    <w:rsid w:val="008D51C5"/>
    <w:rsid w:val="008D6950"/>
    <w:rsid w:val="008F22C4"/>
    <w:rsid w:val="008F292B"/>
    <w:rsid w:val="00905EF8"/>
    <w:rsid w:val="00912ECF"/>
    <w:rsid w:val="00921117"/>
    <w:rsid w:val="009303B3"/>
    <w:rsid w:val="009328C8"/>
    <w:rsid w:val="00934B38"/>
    <w:rsid w:val="00950A48"/>
    <w:rsid w:val="00956C12"/>
    <w:rsid w:val="00961552"/>
    <w:rsid w:val="00965B26"/>
    <w:rsid w:val="00973F93"/>
    <w:rsid w:val="00975068"/>
    <w:rsid w:val="00982849"/>
    <w:rsid w:val="00996372"/>
    <w:rsid w:val="009A796C"/>
    <w:rsid w:val="009B6C57"/>
    <w:rsid w:val="009B7B70"/>
    <w:rsid w:val="009F01E2"/>
    <w:rsid w:val="009F2299"/>
    <w:rsid w:val="009F6BD0"/>
    <w:rsid w:val="00A01DD0"/>
    <w:rsid w:val="00A13882"/>
    <w:rsid w:val="00A16607"/>
    <w:rsid w:val="00A3759D"/>
    <w:rsid w:val="00A5416D"/>
    <w:rsid w:val="00A667D3"/>
    <w:rsid w:val="00A75767"/>
    <w:rsid w:val="00AB3475"/>
    <w:rsid w:val="00AC4187"/>
    <w:rsid w:val="00AD6E02"/>
    <w:rsid w:val="00AD74B0"/>
    <w:rsid w:val="00AD7925"/>
    <w:rsid w:val="00AE1B19"/>
    <w:rsid w:val="00AF6F29"/>
    <w:rsid w:val="00B03A7E"/>
    <w:rsid w:val="00B0569F"/>
    <w:rsid w:val="00B070BC"/>
    <w:rsid w:val="00B12770"/>
    <w:rsid w:val="00B24851"/>
    <w:rsid w:val="00B2662B"/>
    <w:rsid w:val="00B51B40"/>
    <w:rsid w:val="00B51CD5"/>
    <w:rsid w:val="00B56AA8"/>
    <w:rsid w:val="00B678C4"/>
    <w:rsid w:val="00B70330"/>
    <w:rsid w:val="00BA03D1"/>
    <w:rsid w:val="00BA6BE0"/>
    <w:rsid w:val="00BB3A75"/>
    <w:rsid w:val="00BD3990"/>
    <w:rsid w:val="00BF6AD4"/>
    <w:rsid w:val="00C0688C"/>
    <w:rsid w:val="00C07661"/>
    <w:rsid w:val="00C3223C"/>
    <w:rsid w:val="00C36E6E"/>
    <w:rsid w:val="00C43FB6"/>
    <w:rsid w:val="00C545A1"/>
    <w:rsid w:val="00C81B74"/>
    <w:rsid w:val="00CA1482"/>
    <w:rsid w:val="00CB0739"/>
    <w:rsid w:val="00CB2DB3"/>
    <w:rsid w:val="00CC16F7"/>
    <w:rsid w:val="00CF0439"/>
    <w:rsid w:val="00D06556"/>
    <w:rsid w:val="00D07F43"/>
    <w:rsid w:val="00D11798"/>
    <w:rsid w:val="00D142EF"/>
    <w:rsid w:val="00D167D1"/>
    <w:rsid w:val="00D2128E"/>
    <w:rsid w:val="00D22964"/>
    <w:rsid w:val="00D406CD"/>
    <w:rsid w:val="00D413D1"/>
    <w:rsid w:val="00D41DB5"/>
    <w:rsid w:val="00D614DD"/>
    <w:rsid w:val="00D71518"/>
    <w:rsid w:val="00D74F36"/>
    <w:rsid w:val="00D77ACC"/>
    <w:rsid w:val="00D8147A"/>
    <w:rsid w:val="00D81CB0"/>
    <w:rsid w:val="00D97733"/>
    <w:rsid w:val="00DB047B"/>
    <w:rsid w:val="00DB4A89"/>
    <w:rsid w:val="00DB4E2C"/>
    <w:rsid w:val="00DB7878"/>
    <w:rsid w:val="00DC0505"/>
    <w:rsid w:val="00DC6219"/>
    <w:rsid w:val="00DD7863"/>
    <w:rsid w:val="00DE43D9"/>
    <w:rsid w:val="00E244F8"/>
    <w:rsid w:val="00E35752"/>
    <w:rsid w:val="00E4519E"/>
    <w:rsid w:val="00E47B19"/>
    <w:rsid w:val="00E57A30"/>
    <w:rsid w:val="00E651AD"/>
    <w:rsid w:val="00E67AF3"/>
    <w:rsid w:val="00E72533"/>
    <w:rsid w:val="00E92A5A"/>
    <w:rsid w:val="00E9385C"/>
    <w:rsid w:val="00EB5F96"/>
    <w:rsid w:val="00ED63BD"/>
    <w:rsid w:val="00F00315"/>
    <w:rsid w:val="00F00686"/>
    <w:rsid w:val="00F17CB2"/>
    <w:rsid w:val="00F31BDC"/>
    <w:rsid w:val="00F463C1"/>
    <w:rsid w:val="00F5450C"/>
    <w:rsid w:val="00F546D2"/>
    <w:rsid w:val="00F56569"/>
    <w:rsid w:val="00F5684C"/>
    <w:rsid w:val="00F65C35"/>
    <w:rsid w:val="00F70C65"/>
    <w:rsid w:val="00F7656C"/>
    <w:rsid w:val="00F77888"/>
    <w:rsid w:val="00FB0472"/>
    <w:rsid w:val="00FB0D18"/>
    <w:rsid w:val="00FD4DF4"/>
    <w:rsid w:val="00FE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C8E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F2"/>
    <w:pPr>
      <w:spacing w:after="39" w:line="235" w:lineRule="auto"/>
      <w:ind w:left="1078" w:hanging="549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778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10"/>
    <w:uiPriority w:val="99"/>
    <w:rsid w:val="00086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Обычный1 Знак"/>
    <w:link w:val="1"/>
    <w:uiPriority w:val="99"/>
    <w:locked/>
    <w:rsid w:val="000866F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3">
    <w:name w:val="Hyperlink"/>
    <w:basedOn w:val="a0"/>
    <w:uiPriority w:val="99"/>
    <w:unhideWhenUsed/>
    <w:rsid w:val="008D695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2748"/>
    <w:rPr>
      <w:rFonts w:ascii="Times New Roman" w:eastAsia="Times New Roman" w:hAnsi="Times New Roman" w:cs="Times New Roman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4A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2748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748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F7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F70C6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0">
    <w:name w:val="s0"/>
    <w:rsid w:val="00F546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d">
    <w:name w:val="a"/>
    <w:rsid w:val="00564EA0"/>
    <w:rPr>
      <w:color w:val="333399"/>
      <w:u w:val="single"/>
    </w:rPr>
  </w:style>
  <w:style w:type="character" w:customStyle="1" w:styleId="s2">
    <w:name w:val="s2"/>
    <w:rsid w:val="00564EA0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73154C"/>
    <w:rPr>
      <w:rFonts w:ascii="Times New Roman" w:hAnsi="Times New Roman" w:cs="Times New Roman" w:hint="default"/>
      <w:b/>
      <w:bCs/>
      <w:color w:val="000000"/>
    </w:rPr>
  </w:style>
  <w:style w:type="character" w:styleId="ae">
    <w:name w:val="annotation reference"/>
    <w:uiPriority w:val="99"/>
    <w:semiHidden/>
    <w:rsid w:val="000762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076295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6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DB7878"/>
    <w:pPr>
      <w:spacing w:after="120" w:line="240" w:lineRule="auto"/>
      <w:ind w:left="0" w:firstLine="0"/>
      <w:jc w:val="left"/>
    </w:pPr>
    <w:rPr>
      <w:color w:val="auto"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rsid w:val="00DB78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3"/>
    <w:basedOn w:val="a"/>
    <w:link w:val="30"/>
    <w:rsid w:val="000766D7"/>
    <w:pPr>
      <w:spacing w:after="120" w:line="240" w:lineRule="auto"/>
      <w:ind w:left="0" w:firstLine="0"/>
      <w:jc w:val="left"/>
    </w:pPr>
    <w:rPr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66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0766D7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9328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28C8"/>
    <w:rPr>
      <w:rFonts w:ascii="Times New Roman" w:eastAsia="Times New Roman" w:hAnsi="Times New Roman" w:cs="Times New Roman"/>
      <w:color w:val="000000"/>
      <w:lang w:eastAsia="ru-RU"/>
    </w:rPr>
  </w:style>
  <w:style w:type="paragraph" w:styleId="af4">
    <w:name w:val="Plain Text"/>
    <w:basedOn w:val="a"/>
    <w:link w:val="af5"/>
    <w:rsid w:val="009328C8"/>
    <w:pPr>
      <w:spacing w:after="0" w:line="240" w:lineRule="auto"/>
      <w:ind w:lef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f5">
    <w:name w:val="Текст Знак"/>
    <w:basedOn w:val="a0"/>
    <w:link w:val="af4"/>
    <w:rsid w:val="009328C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78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Без интервала Знак"/>
    <w:link w:val="ab"/>
    <w:uiPriority w:val="1"/>
    <w:locked/>
    <w:rsid w:val="00034E2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F2"/>
    <w:pPr>
      <w:spacing w:after="39" w:line="235" w:lineRule="auto"/>
      <w:ind w:left="1078" w:hanging="549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778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10"/>
    <w:uiPriority w:val="99"/>
    <w:rsid w:val="00086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Обычный1 Знак"/>
    <w:link w:val="1"/>
    <w:uiPriority w:val="99"/>
    <w:locked/>
    <w:rsid w:val="000866F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3">
    <w:name w:val="Hyperlink"/>
    <w:basedOn w:val="a0"/>
    <w:uiPriority w:val="99"/>
    <w:unhideWhenUsed/>
    <w:rsid w:val="008D695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2748"/>
    <w:rPr>
      <w:rFonts w:ascii="Times New Roman" w:eastAsia="Times New Roman" w:hAnsi="Times New Roman" w:cs="Times New Roman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4A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2748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748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F7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F70C6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0">
    <w:name w:val="s0"/>
    <w:rsid w:val="00F546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d">
    <w:name w:val="a"/>
    <w:rsid w:val="00564EA0"/>
    <w:rPr>
      <w:color w:val="333399"/>
      <w:u w:val="single"/>
    </w:rPr>
  </w:style>
  <w:style w:type="character" w:customStyle="1" w:styleId="s2">
    <w:name w:val="s2"/>
    <w:rsid w:val="00564EA0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73154C"/>
    <w:rPr>
      <w:rFonts w:ascii="Times New Roman" w:hAnsi="Times New Roman" w:cs="Times New Roman" w:hint="default"/>
      <w:b/>
      <w:bCs/>
      <w:color w:val="000000"/>
    </w:rPr>
  </w:style>
  <w:style w:type="character" w:styleId="ae">
    <w:name w:val="annotation reference"/>
    <w:uiPriority w:val="99"/>
    <w:semiHidden/>
    <w:rsid w:val="000762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076295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6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DB7878"/>
    <w:pPr>
      <w:spacing w:after="120" w:line="240" w:lineRule="auto"/>
      <w:ind w:left="0" w:firstLine="0"/>
      <w:jc w:val="left"/>
    </w:pPr>
    <w:rPr>
      <w:color w:val="auto"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rsid w:val="00DB78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3"/>
    <w:basedOn w:val="a"/>
    <w:link w:val="30"/>
    <w:rsid w:val="000766D7"/>
    <w:pPr>
      <w:spacing w:after="120" w:line="240" w:lineRule="auto"/>
      <w:ind w:left="0" w:firstLine="0"/>
      <w:jc w:val="left"/>
    </w:pPr>
    <w:rPr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66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0766D7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9328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28C8"/>
    <w:rPr>
      <w:rFonts w:ascii="Times New Roman" w:eastAsia="Times New Roman" w:hAnsi="Times New Roman" w:cs="Times New Roman"/>
      <w:color w:val="000000"/>
      <w:lang w:eastAsia="ru-RU"/>
    </w:rPr>
  </w:style>
  <w:style w:type="paragraph" w:styleId="af4">
    <w:name w:val="Plain Text"/>
    <w:basedOn w:val="a"/>
    <w:link w:val="af5"/>
    <w:rsid w:val="009328C8"/>
    <w:pPr>
      <w:spacing w:after="0" w:line="240" w:lineRule="auto"/>
      <w:ind w:lef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f5">
    <w:name w:val="Текст Знак"/>
    <w:basedOn w:val="a0"/>
    <w:link w:val="af4"/>
    <w:rsid w:val="009328C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78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Без интервала Знак"/>
    <w:link w:val="ab"/>
    <w:uiPriority w:val="1"/>
    <w:locked/>
    <w:rsid w:val="00034E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stexpress.kz" TargetMode="External"/><Relationship Id="rId18" Type="http://schemas.openxmlformats.org/officeDocument/2006/relationships/hyperlink" Target="http://www.postexpress.k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stexpress.k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ostexpress.kz" TargetMode="External"/><Relationship Id="rId17" Type="http://schemas.openxmlformats.org/officeDocument/2006/relationships/hyperlink" Target="http://www.postexpress.k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ostexpress.kz" TargetMode="External"/><Relationship Id="rId20" Type="http://schemas.openxmlformats.org/officeDocument/2006/relationships/hyperlink" Target="http://www.postexpress.k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stexpress.kz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ostexpress.kz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ostexpress.kz" TargetMode="External"/><Relationship Id="rId19" Type="http://schemas.openxmlformats.org/officeDocument/2006/relationships/hyperlink" Target="https://online.zakon.kz/document/?doc_id=366940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stexpress.kz" TargetMode="External"/><Relationship Id="rId14" Type="http://schemas.openxmlformats.org/officeDocument/2006/relationships/hyperlink" Target="http://www.postexpress.kz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8A5E-0289-4C27-BF8B-D7701253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5266</Words>
  <Characters>3002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ныстанбекова Асем</dc:creator>
  <cp:lastModifiedBy>Кияш Макпал</cp:lastModifiedBy>
  <cp:revision>6</cp:revision>
  <cp:lastPrinted>2019-04-17T09:44:00Z</cp:lastPrinted>
  <dcterms:created xsi:type="dcterms:W3CDTF">2021-10-29T05:48:00Z</dcterms:created>
  <dcterms:modified xsi:type="dcterms:W3CDTF">2021-10-29T06:39:00Z</dcterms:modified>
</cp:coreProperties>
</file>